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2B55" w14:textId="5E271942" w:rsidR="00374617" w:rsidRDefault="00AC2347" w:rsidP="00105B09">
      <w:pPr>
        <w:ind w:right="-2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B1283BE" wp14:editId="4054F4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800" cy="72009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17" w:rsidRPr="005E78CB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</w:t>
      </w:r>
      <w:r w:rsidR="00996924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งานหรือ</w:t>
      </w:r>
      <w:r w:rsidR="00374617" w:rsidRPr="005E78CB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996924">
        <w:rPr>
          <w:rFonts w:ascii="TH SarabunIT๙" w:hAnsi="TH SarabunIT๙" w:cs="TH SarabunIT๙" w:hint="cs"/>
          <w:b/>
          <w:bCs/>
          <w:sz w:val="36"/>
          <w:szCs w:val="36"/>
          <w:cs/>
        </w:rPr>
        <w:t>หรือกิจกรรม</w:t>
      </w:r>
      <w:r w:rsidR="003746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3746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3746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3746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3D173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37461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</w:t>
      </w:r>
      <w:r w:rsidR="00374617" w:rsidRPr="00DA4DF3">
        <w:rPr>
          <w:rFonts w:ascii="TH SarabunPSK" w:hAnsi="TH SarabunPSK" w:cs="TH SarabunPSK" w:hint="cs"/>
          <w:color w:val="000000"/>
          <w:szCs w:val="24"/>
          <w:cs/>
        </w:rPr>
        <w:t>(แบบ</w:t>
      </w:r>
      <w:r w:rsidR="00374617">
        <w:rPr>
          <w:rFonts w:ascii="TH SarabunPSK" w:hAnsi="TH SarabunPSK" w:cs="TH SarabunPSK" w:hint="cs"/>
          <w:color w:val="000000"/>
          <w:szCs w:val="24"/>
          <w:cs/>
        </w:rPr>
        <w:t xml:space="preserve"> ค. ๑</w:t>
      </w:r>
      <w:r w:rsidR="00374617" w:rsidRPr="00DA4DF3">
        <w:rPr>
          <w:rFonts w:ascii="TH SarabunPSK" w:hAnsi="TH SarabunPSK" w:cs="TH SarabunPSK" w:hint="cs"/>
          <w:color w:val="000000"/>
          <w:szCs w:val="24"/>
          <w:cs/>
        </w:rPr>
        <w:t>)</w:t>
      </w:r>
    </w:p>
    <w:p w14:paraId="2B053831" w14:textId="77777777" w:rsidR="00374617" w:rsidRDefault="00AC2347" w:rsidP="00105B09">
      <w:pPr>
        <w:ind w:right="-2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6238372" wp14:editId="15D01E0B">
                <wp:simplePos x="0" y="0"/>
                <wp:positionH relativeFrom="column">
                  <wp:posOffset>666639</wp:posOffset>
                </wp:positionH>
                <wp:positionV relativeFrom="paragraph">
                  <wp:posOffset>290830</wp:posOffset>
                </wp:positionV>
                <wp:extent cx="3599815" cy="0"/>
                <wp:effectExtent l="0" t="0" r="698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B32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11C70D" id="Straight Connector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52.5pt,22.9pt" to="335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" strokecolor="#2b3293" strokeweight="1pt">
                <v:stroke joinstyle="miter"/>
                <o:lock v:ext="edit" shapetype="f"/>
              </v:line>
            </w:pict>
          </mc:Fallback>
        </mc:AlternateContent>
      </w:r>
      <w:r w:rsidR="00996924">
        <w:rPr>
          <w:rFonts w:ascii="TH Sarabun New" w:hAnsi="TH Sarabun New" w:cs="TH Sarabun New" w:hint="cs"/>
          <w:b/>
          <w:bCs/>
          <w:sz w:val="36"/>
          <w:szCs w:val="36"/>
          <w:cs/>
        </w:rPr>
        <w:t>กองทุนหลักประกันสุขภาพกรุงเทพมหานคร</w:t>
      </w:r>
    </w:p>
    <w:p w14:paraId="02498140" w14:textId="77777777" w:rsidR="00374617" w:rsidRDefault="00374617" w:rsidP="00105B09">
      <w:pPr>
        <w:ind w:right="-24"/>
        <w:rPr>
          <w:rFonts w:ascii="TH SarabunPSK" w:hAnsi="TH SarabunPSK" w:cs="TH SarabunPSK"/>
          <w:color w:val="000000"/>
          <w:szCs w:val="24"/>
        </w:rPr>
      </w:pPr>
      <w:r w:rsidRPr="009A3625">
        <w:rPr>
          <w:rFonts w:ascii="TH SarabunPSK" w:hAnsi="TH SarabunPSK" w:cs="TH SarabunPSK" w:hint="cs"/>
          <w:color w:val="000000"/>
          <w:szCs w:val="24"/>
          <w:cs/>
        </w:rPr>
        <w:t>(สำหรับ</w:t>
      </w:r>
      <w:r>
        <w:rPr>
          <w:rFonts w:ascii="TH SarabunPSK" w:hAnsi="TH SarabunPSK" w:cs="TH SarabunPSK" w:hint="cs"/>
          <w:color w:val="000000"/>
          <w:szCs w:val="24"/>
          <w:cs/>
        </w:rPr>
        <w:t>ผู้เสนอแผนงานหรือโครงการหรือกิจกรรม)</w:t>
      </w:r>
    </w:p>
    <w:p w14:paraId="58F038BC" w14:textId="77777777" w:rsidR="00996924" w:rsidRPr="00EF5616" w:rsidRDefault="00996924" w:rsidP="00105B09">
      <w:pPr>
        <w:spacing w:before="240"/>
        <w:ind w:right="-24"/>
        <w:jc w:val="right"/>
        <w:rPr>
          <w:rFonts w:ascii="TH SarabunPSK" w:hAnsi="TH SarabunPSK" w:cs="TH SarabunPSK"/>
          <w:color w:val="000000"/>
          <w:sz w:val="28"/>
          <w:cs/>
        </w:rPr>
      </w:pPr>
      <w:r w:rsidRPr="009A59CD">
        <w:rPr>
          <w:rFonts w:ascii="TH SarabunPSK" w:hAnsi="TH SarabunPSK" w:cs="TH SarabunPSK" w:hint="cs"/>
          <w:color w:val="000000"/>
          <w:szCs w:val="24"/>
          <w:cs/>
        </w:rPr>
        <w:t>รหัสแผนงานหรือโครงการหรือกิจกรรม.</w:t>
      </w:r>
      <w:r>
        <w:rPr>
          <w:rFonts w:ascii="TH SarabunPSK" w:hAnsi="TH SarabunPSK" w:cs="TH SarabunPSK" w:hint="cs"/>
          <w:color w:val="000000"/>
          <w:szCs w:val="24"/>
          <w:cs/>
        </w:rPr>
        <w:t>...................................................................</w:t>
      </w:r>
    </w:p>
    <w:p w14:paraId="12BD5EE4" w14:textId="2F8675AD" w:rsidR="001A22D1" w:rsidRPr="00546458" w:rsidRDefault="001A22D1" w:rsidP="00105B09">
      <w:pPr>
        <w:tabs>
          <w:tab w:val="left" w:pos="540"/>
        </w:tabs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  <w:cs/>
        </w:rPr>
        <w:t>เรื่อง</w:t>
      </w:r>
      <w:r w:rsidR="00B422C8" w:rsidRPr="00546458">
        <w:rPr>
          <w:rFonts w:ascii="TH SarabunPSK๙" w:hAnsi="TH SarabunPSK๙" w:cs="TH SarabunPSK๙"/>
          <w:sz w:val="32"/>
          <w:szCs w:val="32"/>
        </w:rPr>
        <w:tab/>
      </w:r>
      <w:r w:rsidRPr="00546458">
        <w:rPr>
          <w:rFonts w:ascii="TH SarabunPSK๙" w:hAnsi="TH SarabunPSK๙" w:cs="TH SarabunPSK๙"/>
          <w:sz w:val="32"/>
          <w:szCs w:val="32"/>
          <w:cs/>
        </w:rPr>
        <w:t>ขอเสนอ</w:t>
      </w:r>
      <w:r w:rsidR="00D1622B" w:rsidRPr="00546458">
        <w:rPr>
          <w:rFonts w:ascii="TH SarabunPSK๙" w:hAnsi="TH SarabunPSK๙" w:cs="TH SarabunPSK๙"/>
          <w:sz w:val="32"/>
          <w:szCs w:val="32"/>
          <w:cs/>
        </w:rPr>
        <w:t>แผนงาน/โครงการ/กิจกรรม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>..</w:t>
      </w:r>
      <w:r w:rsidR="0054216F" w:rsidRPr="0054216F">
        <w:rPr>
          <w:rFonts w:ascii="TH SarabunPSK๙" w:hAnsi="TH SarabunPSK๙" w:cs="TH SarabunPSK๙"/>
          <w:sz w:val="32"/>
          <w:szCs w:val="32"/>
          <w:cs/>
        </w:rPr>
        <w:t>ส่งเสริม</w:t>
      </w:r>
      <w:r w:rsidR="00642E74">
        <w:rPr>
          <w:rFonts w:ascii="TH SarabunPSK๙" w:hAnsi="TH SarabunPSK๙" w:cs="TH SarabunPSK๙" w:hint="cs"/>
          <w:sz w:val="32"/>
          <w:szCs w:val="32"/>
          <w:cs/>
        </w:rPr>
        <w:t>ทันตสุขภาพและทันตกรรมป้องกันในโรงเรียนประถมศึกษา</w:t>
      </w:r>
    </w:p>
    <w:p w14:paraId="05EE0C1A" w14:textId="77777777" w:rsidR="00010DA3" w:rsidRPr="00546458" w:rsidRDefault="00D8689B" w:rsidP="00105B09">
      <w:pPr>
        <w:tabs>
          <w:tab w:val="left" w:pos="540"/>
        </w:tabs>
        <w:spacing w:before="120"/>
        <w:jc w:val="thaiDistribute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  <w:cs/>
        </w:rPr>
        <w:t>เรีย</w:t>
      </w:r>
      <w:r w:rsidR="00EF1E5D">
        <w:rPr>
          <w:rFonts w:ascii="TH SarabunPSK๙" w:hAnsi="TH SarabunPSK๙" w:cs="TH SarabunPSK๙" w:hint="cs"/>
          <w:sz w:val="32"/>
          <w:szCs w:val="32"/>
          <w:cs/>
        </w:rPr>
        <w:t xml:space="preserve">น  </w:t>
      </w:r>
      <w:r w:rsidR="00010DA3"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="00010DA3" w:rsidRPr="00546458">
        <w:rPr>
          <w:rFonts w:ascii="TH SarabunPSK๙" w:hAnsi="TH SarabunPSK๙" w:cs="TH SarabunPSK๙"/>
          <w:sz w:val="32"/>
          <w:szCs w:val="32"/>
          <w:cs/>
        </w:rPr>
        <w:t xml:space="preserve">  ประธานกรรมการกองทุนหลักประกันสุขภาพกรุงเทพมหานคร</w:t>
      </w:r>
    </w:p>
    <w:p w14:paraId="1852E890" w14:textId="77777777" w:rsidR="00010DA3" w:rsidRPr="00546458" w:rsidRDefault="00010DA3" w:rsidP="00105B09">
      <w:pPr>
        <w:tabs>
          <w:tab w:val="left" w:pos="540"/>
        </w:tabs>
        <w:jc w:val="thaiDistribute"/>
        <w:rPr>
          <w:rFonts w:ascii="TH SarabunPSK๙" w:hAnsi="TH SarabunPSK๙" w:cs="TH SarabunPSK๙"/>
          <w:sz w:val="32"/>
          <w:szCs w:val="32"/>
          <w:cs/>
        </w:rPr>
      </w:pPr>
      <w:r w:rsidRPr="00AC2347">
        <w:rPr>
          <w:rFonts w:ascii="TH SarabunPSK๙" w:hAnsi="TH SarabunPSK๙" w:cs="TH SarabunPSK๙"/>
          <w:color w:val="FFFFFF"/>
          <w:sz w:val="32"/>
          <w:szCs w:val="32"/>
          <w:cs/>
        </w:rPr>
        <w:t>เรียน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 </w:t>
      </w: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 ประธานอนุกรรมการกองทุนหลักประกันสุขภาพเขต..............................</w:t>
      </w:r>
    </w:p>
    <w:p w14:paraId="3FB088BF" w14:textId="479EC86C" w:rsidR="00F91E0F" w:rsidRPr="00546458" w:rsidRDefault="00E36B0A" w:rsidP="00105B09">
      <w:pPr>
        <w:tabs>
          <w:tab w:val="left" w:pos="540"/>
        </w:tabs>
        <w:spacing w:before="120" w:after="120"/>
        <w:ind w:firstLine="1418"/>
        <w:jc w:val="thaiDistribute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ด้วย </w:t>
      </w:r>
      <w:r w:rsidR="0080644C" w:rsidRPr="00546458">
        <w:rPr>
          <w:rFonts w:ascii="TH SarabunPSK๙" w:hAnsi="TH SarabunPSK๙" w:cs="TH SarabunPSK๙"/>
          <w:sz w:val="32"/>
          <w:szCs w:val="32"/>
          <w:cs/>
        </w:rPr>
        <w:t>หน่วยงาน/องค์กร/กลุ่มคน</w:t>
      </w:r>
      <w:r w:rsidR="0080644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 xml:space="preserve">(ระบุชื่อ) 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>...................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>........</w:t>
      </w:r>
      <w:r w:rsidR="0080644C" w:rsidRPr="00546458">
        <w:rPr>
          <w:rFonts w:ascii="TH SarabunPSK๙" w:hAnsi="TH SarabunPSK๙" w:cs="TH SarabunPSK๙"/>
          <w:sz w:val="32"/>
          <w:szCs w:val="32"/>
        </w:rPr>
        <w:t>..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>..........</w:t>
      </w:r>
      <w:r w:rsidR="0080644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>มีความประสงค์จะจัดทำ</w:t>
      </w:r>
      <w:r w:rsidR="0080644C" w:rsidRPr="00546458">
        <w:rPr>
          <w:rFonts w:ascii="TH SarabunPSK๙" w:hAnsi="TH SarabunPSK๙" w:cs="TH SarabunPSK๙"/>
          <w:sz w:val="32"/>
          <w:szCs w:val="32"/>
          <w:cs/>
        </w:rPr>
        <w:t>แผนงาน/โครงการ/กิจกรรม</w:t>
      </w:r>
      <w:r w:rsidR="0080644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>..</w:t>
      </w:r>
      <w:r w:rsidR="00642E74" w:rsidRPr="00642E74">
        <w:rPr>
          <w:rFonts w:ascii="TH SarabunPSK๙" w:hAnsi="TH SarabunPSK๙" w:cs="TH SarabunPSK๙"/>
          <w:sz w:val="32"/>
          <w:szCs w:val="32"/>
          <w:cs/>
        </w:rPr>
        <w:t>ส่งเสริมทันตสุขภาพและทันตกรรมป้องกันในโรงเรียนประถมศึกษา</w:t>
      </w:r>
      <w:r w:rsidR="0054216F" w:rsidRPr="0054216F">
        <w:rPr>
          <w:rFonts w:ascii="TH SarabunPSK๙" w:hAnsi="TH SarabunPSK๙" w:cs="TH SarabunPSK๙"/>
          <w:sz w:val="32"/>
          <w:szCs w:val="32"/>
          <w:cs/>
        </w:rPr>
        <w:t>.</w:t>
      </w:r>
      <w:r w:rsidR="0080644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D8689B" w:rsidRPr="003E08F8">
        <w:rPr>
          <w:rFonts w:ascii="TH SarabunPSK๙" w:hAnsi="TH SarabunPSK๙" w:cs="TH SarabunPSK๙"/>
          <w:spacing w:val="-10"/>
          <w:sz w:val="32"/>
          <w:szCs w:val="32"/>
          <w:cs/>
        </w:rPr>
        <w:t>ในปีงบประมาณ</w:t>
      </w:r>
      <w:r w:rsidR="0080644C" w:rsidRPr="003E08F8">
        <w:rPr>
          <w:rFonts w:ascii="TH SarabunPSK๙" w:hAnsi="TH SarabunPSK๙" w:cs="TH SarabunPSK๙"/>
          <w:spacing w:val="-10"/>
          <w:sz w:val="32"/>
          <w:szCs w:val="32"/>
        </w:rPr>
        <w:t xml:space="preserve"> </w:t>
      </w:r>
      <w:r w:rsidR="003E08F8" w:rsidRPr="003E08F8">
        <w:rPr>
          <w:rFonts w:ascii="TH SarabunPSK๙" w:hAnsi="TH SarabunPSK๙" w:cs="TH SarabunPSK๙" w:hint="cs"/>
          <w:spacing w:val="-10"/>
          <w:sz w:val="32"/>
          <w:szCs w:val="32"/>
          <w:cs/>
        </w:rPr>
        <w:t xml:space="preserve">พ.ศ. </w:t>
      </w:r>
      <w:r w:rsidR="00D8689B" w:rsidRPr="003E08F8">
        <w:rPr>
          <w:rFonts w:ascii="TH SarabunPSK๙" w:hAnsi="TH SarabunPSK๙" w:cs="TH SarabunPSK๙"/>
          <w:spacing w:val="-10"/>
          <w:sz w:val="32"/>
          <w:szCs w:val="32"/>
          <w:cs/>
        </w:rPr>
        <w:t>.</w:t>
      </w:r>
      <w:r w:rsidR="0054216F">
        <w:rPr>
          <w:rFonts w:ascii="TH SarabunPSK๙" w:hAnsi="TH SarabunPSK๙" w:cs="TH SarabunPSK๙" w:hint="cs"/>
          <w:spacing w:val="-10"/>
          <w:sz w:val="32"/>
          <w:szCs w:val="32"/>
          <w:cs/>
        </w:rPr>
        <w:t>๒๕</w:t>
      </w:r>
      <w:r w:rsidR="0054216F">
        <w:rPr>
          <w:rFonts w:ascii="TH SarabunPSK๙" w:hAnsi="TH SarabunPSK๙" w:cs="TH SarabunPSK๙"/>
          <w:spacing w:val="-10"/>
          <w:sz w:val="32"/>
          <w:szCs w:val="32"/>
        </w:rPr>
        <w:t>xx</w:t>
      </w:r>
      <w:r w:rsidR="00D8689B" w:rsidRPr="003E08F8">
        <w:rPr>
          <w:rFonts w:ascii="TH SarabunPSK๙" w:hAnsi="TH SarabunPSK๙" w:cs="TH SarabunPSK๙"/>
          <w:spacing w:val="-10"/>
          <w:sz w:val="32"/>
          <w:szCs w:val="32"/>
          <w:cs/>
        </w:rPr>
        <w:t>....</w:t>
      </w:r>
      <w:r w:rsidR="0080644C" w:rsidRPr="003E08F8">
        <w:rPr>
          <w:rFonts w:ascii="TH SarabunPSK๙" w:hAnsi="TH SarabunPSK๙" w:cs="TH SarabunPSK๙"/>
          <w:spacing w:val="-10"/>
          <w:sz w:val="32"/>
          <w:szCs w:val="32"/>
        </w:rPr>
        <w:t xml:space="preserve"> </w:t>
      </w:r>
      <w:r w:rsidR="00D8689B" w:rsidRPr="003E08F8">
        <w:rPr>
          <w:rFonts w:ascii="TH SarabunPSK๙" w:hAnsi="TH SarabunPSK๙" w:cs="TH SarabunPSK๙"/>
          <w:spacing w:val="-10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C5875" w:rsidRPr="003E08F8">
        <w:rPr>
          <w:rFonts w:ascii="TH SarabunPSK๙" w:hAnsi="TH SarabunPSK๙" w:cs="TH SarabunPSK๙"/>
          <w:spacing w:val="-10"/>
          <w:sz w:val="32"/>
          <w:szCs w:val="32"/>
          <w:cs/>
        </w:rPr>
        <w:t>กรุงเทพมหานคร</w:t>
      </w:r>
      <w:r w:rsidR="008A1B29" w:rsidRPr="00546458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>เป</w:t>
      </w:r>
      <w:r w:rsidR="00026EC9" w:rsidRPr="00546458">
        <w:rPr>
          <w:rFonts w:ascii="TH SarabunPSK๙" w:hAnsi="TH SarabunPSK๙" w:cs="TH SarabunPSK๙"/>
          <w:sz w:val="32"/>
          <w:szCs w:val="32"/>
          <w:cs/>
        </w:rPr>
        <w:t>็นเงิน</w:t>
      </w:r>
      <w:r w:rsidR="0080644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026EC9" w:rsidRPr="00546458">
        <w:rPr>
          <w:rFonts w:ascii="TH SarabunPSK๙" w:hAnsi="TH SarabunPSK๙" w:cs="TH SarabunPSK๙"/>
          <w:sz w:val="32"/>
          <w:szCs w:val="32"/>
          <w:cs/>
        </w:rPr>
        <w:t>........</w:t>
      </w:r>
      <w:r w:rsidR="00A667C0" w:rsidRPr="00546458">
        <w:rPr>
          <w:rFonts w:ascii="TH SarabunPSK๙" w:hAnsi="TH SarabunPSK๙" w:cs="TH SarabunPSK๙"/>
          <w:sz w:val="32"/>
          <w:szCs w:val="32"/>
          <w:cs/>
        </w:rPr>
        <w:t>..............</w:t>
      </w:r>
      <w:r w:rsidR="00026EC9" w:rsidRPr="00546458">
        <w:rPr>
          <w:rFonts w:ascii="TH SarabunPSK๙" w:hAnsi="TH SarabunPSK๙" w:cs="TH SarabunPSK๙"/>
          <w:sz w:val="32"/>
          <w:szCs w:val="32"/>
          <w:cs/>
        </w:rPr>
        <w:t>..........</w:t>
      </w:r>
      <w:r w:rsidR="003E08F8">
        <w:rPr>
          <w:rFonts w:ascii="TH SarabunPSK๙" w:hAnsi="TH SarabunPSK๙" w:cs="TH SarabunPSK๙" w:hint="cs"/>
          <w:sz w:val="32"/>
          <w:szCs w:val="32"/>
          <w:cs/>
        </w:rPr>
        <w:t>..........</w:t>
      </w:r>
      <w:r w:rsidR="00026EC9" w:rsidRPr="00546458">
        <w:rPr>
          <w:rFonts w:ascii="TH SarabunPSK๙" w:hAnsi="TH SarabunPSK๙" w:cs="TH SarabunPSK๙"/>
          <w:sz w:val="32"/>
          <w:szCs w:val="32"/>
          <w:cs/>
        </w:rPr>
        <w:t xml:space="preserve">.. 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 xml:space="preserve">บาท 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โดยมี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>รายละเอียด</w:t>
      </w:r>
      <w:r w:rsidR="00B9336B" w:rsidRPr="00546458">
        <w:rPr>
          <w:rFonts w:ascii="TH SarabunPSK๙" w:hAnsi="TH SarabunPSK๙" w:cs="TH SarabunPSK๙"/>
          <w:sz w:val="32"/>
          <w:szCs w:val="32"/>
          <w:cs/>
        </w:rPr>
        <w:t>แผนงาน/โครงการ/กิจกรรม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ดังนี้</w:t>
      </w:r>
    </w:p>
    <w:p w14:paraId="727AD635" w14:textId="77777777" w:rsidR="00422497" w:rsidRPr="00546458" w:rsidRDefault="00422497" w:rsidP="00105B09">
      <w:pPr>
        <w:spacing w:before="120"/>
        <w:ind w:right="14"/>
        <w:jc w:val="thaiDistribute"/>
        <w:rPr>
          <w:rFonts w:ascii="TH SarabunPSK๙" w:hAnsi="TH SarabunPSK๙" w:cs="TH SarabunPSK๙"/>
          <w:b/>
          <w:bCs/>
          <w:sz w:val="32"/>
          <w:szCs w:val="32"/>
          <w:cs/>
        </w:rPr>
      </w:pPr>
      <w:r w:rsidRPr="00241798">
        <w:rPr>
          <w:rFonts w:ascii="TH SarabunPSK๙" w:hAnsi="TH SarabunPSK๙" w:cs="TH SarabunPSK๙"/>
          <w:b/>
          <w:bCs/>
          <w:spacing w:val="-10"/>
          <w:sz w:val="32"/>
          <w:szCs w:val="32"/>
          <w:u w:val="single"/>
          <w:cs/>
        </w:rPr>
        <w:t xml:space="preserve">ส่วนที่ </w:t>
      </w:r>
      <w:r w:rsidR="00A3218B" w:rsidRPr="00241798">
        <w:rPr>
          <w:rFonts w:ascii="TH SarabunPSK๙" w:hAnsi="TH SarabunPSK๙" w:cs="TH SarabunPSK๙"/>
          <w:b/>
          <w:bCs/>
          <w:spacing w:val="-10"/>
          <w:sz w:val="32"/>
          <w:szCs w:val="32"/>
          <w:u w:val="single"/>
          <w:cs/>
        </w:rPr>
        <w:t>๑</w:t>
      </w:r>
      <w:r w:rsidR="00C55358" w:rsidRPr="00241798">
        <w:rPr>
          <w:rFonts w:ascii="TH SarabunPSK๙" w:hAnsi="TH SarabunPSK๙" w:cs="TH SarabunPSK๙"/>
          <w:b/>
          <w:bCs/>
          <w:spacing w:val="-10"/>
          <w:sz w:val="32"/>
          <w:szCs w:val="32"/>
          <w:u w:val="single"/>
          <w:cs/>
        </w:rPr>
        <w:t xml:space="preserve"> </w:t>
      </w:r>
      <w:r w:rsidR="003778A2" w:rsidRPr="00241798">
        <w:rPr>
          <w:rFonts w:ascii="TH SarabunPSK๙" w:hAnsi="TH SarabunPSK๙" w:cs="TH SarabunPSK๙"/>
          <w:b/>
          <w:bCs/>
          <w:spacing w:val="-10"/>
          <w:sz w:val="32"/>
          <w:szCs w:val="32"/>
          <w:u w:val="single"/>
        </w:rPr>
        <w:t xml:space="preserve">: </w:t>
      </w:r>
      <w:r w:rsidR="003778A2" w:rsidRPr="00241798">
        <w:rPr>
          <w:rFonts w:ascii="TH SarabunPSK๙" w:hAnsi="TH SarabunPSK๙" w:cs="TH SarabunPSK๙"/>
          <w:b/>
          <w:bCs/>
          <w:spacing w:val="-10"/>
          <w:sz w:val="32"/>
          <w:szCs w:val="32"/>
          <w:u w:val="single"/>
          <w:cs/>
        </w:rPr>
        <w:t>รายละเอียดแผนงาน/โครงการ/กิจกรรม</w:t>
      </w:r>
      <w:r w:rsidR="00E5166C" w:rsidRPr="00241798">
        <w:rPr>
          <w:rFonts w:ascii="TH SarabunPSK๙" w:hAnsi="TH SarabunPSK๙" w:cs="TH SarabunPSK๙"/>
          <w:b/>
          <w:bCs/>
          <w:spacing w:val="-10"/>
          <w:sz w:val="32"/>
          <w:szCs w:val="32"/>
          <w:cs/>
        </w:rPr>
        <w:t xml:space="preserve"> </w:t>
      </w:r>
      <w:r w:rsidR="00E5166C" w:rsidRPr="00241798">
        <w:rPr>
          <w:rFonts w:ascii="TH SarabunPSK๙" w:hAnsi="TH SarabunPSK๙" w:cs="TH SarabunPSK๙"/>
          <w:sz w:val="28"/>
          <w:cs/>
        </w:rPr>
        <w:t>(สำหรับผู้เสนอแผนงาน/โครงการ/กิจกรรม</w:t>
      </w:r>
      <w:r w:rsidR="00B52A33">
        <w:rPr>
          <w:rFonts w:ascii="TH SarabunPSK๙" w:hAnsi="TH SarabunPSK๙" w:cs="TH SarabunPSK๙" w:hint="cs"/>
          <w:sz w:val="28"/>
          <w:cs/>
        </w:rPr>
        <w:t xml:space="preserve"> </w:t>
      </w:r>
      <w:r w:rsidR="00E5166C" w:rsidRPr="00241798">
        <w:rPr>
          <w:rFonts w:ascii="TH SarabunPSK๙" w:hAnsi="TH SarabunPSK๙" w:cs="TH SarabunPSK๙"/>
          <w:sz w:val="28"/>
          <w:cs/>
        </w:rPr>
        <w:t>ลงรายละเอียด)</w:t>
      </w:r>
    </w:p>
    <w:p w14:paraId="6D78B2C0" w14:textId="77777777" w:rsidR="00830051" w:rsidRPr="00241798" w:rsidRDefault="00A3218B" w:rsidP="00105B09">
      <w:pPr>
        <w:spacing w:before="120"/>
        <w:jc w:val="thaiDistribute"/>
        <w:rPr>
          <w:rFonts w:ascii="TH SarabunPSK๙" w:hAnsi="TH SarabunPSK๙" w:cs="TH SarabunPSK๙"/>
          <w:b/>
          <w:bCs/>
          <w:spacing w:val="-10"/>
          <w:sz w:val="32"/>
          <w:szCs w:val="32"/>
        </w:rPr>
      </w:pPr>
      <w:r w:rsidRPr="00241798">
        <w:rPr>
          <w:rFonts w:ascii="TH SarabunPSK๙" w:hAnsi="TH SarabunPSK๙" w:cs="TH SarabunPSK๙"/>
          <w:b/>
          <w:bCs/>
          <w:spacing w:val="-10"/>
          <w:sz w:val="32"/>
          <w:szCs w:val="32"/>
          <w:cs/>
        </w:rPr>
        <w:t>๑</w:t>
      </w:r>
      <w:r w:rsidR="00830051" w:rsidRPr="00241798">
        <w:rPr>
          <w:rFonts w:ascii="TH SarabunPSK๙" w:hAnsi="TH SarabunPSK๙" w:cs="TH SarabunPSK๙"/>
          <w:b/>
          <w:bCs/>
          <w:spacing w:val="-10"/>
          <w:sz w:val="32"/>
          <w:szCs w:val="32"/>
        </w:rPr>
        <w:t xml:space="preserve">. </w:t>
      </w:r>
      <w:r w:rsidR="008A1B29" w:rsidRPr="00241798">
        <w:rPr>
          <w:rFonts w:ascii="TH SarabunPSK๙" w:hAnsi="TH SarabunPSK๙" w:cs="TH SarabunPSK๙"/>
          <w:b/>
          <w:bCs/>
          <w:spacing w:val="-10"/>
          <w:sz w:val="32"/>
          <w:szCs w:val="32"/>
          <w:cs/>
        </w:rPr>
        <w:t xml:space="preserve">หลักการและเหตุผล </w:t>
      </w:r>
      <w:r w:rsidR="008A1B29" w:rsidRPr="00EB150E">
        <w:rPr>
          <w:rFonts w:ascii="TH SarabunPSK๙" w:hAnsi="TH SarabunPSK๙" w:cs="TH SarabunPSK๙"/>
          <w:spacing w:val="-10"/>
          <w:sz w:val="28"/>
          <w:cs/>
        </w:rPr>
        <w:t>(ระบุที่มาของการทำโครงการ</w:t>
      </w:r>
      <w:r w:rsidR="0025397E" w:rsidRPr="00EB150E">
        <w:rPr>
          <w:rFonts w:ascii="TH SarabunPSK๙" w:hAnsi="TH SarabunPSK๙" w:cs="TH SarabunPSK๙" w:hint="cs"/>
          <w:spacing w:val="-10"/>
          <w:sz w:val="28"/>
          <w:cs/>
        </w:rPr>
        <w:t xml:space="preserve"> </w:t>
      </w:r>
      <w:r w:rsidR="0025397E" w:rsidRPr="00EB150E">
        <w:rPr>
          <w:rFonts w:ascii="TH SarabunPSK๙" w:hAnsi="TH SarabunPSK๙" w:cs="TH SarabunPSK๙"/>
          <w:spacing w:val="-10"/>
          <w:sz w:val="28"/>
          <w:shd w:val="clear" w:color="auto" w:fill="FFFFFF"/>
          <w:cs/>
        </w:rPr>
        <w:t>ความจำเป็น และความสำคัญของโครงการ เพื่อที่จะสนับสนุนต่อไป</w:t>
      </w:r>
      <w:r w:rsidR="008A1B29" w:rsidRPr="00EB150E">
        <w:rPr>
          <w:rFonts w:ascii="TH SarabunPSK๙" w:hAnsi="TH SarabunPSK๙" w:cs="TH SarabunPSK๙"/>
          <w:spacing w:val="-10"/>
          <w:sz w:val="28"/>
          <w:cs/>
        </w:rPr>
        <w:t>)</w:t>
      </w:r>
    </w:p>
    <w:p w14:paraId="713C57F6" w14:textId="252013CE" w:rsidR="00642E74" w:rsidRPr="00F83BC5" w:rsidRDefault="00642E74" w:rsidP="00F83BC5">
      <w:pPr>
        <w:shd w:val="clear" w:color="auto" w:fill="FFFFFF"/>
        <w:tabs>
          <w:tab w:val="left" w:pos="567"/>
          <w:tab w:val="left" w:pos="851"/>
        </w:tabs>
        <w:spacing w:line="276" w:lineRule="auto"/>
        <w:textAlignment w:val="baseline"/>
        <w:rPr>
          <w:rFonts w:ascii="TH SarabunPSK๙" w:hAnsi="TH SarabunPSK๙" w:cs="TH SarabunPSK๙"/>
          <w:sz w:val="32"/>
          <w:szCs w:val="32"/>
          <w:cs/>
          <w:lang w:val="en-GB"/>
        </w:rPr>
      </w:pPr>
      <w:r>
        <w:rPr>
          <w:rFonts w:ascii="TH SarabunPSK๙" w:hAnsi="TH SarabunPSK๙" w:cs="TH SarabunPSK๙"/>
          <w:sz w:val="32"/>
          <w:szCs w:val="32"/>
          <w:cs/>
        </w:rPr>
        <w:tab/>
      </w:r>
      <w:r w:rsidR="00F83BC5">
        <w:rPr>
          <w:rFonts w:ascii="TH SarabunPSK๙" w:hAnsi="TH SarabunPSK๙" w:cs="TH SarabunPSK๙" w:hint="cs"/>
          <w:sz w:val="32"/>
          <w:szCs w:val="32"/>
          <w:cs/>
        </w:rPr>
        <w:t xml:space="preserve">    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ปัญหาด้านทันตสุขภาพเป็นปัญหาสำคัญที่พบมากเป็นอันดับต้น ๆ ในนักเรียนประถมศึกษา </w:t>
      </w:r>
      <w:r w:rsidR="00035F43">
        <w:rPr>
          <w:rFonts w:ascii="TH SarabunPSK๙" w:hAnsi="TH SarabunPSK๙" w:cs="TH SarabunPSK๙" w:hint="cs"/>
          <w:sz w:val="32"/>
          <w:szCs w:val="32"/>
          <w:cs/>
        </w:rPr>
        <w:t>นักเรียนประถมศึกษาอยู่ในช่วงอายุ ๖ - ๑๒ ปี ซึ่งเป็นวัยที่มีฟันชุดผสม คือมียังมีฟันน้ำนมร่วมกับ</w:t>
      </w:r>
      <w:r w:rsidR="00035F43" w:rsidRPr="00F664F9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="00035F43">
        <w:rPr>
          <w:rFonts w:ascii="TH SarabunPSK๙" w:hAnsi="TH SarabunPSK๙" w:cs="TH SarabunPSK๙" w:hint="cs"/>
          <w:sz w:val="32"/>
          <w:szCs w:val="32"/>
          <w:cs/>
        </w:rPr>
        <w:t>มีฟันแท้ขึ้นใหม่ที่มีลักษณะหลุมร่องลึก ทำความสะอาดได้ยาก เกิดโรคฟันผุและโรคเหงือกอักเสบ ได้ง่าย</w:t>
      </w:r>
      <w:r w:rsidR="00035F43" w:rsidRPr="00035F43">
        <w:rPr>
          <w:rFonts w:ascii="TH SarabunPSK๙" w:hAnsi="TH SarabunPSK๙" w:cs="TH SarabunPSK๙"/>
          <w:sz w:val="32"/>
          <w:szCs w:val="32"/>
          <w:cs/>
        </w:rPr>
        <w:t xml:space="preserve">สาเหตุมาจาก การมีพฤติกรรมการบริโภคที่ไม่เหมาะสม รวมถึงการดูแลทำความสะอาดช่องปากไม่ถูกวิธี จึงก่อให้เกิดโรคฟันผุในเด็กอย่างรุนแรง ทำให้เด็กมีความเจ็บปวด เคี้ยวอาหารไม่ได้ตามปกติ ได้รับสารอาหารที่จำเป็นไม่เพียงพอและส่งผลต่อพัฒนาการการเจริญเติบโตของเด็กได้ เมื่อมีปัญหาเหล่านี้เกิดขึ้นจะส่งผลกระทบโดยตรงต่อสุขภาพด้านร่างกายและจิตใจโดยรวมอีกด้วย เด็กวัยเรียนเป็นวัยที่มีการเรียนรู้ เด็กที่มีสุขภาพดี จะสามารถเรียนรู้ ทำกิจกรรมร่วมกับผู้อื่นได้ดี และเติบโตขึ้นเป็นผู้ใหญ่ที่มีคุณภาพต่อไป ในทางตรงกันข้าม เด็กที่มีอาการปวดฟันบ่อย มักไม่มีสมาธิในการเรียน ขาดเรียนบ่อย ซึ่งสิ่งเหล่านี้ล้วนเป็นอุปสรรคต่อการเรียนรู้ และอาจส่งผลกระทบต่อคุณภาพชีวิตของเด็กในอนาคตต่อไปได้ </w:t>
      </w:r>
      <w:r w:rsidR="00B14586">
        <w:rPr>
          <w:rFonts w:ascii="TH SarabunPSK๙" w:hAnsi="TH SarabunPSK๙" w:cs="TH SarabunPSK๙" w:hint="cs"/>
          <w:sz w:val="32"/>
          <w:szCs w:val="32"/>
          <w:cs/>
          <w:lang w:val="en-GB"/>
        </w:rPr>
        <w:t>โรคในช่องปากเป็นโรคที่สามารถป้องกันได้ และสามารถทำได้อย่างมีประสิทธิภาพหากเริ่มต้นส่งเสริมตั้งแต่วัยเด็ก โดยการฝึกฝนให้เด็กมีสุขนิสัยที่ดีในการดูแลรักษาความสะอาดช่องปาก และการได้รับการดูแลส่งเสริมป้องกันโรคในช่องปากอย่างเหมาะสม รวมทั้งการได้รับการบำบัดรักษาเมื่อตรวจเจอโรคในระยะเริ่มแรก จะช่วยให้เด็กมีสุขภาพช่องปากที่ดี ป้องกันการเกิดโรคและการสูญเสียฟันได้</w:t>
      </w:r>
    </w:p>
    <w:p w14:paraId="30BD9ADC" w14:textId="12B71D18" w:rsidR="00F83BC5" w:rsidRPr="00F83BC5" w:rsidRDefault="00F83BC5" w:rsidP="00C91A9B">
      <w:pPr>
        <w:shd w:val="clear" w:color="auto" w:fill="FFFFFF"/>
        <w:tabs>
          <w:tab w:val="left" w:pos="567"/>
          <w:tab w:val="left" w:pos="851"/>
        </w:tabs>
        <w:spacing w:line="276" w:lineRule="auto"/>
        <w:textAlignment w:val="baseline"/>
        <w:rPr>
          <w:rFonts w:ascii="TH SarabunPSK๙" w:hAnsi="TH SarabunPSK๙" w:cs="TH SarabunPSK๙"/>
          <w:sz w:val="32"/>
          <w:szCs w:val="32"/>
          <w:cs/>
          <w:lang w:val="en-GB"/>
        </w:rPr>
      </w:pPr>
      <w:r>
        <w:rPr>
          <w:rFonts w:ascii="TH SarabunPSK๙" w:hAnsi="TH SarabunPSK๙" w:cs="TH SarabunPSK๙"/>
          <w:sz w:val="32"/>
          <w:szCs w:val="32"/>
        </w:rPr>
        <w:tab/>
      </w:r>
      <w:r w:rsidR="00C91A9B">
        <w:rPr>
          <w:rFonts w:ascii="TH SarabunPSK๙" w:hAnsi="TH SarabunPSK๙" w:cs="TH SarabunPSK๙"/>
          <w:sz w:val="32"/>
          <w:szCs w:val="32"/>
        </w:rPr>
        <w:t xml:space="preserve">   </w:t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 xml:space="preserve">จากการตรวจสุขภาพช่องปากนักเรียนตามระบบเฝ้าระวังทันตสุขภาพในโรงเรียนประถมศึกษา     </w:t>
      </w:r>
      <w:r w:rsidR="00B14586">
        <w:rPr>
          <w:rFonts w:ascii="TH SarabunPSK๙" w:hAnsi="TH SarabunPSK๙" w:cs="TH SarabunPSK๙" w:hint="cs"/>
          <w:sz w:val="32"/>
          <w:szCs w:val="32"/>
          <w:cs/>
          <w:lang w:val="en-GB"/>
        </w:rPr>
        <w:t xml:space="preserve"> </w:t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โรงเรียน.................................. ในปี ............... พบว่านักเรียนมีฟันแท้ผุจำนวน .................คน  คิดเป็นร้อยละ............</w:t>
      </w:r>
      <w:r w:rsidR="007A6F59">
        <w:rPr>
          <w:rFonts w:ascii="TH SarabunPSK๙" w:hAnsi="TH SarabunPSK๙" w:cs="TH SarabunPSK๙" w:hint="cs"/>
          <w:sz w:val="32"/>
          <w:szCs w:val="32"/>
          <w:cs/>
          <w:lang w:val="en-GB"/>
        </w:rPr>
        <w:t>....</w:t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..</w:t>
      </w:r>
      <w:r w:rsidR="007A6F59">
        <w:rPr>
          <w:rFonts w:ascii="TH SarabunPSK๙" w:hAnsi="TH SarabunPSK๙" w:cs="TH SarabunPSK๙" w:hint="cs"/>
          <w:sz w:val="32"/>
          <w:szCs w:val="32"/>
          <w:cs/>
          <w:lang w:val="en-GB"/>
        </w:rPr>
        <w:t xml:space="preserve"> </w:t>
      </w:r>
      <w:r w:rsidR="00B14586">
        <w:rPr>
          <w:rFonts w:ascii="TH SarabunPSK๙" w:hAnsi="TH SarabunPSK๙" w:cs="TH SarabunPSK๙" w:hint="cs"/>
          <w:sz w:val="32"/>
          <w:szCs w:val="32"/>
          <w:cs/>
          <w:lang w:val="en-GB"/>
        </w:rPr>
        <w:t xml:space="preserve"> </w:t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พบเหงือกอักเสบจำนวน ..................คน คิดเป็นร้อยละ......................</w:t>
      </w:r>
    </w:p>
    <w:p w14:paraId="7200AA7D" w14:textId="51966BEC" w:rsidR="001F3A89" w:rsidRDefault="00F83BC5" w:rsidP="00C91A9B">
      <w:pPr>
        <w:shd w:val="clear" w:color="auto" w:fill="FFFFFF"/>
        <w:tabs>
          <w:tab w:val="left" w:pos="851"/>
        </w:tabs>
        <w:spacing w:line="276" w:lineRule="auto"/>
        <w:ind w:firstLine="720"/>
        <w:jc w:val="both"/>
        <w:textAlignment w:val="baseline"/>
        <w:rPr>
          <w:rFonts w:ascii="TH SarabunPSK๙" w:hAnsi="TH SarabunPSK๙" w:cs="TH SarabunPSK๙"/>
          <w:sz w:val="32"/>
          <w:szCs w:val="32"/>
          <w:lang w:val="en-GB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B14586">
        <w:rPr>
          <w:rFonts w:ascii="TH SarabunPSK๙" w:hAnsi="TH SarabunPSK๙" w:cs="TH SarabunPSK๙" w:hint="cs"/>
          <w:sz w:val="32"/>
          <w:szCs w:val="32"/>
          <w:cs/>
        </w:rPr>
        <w:t xml:space="preserve">ดังนั้นเพื่อเป็นการส่งเสริมทันตสุขภาพและป้องกันการเกิดโรคในช่องปากในเด็กนักเรียนประถมศึกษา  </w:t>
      </w:r>
      <w:r w:rsidR="00B14586" w:rsidRPr="00B14586">
        <w:rPr>
          <w:rFonts w:ascii="TH SarabunPSK๙" w:hAnsi="TH SarabunPSK๙" w:cs="TH SarabunPSK๙"/>
          <w:sz w:val="32"/>
          <w:szCs w:val="32"/>
          <w:cs/>
          <w:lang w:val="en-GB"/>
        </w:rPr>
        <w:t xml:space="preserve">คลินิกทันตกรรม......./ศูนย์บริการสาธารณสุข...... สำนักอนามัย </w:t>
      </w:r>
      <w:r w:rsidR="00B14586">
        <w:rPr>
          <w:rFonts w:ascii="TH SarabunPSK๙" w:hAnsi="TH SarabunPSK๙" w:cs="TH SarabunPSK๙" w:hint="cs"/>
          <w:sz w:val="32"/>
          <w:szCs w:val="32"/>
          <w:cs/>
          <w:lang w:val="en-GB"/>
        </w:rPr>
        <w:t>จึง</w:t>
      </w:r>
      <w:r w:rsidR="00B14586" w:rsidRPr="00B14586">
        <w:rPr>
          <w:rFonts w:ascii="TH SarabunPSK๙" w:hAnsi="TH SarabunPSK๙" w:cs="TH SarabunPSK๙"/>
          <w:sz w:val="32"/>
          <w:szCs w:val="32"/>
          <w:cs/>
          <w:lang w:val="en-GB"/>
        </w:rPr>
        <w:t>ได้จัดทำ</w:t>
      </w:r>
      <w:r w:rsidR="007A6F59">
        <w:rPr>
          <w:rFonts w:ascii="TH SarabunPSK๙" w:hAnsi="TH SarabunPSK๙" w:cs="TH SarabunPSK๙" w:hint="cs"/>
          <w:sz w:val="32"/>
          <w:szCs w:val="32"/>
          <w:cs/>
          <w:lang w:val="en-GB"/>
        </w:rPr>
        <w:t>โครงการส่งเสริมทันตสุขภาพและ</w:t>
      </w:r>
      <w:r w:rsidR="00B14586">
        <w:rPr>
          <w:rFonts w:ascii="TH SarabunPSK๙" w:hAnsi="TH SarabunPSK๙" w:cs="TH SarabunPSK๙" w:hint="cs"/>
          <w:sz w:val="32"/>
          <w:szCs w:val="32"/>
          <w:cs/>
          <w:lang w:val="en-GB"/>
        </w:rPr>
        <w:t xml:space="preserve">   </w:t>
      </w:r>
      <w:r w:rsidR="007A6F59">
        <w:rPr>
          <w:rFonts w:ascii="TH SarabunPSK๙" w:hAnsi="TH SarabunPSK๙" w:cs="TH SarabunPSK๙" w:hint="cs"/>
          <w:sz w:val="32"/>
          <w:szCs w:val="32"/>
          <w:cs/>
          <w:lang w:val="en-GB"/>
        </w:rPr>
        <w:t>ทันตกรรมป้องกันในโรงเรียนประถมศึกษา</w:t>
      </w:r>
      <w:r w:rsidR="00B14586">
        <w:rPr>
          <w:rFonts w:ascii="TH SarabunPSK๙" w:hAnsi="TH SarabunPSK๙" w:cs="TH SarabunPSK๙" w:hint="cs"/>
          <w:sz w:val="32"/>
          <w:szCs w:val="32"/>
          <w:cs/>
          <w:lang w:val="en-GB"/>
        </w:rPr>
        <w:t>ขึ้น</w:t>
      </w:r>
    </w:p>
    <w:p w14:paraId="6817B4FE" w14:textId="77777777" w:rsidR="00B14586" w:rsidRPr="007A6F59" w:rsidRDefault="00B14586" w:rsidP="00C91A9B">
      <w:pPr>
        <w:shd w:val="clear" w:color="auto" w:fill="FFFFFF"/>
        <w:tabs>
          <w:tab w:val="left" w:pos="851"/>
        </w:tabs>
        <w:spacing w:line="276" w:lineRule="auto"/>
        <w:ind w:firstLine="720"/>
        <w:jc w:val="both"/>
        <w:textAlignment w:val="baseline"/>
        <w:rPr>
          <w:rFonts w:ascii="TH SarabunPSK๙" w:hAnsi="TH SarabunPSK๙" w:cs="TH SarabunPSK๙"/>
          <w:sz w:val="32"/>
          <w:szCs w:val="32"/>
          <w:cs/>
          <w:lang w:val="en-GB"/>
        </w:rPr>
      </w:pPr>
    </w:p>
    <w:p w14:paraId="3F1ACFA6" w14:textId="77777777" w:rsidR="00CA1408" w:rsidRDefault="00CA1408" w:rsidP="00105B09">
      <w:pPr>
        <w:spacing w:before="120"/>
        <w:jc w:val="thaiDistribute"/>
        <w:rPr>
          <w:rFonts w:ascii="TH SarabunPSK๙" w:hAnsi="TH SarabunPSK๙" w:cs="TH SarabunPSK๙"/>
          <w:b/>
          <w:bCs/>
          <w:sz w:val="32"/>
          <w:szCs w:val="32"/>
        </w:rPr>
      </w:pPr>
    </w:p>
    <w:p w14:paraId="57325A32" w14:textId="787BC3FE" w:rsidR="00830051" w:rsidRPr="00ED16AE" w:rsidRDefault="00A3218B" w:rsidP="00105B09">
      <w:pPr>
        <w:spacing w:before="120"/>
        <w:jc w:val="thaiDistribute"/>
        <w:rPr>
          <w:rFonts w:ascii="TH SarabunPSK๙" w:hAnsi="TH SarabunPSK๙" w:cs="TH SarabunPSK๙"/>
          <w:sz w:val="30"/>
          <w:szCs w:val="30"/>
        </w:rPr>
      </w:pPr>
      <w:r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๒</w:t>
      </w:r>
      <w:r w:rsidR="00830051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. </w:t>
      </w:r>
      <w:r w:rsidR="008A1B29" w:rsidRPr="0025397E">
        <w:rPr>
          <w:rFonts w:ascii="TH SarabunPSK๙" w:hAnsi="TH SarabunPSK๙" w:cs="TH SarabunPSK๙"/>
          <w:b/>
          <w:bCs/>
          <w:spacing w:val="-8"/>
          <w:sz w:val="32"/>
          <w:szCs w:val="32"/>
          <w:cs/>
        </w:rPr>
        <w:t>วัตถุประสงค์</w:t>
      </w:r>
      <w:r w:rsidR="00D27ABA" w:rsidRPr="0025397E">
        <w:rPr>
          <w:rFonts w:ascii="TH SarabunPSK๙" w:hAnsi="TH SarabunPSK๙" w:cs="TH SarabunPSK๙"/>
          <w:b/>
          <w:bCs/>
          <w:spacing w:val="-8"/>
          <w:sz w:val="32"/>
          <w:szCs w:val="32"/>
        </w:rPr>
        <w:t xml:space="preserve"> </w:t>
      </w:r>
      <w:r w:rsidR="00D27ABA" w:rsidRPr="00EB150E">
        <w:rPr>
          <w:rFonts w:ascii="TH SarabunPSK๙" w:hAnsi="TH SarabunPSK๙" w:cs="TH SarabunPSK๙"/>
          <w:spacing w:val="-8"/>
          <w:sz w:val="28"/>
          <w:cs/>
        </w:rPr>
        <w:t>(</w:t>
      </w:r>
      <w:r w:rsidR="0025397E" w:rsidRPr="00EB150E">
        <w:rPr>
          <w:rFonts w:ascii="TH SarabunPSK๙" w:hAnsi="TH SarabunPSK๙" w:cs="TH SarabunPSK๙" w:hint="cs"/>
          <w:spacing w:val="-8"/>
          <w:sz w:val="28"/>
          <w:cs/>
        </w:rPr>
        <w:t>แสดงถึงจุ</w:t>
      </w:r>
      <w:r w:rsidR="0025397E" w:rsidRPr="00EB150E">
        <w:rPr>
          <w:rFonts w:ascii="TH SarabunPSK๙" w:hAnsi="TH SarabunPSK๙" w:cs="TH SarabunPSK๙"/>
          <w:spacing w:val="-8"/>
          <w:sz w:val="28"/>
          <w:cs/>
        </w:rPr>
        <w:t>ดมุ่งหมายที่จะแก้ปัญหานั้น</w:t>
      </w:r>
      <w:r w:rsidR="00ED16AE" w:rsidRPr="00EB150E">
        <w:rPr>
          <w:rFonts w:ascii="TH SarabunPSK๙" w:hAnsi="TH SarabunPSK๙" w:cs="TH SarabunPSK๙" w:hint="cs"/>
          <w:spacing w:val="-8"/>
          <w:sz w:val="28"/>
          <w:cs/>
        </w:rPr>
        <w:t xml:space="preserve"> </w:t>
      </w:r>
      <w:r w:rsidR="0025397E" w:rsidRPr="00EB150E">
        <w:rPr>
          <w:rFonts w:ascii="TH SarabunPSK๙" w:hAnsi="TH SarabunPSK๙" w:cs="TH SarabunPSK๙" w:hint="cs"/>
          <w:spacing w:val="-8"/>
          <w:sz w:val="28"/>
          <w:cs/>
        </w:rPr>
        <w:t>ๆ</w:t>
      </w:r>
      <w:r w:rsidR="00ED16AE" w:rsidRPr="00EB150E">
        <w:rPr>
          <w:rFonts w:ascii="TH SarabunPSK๙" w:hAnsi="TH SarabunPSK๙" w:cs="TH SarabunPSK๙" w:hint="cs"/>
          <w:spacing w:val="-8"/>
          <w:sz w:val="28"/>
          <w:cs/>
        </w:rPr>
        <w:t xml:space="preserve"> </w:t>
      </w:r>
      <w:r w:rsidR="0025397E" w:rsidRPr="00EB150E">
        <w:rPr>
          <w:rFonts w:ascii="TH SarabunPSK๙" w:hAnsi="TH SarabunPSK๙" w:cs="TH SarabunPSK๙"/>
          <w:spacing w:val="-8"/>
          <w:sz w:val="28"/>
          <w:cs/>
        </w:rPr>
        <w:t>และต้องกำหนดวัตถุประสงค์ในสิ่งที่เป็นไปได้ สามารถวัดได้</w:t>
      </w:r>
      <w:r w:rsidR="00D27ABA" w:rsidRPr="00EB150E">
        <w:rPr>
          <w:rFonts w:ascii="TH SarabunPSK๙" w:hAnsi="TH SarabunPSK๙" w:cs="TH SarabunPSK๙"/>
          <w:spacing w:val="-8"/>
          <w:sz w:val="28"/>
          <w:cs/>
        </w:rPr>
        <w:t>)</w:t>
      </w:r>
    </w:p>
    <w:p w14:paraId="41BB037C" w14:textId="35E073C7" w:rsidR="008A1B29" w:rsidRPr="00B14586" w:rsidRDefault="008A1B29" w:rsidP="00105B09">
      <w:pPr>
        <w:ind w:firstLine="709"/>
        <w:jc w:val="thaiDistribute"/>
        <w:rPr>
          <w:rFonts w:ascii="TH SarabunPSK๙" w:hAnsi="TH SarabunPSK๙" w:cs="TH SarabunPSK๙"/>
          <w:sz w:val="32"/>
          <w:szCs w:val="32"/>
          <w:cs/>
          <w:lang w:val="en-GB"/>
        </w:rPr>
      </w:pPr>
      <w:r w:rsidRPr="00F664F9">
        <w:rPr>
          <w:rFonts w:ascii="TH SarabunPSK๙" w:hAnsi="TH SarabunPSK๙" w:cs="TH SarabunPSK๙"/>
          <w:sz w:val="32"/>
          <w:szCs w:val="32"/>
          <w:cs/>
        </w:rPr>
        <w:t xml:space="preserve">๑. </w:t>
      </w:r>
      <w:r w:rsidR="0045041C">
        <w:rPr>
          <w:rFonts w:ascii="TH SarabunPSK๙" w:hAnsi="TH SarabunPSK๙" w:cs="TH SarabunPSK๙" w:hint="cs"/>
          <w:sz w:val="32"/>
          <w:szCs w:val="32"/>
          <w:cs/>
        </w:rPr>
        <w:t>เพื่อ</w:t>
      </w:r>
      <w:r w:rsidR="00B14586">
        <w:rPr>
          <w:rFonts w:ascii="TH SarabunPSK๙" w:hAnsi="TH SarabunPSK๙" w:cs="TH SarabunPSK๙" w:hint="cs"/>
          <w:sz w:val="32"/>
          <w:szCs w:val="32"/>
          <w:cs/>
          <w:lang w:val="en-GB"/>
        </w:rPr>
        <w:t>ให้นักเรียนชั้นประถมศึกษาได้รับการตรวจสุขภาพช่องปาก</w:t>
      </w:r>
    </w:p>
    <w:p w14:paraId="186C02F8" w14:textId="71DBB557" w:rsidR="00F664F9" w:rsidRPr="00F664F9" w:rsidRDefault="008A1B29" w:rsidP="00F664F9">
      <w:pPr>
        <w:ind w:firstLine="709"/>
        <w:jc w:val="thaiDistribute"/>
        <w:rPr>
          <w:rFonts w:ascii="TH SarabunPSK๙" w:hAnsi="TH SarabunPSK๙" w:cs="TH SarabunPSK๙"/>
          <w:sz w:val="32"/>
          <w:szCs w:val="32"/>
          <w:cs/>
          <w:lang w:val="en-GB"/>
        </w:rPr>
      </w:pPr>
      <w:r w:rsidRPr="00F664F9">
        <w:rPr>
          <w:rFonts w:ascii="TH SarabunPSK๙" w:hAnsi="TH SarabunPSK๙" w:cs="TH SarabunPSK๙"/>
          <w:sz w:val="32"/>
          <w:szCs w:val="32"/>
          <w:cs/>
        </w:rPr>
        <w:tab/>
        <w:t>๒.</w:t>
      </w:r>
      <w:r w:rsidR="00F664F9" w:rsidRPr="00F664F9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="0045041C">
        <w:rPr>
          <w:rFonts w:ascii="TH SarabunPSK๙" w:hAnsi="TH SarabunPSK๙" w:cs="TH SarabunPSK๙" w:hint="cs"/>
          <w:sz w:val="32"/>
          <w:szCs w:val="32"/>
          <w:cs/>
        </w:rPr>
        <w:t>เพื่อ</w:t>
      </w:r>
      <w:r w:rsidR="00B14586">
        <w:rPr>
          <w:rFonts w:ascii="TH SarabunPSK๙" w:hAnsi="TH SarabunPSK๙" w:cs="TH SarabunPSK๙" w:hint="cs"/>
          <w:sz w:val="32"/>
          <w:szCs w:val="32"/>
          <w:cs/>
          <w:lang w:val="en-GB"/>
        </w:rPr>
        <w:t>ให้นักเรียนชั้นประถมศึกษาได้รับการสอนและฝึกทักษะการดูแลสุขภาพช่องปาก</w:t>
      </w:r>
    </w:p>
    <w:p w14:paraId="09E3282D" w14:textId="4104D5C7" w:rsidR="008A1B29" w:rsidRDefault="008A1B29" w:rsidP="00105B09">
      <w:pPr>
        <w:ind w:firstLine="709"/>
        <w:jc w:val="thaiDistribute"/>
        <w:rPr>
          <w:rFonts w:ascii="TH SarabunPSK๙" w:hAnsi="TH SarabunPSK๙" w:cs="TH SarabunPSK๙"/>
          <w:sz w:val="32"/>
          <w:szCs w:val="32"/>
        </w:rPr>
      </w:pPr>
      <w:r w:rsidRPr="00F664F9">
        <w:rPr>
          <w:rFonts w:ascii="TH SarabunPSK๙" w:hAnsi="TH SarabunPSK๙" w:cs="TH SarabunPSK๙"/>
          <w:sz w:val="32"/>
          <w:szCs w:val="32"/>
          <w:cs/>
        </w:rPr>
        <w:tab/>
        <w:t xml:space="preserve">๓. </w:t>
      </w:r>
      <w:r w:rsidR="0045041C">
        <w:rPr>
          <w:rFonts w:ascii="TH SarabunPSK๙" w:hAnsi="TH SarabunPSK๙" w:cs="TH SarabunPSK๙" w:hint="cs"/>
          <w:sz w:val="32"/>
          <w:szCs w:val="32"/>
          <w:cs/>
        </w:rPr>
        <w:t>เพื่อให้</w:t>
      </w:r>
      <w:r w:rsidR="00B14586">
        <w:rPr>
          <w:rFonts w:ascii="TH SarabunPSK๙" w:hAnsi="TH SarabunPSK๙" w:cs="TH SarabunPSK๙" w:hint="cs"/>
          <w:sz w:val="32"/>
          <w:szCs w:val="32"/>
          <w:cs/>
        </w:rPr>
        <w:t>นักเรียนชั้นประถมศึกษาปีที่ ๑, ๒ และ ๖ ได้รับบริการ</w:t>
      </w:r>
      <w:r w:rsidR="000E2CE8">
        <w:rPr>
          <w:rFonts w:ascii="TH SarabunPSK๙" w:hAnsi="TH SarabunPSK๙" w:cs="TH SarabunPSK๙" w:hint="cs"/>
          <w:sz w:val="32"/>
          <w:szCs w:val="32"/>
          <w:cs/>
        </w:rPr>
        <w:t>เคลือบหลุมร่องฟัน</w:t>
      </w:r>
    </w:p>
    <w:p w14:paraId="37688355" w14:textId="4004995F" w:rsidR="002E7AF7" w:rsidRPr="00F664F9" w:rsidRDefault="002E7AF7" w:rsidP="00105B09">
      <w:pPr>
        <w:ind w:firstLine="709"/>
        <w:jc w:val="thaiDistribute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๔. เพื่อให้นักเรียนที่พบปัญหาสุขภาพช่องปาก ได้รับการบำบัดรักษาทางทันตกรรม</w:t>
      </w:r>
    </w:p>
    <w:p w14:paraId="6A88F3FA" w14:textId="77777777" w:rsidR="0017194D" w:rsidRPr="00546458" w:rsidRDefault="00EB150E" w:rsidP="00105B09">
      <w:pPr>
        <w:spacing w:before="120"/>
        <w:jc w:val="thaiDistribute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๓</w:t>
      </w:r>
      <w:r w:rsidR="0017194D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. ตัวชี้วัดความสำเร็จ</w:t>
      </w:r>
      <w:r w:rsidR="00D27ABA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="00D27ABA" w:rsidRPr="00EB150E">
        <w:rPr>
          <w:rFonts w:ascii="TH SarabunPSK๙" w:hAnsi="TH SarabunPSK๙" w:cs="TH SarabunPSK๙" w:hint="cs"/>
          <w:sz w:val="28"/>
          <w:cs/>
        </w:rPr>
        <w:t>(ระบุการ</w:t>
      </w:r>
      <w:r w:rsidR="00D27ABA" w:rsidRPr="00EB150E">
        <w:rPr>
          <w:rFonts w:ascii="TH SarabunPSK๙" w:hAnsi="TH SarabunPSK๙" w:cs="TH SarabunPSK๙"/>
          <w:sz w:val="28"/>
          <w:cs/>
        </w:rPr>
        <w:t>ประเมินผลออกมาเป็นตัวเลข/จำนวน/ปริมาณ</w:t>
      </w:r>
      <w:r w:rsidR="00D27ABA" w:rsidRPr="00EB150E">
        <w:rPr>
          <w:rFonts w:ascii="TH SarabunPSK๙" w:hAnsi="TH SarabunPSK๙" w:cs="TH SarabunPSK๙"/>
          <w:sz w:val="28"/>
        </w:rPr>
        <w:t xml:space="preserve"> </w:t>
      </w:r>
      <w:r w:rsidR="00D27ABA" w:rsidRPr="00EB150E">
        <w:rPr>
          <w:rFonts w:ascii="TH SarabunPSK๙" w:hAnsi="TH SarabunPSK๙" w:cs="TH SarabunPSK๙"/>
          <w:sz w:val="28"/>
          <w:cs/>
        </w:rPr>
        <w:t>ตามวัตถุประสงค์ที่วางไว้</w:t>
      </w:r>
      <w:r w:rsidR="00D27ABA" w:rsidRPr="00EB150E">
        <w:rPr>
          <w:rFonts w:ascii="TH SarabunPSK๙" w:hAnsi="TH SarabunPSK๙" w:cs="TH SarabunPSK๙" w:hint="cs"/>
          <w:sz w:val="28"/>
          <w:cs/>
        </w:rPr>
        <w:t>)</w:t>
      </w:r>
    </w:p>
    <w:p w14:paraId="4C29DE51" w14:textId="3F68E9F9" w:rsidR="00F664F9" w:rsidRPr="006A1D6C" w:rsidRDefault="00F664F9" w:rsidP="00F664F9">
      <w:pPr>
        <w:spacing w:line="276" w:lineRule="auto"/>
        <w:ind w:left="360"/>
        <w:rPr>
          <w:rFonts w:ascii="TH SarabunPSK๙" w:hAnsi="TH SarabunPSK๙" w:cs="TH SarabunPSK๙"/>
          <w:sz w:val="32"/>
          <w:szCs w:val="32"/>
          <w:cs/>
          <w:lang w:val="en-GB"/>
        </w:rPr>
      </w:pPr>
      <w:r w:rsidRPr="00F664F9">
        <w:rPr>
          <w:rFonts w:ascii="TH SarabunPSK๙" w:hAnsi="TH SarabunPSK๙" w:cs="TH SarabunPSK๙"/>
          <w:sz w:val="32"/>
          <w:szCs w:val="32"/>
          <w:cs/>
        </w:rPr>
        <w:t xml:space="preserve">     </w:t>
      </w:r>
      <w:r w:rsidR="006A1D6C">
        <w:rPr>
          <w:rFonts w:ascii="TH SarabunPSK๙" w:hAnsi="TH SarabunPSK๙" w:cs="TH SarabunPSK๙" w:hint="cs"/>
          <w:sz w:val="32"/>
          <w:szCs w:val="32"/>
          <w:cs/>
        </w:rPr>
        <w:t>๑.</w:t>
      </w:r>
      <w:r w:rsidR="006A1D6C">
        <w:rPr>
          <w:rFonts w:ascii="TH SarabunPSK๙" w:hAnsi="TH SarabunPSK๙" w:cs="TH SarabunPSK๙"/>
          <w:sz w:val="32"/>
          <w:szCs w:val="32"/>
        </w:rPr>
        <w:t xml:space="preserve"> </w:t>
      </w:r>
      <w:r w:rsidR="00B31334">
        <w:rPr>
          <w:rFonts w:ascii="TH SarabunPSK๙" w:hAnsi="TH SarabunPSK๙" w:cs="TH SarabunPSK๙" w:hint="cs"/>
          <w:sz w:val="32"/>
          <w:szCs w:val="32"/>
          <w:cs/>
          <w:lang w:val="en-GB"/>
        </w:rPr>
        <w:t>ร้อยละ ๑๐๐ ของนักเรียนประถมศึกษาได้รับการตรวจสุขภาพช่องปาก</w:t>
      </w:r>
    </w:p>
    <w:p w14:paraId="020B53B3" w14:textId="72161CF7" w:rsidR="00B31334" w:rsidRDefault="006A1D6C" w:rsidP="00F664F9">
      <w:pPr>
        <w:spacing w:line="276" w:lineRule="auto"/>
        <w:ind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๒.</w:t>
      </w:r>
      <w:r w:rsidR="00F664F9" w:rsidRPr="00F664F9">
        <w:rPr>
          <w:rFonts w:ascii="TH SarabunPSK๙" w:hAnsi="TH SarabunPSK๙" w:cs="TH SarabunPSK๙"/>
          <w:sz w:val="32"/>
          <w:szCs w:val="32"/>
          <w:cs/>
        </w:rPr>
        <w:t xml:space="preserve"> ร้อยละ</w:t>
      </w:r>
      <w:r w:rsidR="00B31334">
        <w:rPr>
          <w:rFonts w:ascii="TH SarabunPSK๙" w:hAnsi="TH SarabunPSK๙" w:cs="TH SarabunPSK๙" w:hint="cs"/>
          <w:sz w:val="32"/>
          <w:szCs w:val="32"/>
          <w:cs/>
        </w:rPr>
        <w:t xml:space="preserve"> ๑๐๐ ของ</w:t>
      </w:r>
      <w:r w:rsidR="00B31334">
        <w:rPr>
          <w:rFonts w:ascii="TH SarabunPSK๙" w:hAnsi="TH SarabunPSK๙" w:cs="TH SarabunPSK๙" w:hint="cs"/>
          <w:sz w:val="32"/>
          <w:szCs w:val="32"/>
          <w:cs/>
          <w:lang w:val="en-GB"/>
        </w:rPr>
        <w:t>นักเรียนชั้นประถมศึกษาได้รับการสอนและฝึกทักษะการดูแลสุขภาพช่องปาก</w:t>
      </w:r>
    </w:p>
    <w:p w14:paraId="7D42A3DC" w14:textId="344EEDC7" w:rsidR="00F664F9" w:rsidRPr="00F664F9" w:rsidRDefault="00B31334" w:rsidP="00F664F9">
      <w:pPr>
        <w:spacing w:line="276" w:lineRule="auto"/>
        <w:ind w:firstLine="720"/>
        <w:rPr>
          <w:rFonts w:ascii="TH SarabunPSK๙" w:hAnsi="TH SarabunPSK๙" w:cs="TH SarabunPSK๙"/>
          <w:sz w:val="32"/>
          <w:szCs w:val="32"/>
          <w:cs/>
        </w:rPr>
      </w:pPr>
      <w:r w:rsidRPr="00B31334">
        <w:rPr>
          <w:rFonts w:ascii="TH SarabunPSK๙" w:hAnsi="TH SarabunPSK๙" w:cs="TH SarabunPSK๙"/>
          <w:sz w:val="32"/>
          <w:szCs w:val="32"/>
          <w:cs/>
        </w:rPr>
        <w:t xml:space="preserve">๓. </w:t>
      </w:r>
      <w:r>
        <w:rPr>
          <w:rFonts w:ascii="TH SarabunPSK๙" w:hAnsi="TH SarabunPSK๙" w:cs="TH SarabunPSK๙" w:hint="cs"/>
          <w:sz w:val="32"/>
          <w:szCs w:val="32"/>
          <w:cs/>
        </w:rPr>
        <w:t>ร้อยละ ๕๐ ของ</w:t>
      </w:r>
      <w:r w:rsidRPr="00B31334">
        <w:rPr>
          <w:rFonts w:ascii="TH SarabunPSK๙" w:hAnsi="TH SarabunPSK๙" w:cs="TH SarabunPSK๙"/>
          <w:sz w:val="32"/>
          <w:szCs w:val="32"/>
          <w:cs/>
        </w:rPr>
        <w:t>นักเรียนชั้นประถมศึกษาปีที่ ๑</w:t>
      </w:r>
      <w:r w:rsidRPr="00B31334">
        <w:rPr>
          <w:rFonts w:ascii="TH SarabunPSK๙" w:hAnsi="TH SarabunPSK๙" w:cs="TH SarabunPSK๙"/>
          <w:sz w:val="32"/>
          <w:szCs w:val="32"/>
        </w:rPr>
        <w:t xml:space="preserve">, </w:t>
      </w:r>
      <w:r w:rsidRPr="00B31334">
        <w:rPr>
          <w:rFonts w:ascii="TH SarabunPSK๙" w:hAnsi="TH SarabunPSK๙" w:cs="TH SarabunPSK๙"/>
          <w:sz w:val="32"/>
          <w:szCs w:val="32"/>
          <w:cs/>
        </w:rPr>
        <w:t>๒ และ ๖ ได้รับบริการเคลือบหลุมร่องฟัน</w:t>
      </w:r>
    </w:p>
    <w:p w14:paraId="1D8A8A2E" w14:textId="2559407F" w:rsidR="00AC2347" w:rsidRPr="00F664F9" w:rsidRDefault="00B31334" w:rsidP="00F664F9">
      <w:pPr>
        <w:spacing w:line="276" w:lineRule="auto"/>
        <w:ind w:firstLine="720"/>
        <w:rPr>
          <w:rFonts w:ascii="TH SarabunPSK๙" w:hAnsi="TH SarabunPSK๙" w:cs="TH SarabunPSK๙"/>
          <w:sz w:val="32"/>
          <w:szCs w:val="32"/>
          <w:lang w:val="en-GB"/>
        </w:rPr>
      </w:pP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๔</w:t>
      </w:r>
      <w:r w:rsidR="006A1D6C">
        <w:rPr>
          <w:rFonts w:ascii="TH SarabunPSK๙" w:hAnsi="TH SarabunPSK๙" w:cs="TH SarabunPSK๙" w:hint="cs"/>
          <w:sz w:val="32"/>
          <w:szCs w:val="32"/>
          <w:cs/>
          <w:lang w:val="en-GB"/>
        </w:rPr>
        <w:t xml:space="preserve">. </w:t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ร้อยละ ๘๐ ของ</w:t>
      </w:r>
      <w:r w:rsidRPr="00B31334">
        <w:rPr>
          <w:rFonts w:ascii="TH SarabunPSK๙" w:hAnsi="TH SarabunPSK๙" w:cs="TH SarabunPSK๙"/>
          <w:sz w:val="32"/>
          <w:szCs w:val="32"/>
          <w:cs/>
          <w:lang w:val="en-GB"/>
        </w:rPr>
        <w:t>นักเรียนที่พบปัญหาสุขภาพช่องปาก ได้รับการบำบัดรักษาทางทันตกรรม</w:t>
      </w:r>
    </w:p>
    <w:p w14:paraId="66E3CEA4" w14:textId="77777777" w:rsidR="0017194D" w:rsidRPr="00546458" w:rsidRDefault="00AC2347" w:rsidP="00105B09">
      <w:pPr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๔</w:t>
      </w:r>
      <w:r w:rsidR="0017194D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. ผู้เข้าร่วมแผนงานหรือโครงการหรือกิจกรรม</w:t>
      </w:r>
      <w:r w:rsidR="00010DA3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 xml:space="preserve"> </w:t>
      </w:r>
      <w:r w:rsidR="0017194D" w:rsidRPr="00546458">
        <w:rPr>
          <w:rFonts w:ascii="TH SarabunPSK๙" w:hAnsi="TH SarabunPSK๙" w:cs="TH SarabunPSK๙"/>
          <w:sz w:val="32"/>
          <w:szCs w:val="32"/>
          <w:cs/>
        </w:rPr>
        <w:t>จำนวนทั้งสิ้น</w:t>
      </w:r>
      <w:r w:rsidR="00652C9A" w:rsidRPr="00546458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="0017194D"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คน</w:t>
      </w:r>
    </w:p>
    <w:p w14:paraId="4C7B51CE" w14:textId="77777777" w:rsidR="0017194D" w:rsidRPr="00546458" w:rsidRDefault="0017194D" w:rsidP="00105B09">
      <w:pPr>
        <w:ind w:left="709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ab/>
      </w:r>
      <w:r w:rsidR="00AC2347">
        <w:rPr>
          <w:rFonts w:ascii="TH SarabunPSK๙" w:hAnsi="TH SarabunPSK๙" w:cs="TH SarabunPSK๙" w:hint="cs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>. กลุ่มเป้าหมาย จำนวน</w:t>
      </w:r>
      <w:r w:rsidR="00652C9A" w:rsidRPr="00546458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คน ได้แก่</w:t>
      </w:r>
    </w:p>
    <w:p w14:paraId="25A0669A" w14:textId="5BF85D0D" w:rsidR="00B31334" w:rsidRPr="00B31334" w:rsidRDefault="00B31334" w:rsidP="00105B09">
      <w:pPr>
        <w:ind w:left="709"/>
        <w:rPr>
          <w:rFonts w:ascii="TH SarabunPSK๙" w:hAnsi="TH SarabunPSK๙" w:cs="TH SarabunPSK๙"/>
          <w:sz w:val="32"/>
          <w:szCs w:val="32"/>
          <w:cs/>
          <w:lang w:val="en-GB"/>
        </w:rPr>
      </w:pPr>
      <w:r w:rsidRPr="00B31334">
        <w:rPr>
          <w:rFonts w:ascii="TH SarabunPSK๙" w:hAnsi="TH SarabunPSK๙" w:cs="TH SarabunPSK๙"/>
          <w:sz w:val="32"/>
          <w:szCs w:val="32"/>
          <w:cs/>
        </w:rPr>
        <w:tab/>
      </w:r>
      <w:r w:rsidRPr="00B31334">
        <w:rPr>
          <w:rFonts w:ascii="TH SarabunPSK๙" w:hAnsi="TH SarabunPSK๙" w:cs="TH SarabunPSK๙" w:hint="cs"/>
          <w:sz w:val="32"/>
          <w:szCs w:val="32"/>
          <w:cs/>
        </w:rPr>
        <w:t xml:space="preserve">    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๑.๑ </w:t>
      </w:r>
      <w:r w:rsidRPr="00B31334">
        <w:rPr>
          <w:rFonts w:ascii="TH SarabunPSK๙" w:hAnsi="TH SarabunPSK๙" w:cs="TH SarabunPSK๙" w:hint="cs"/>
          <w:sz w:val="32"/>
          <w:szCs w:val="32"/>
          <w:cs/>
        </w:rPr>
        <w:t>นักเรีย</w:t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นประถมศึกษาชั้นปีที่ ๑ - ๖ โรงเรียน.................................. จำนวน...............คน</w:t>
      </w:r>
    </w:p>
    <w:p w14:paraId="2FAE4B9F" w14:textId="6C0C0ECB" w:rsidR="00652C9A" w:rsidRPr="00546458" w:rsidRDefault="00652C9A" w:rsidP="00105B09">
      <w:pPr>
        <w:ind w:left="709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ab/>
      </w:r>
      <w:r w:rsidR="00AC2347">
        <w:rPr>
          <w:rFonts w:ascii="TH SarabunPSK๙" w:hAnsi="TH SarabunPSK๙" w:cs="TH SarabunPSK๙" w:hint="cs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>. ผู้ดำเนินงาน จำนวน ...................................คน ได้แก่</w:t>
      </w:r>
    </w:p>
    <w:p w14:paraId="4C97ECE6" w14:textId="2F01FE38" w:rsidR="00652C9A" w:rsidRPr="00546458" w:rsidRDefault="00AC2347" w:rsidP="00105B09">
      <w:pPr>
        <w:ind w:left="993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๒.๑</w:t>
      </w:r>
      <w:r w:rsidR="00652C9A" w:rsidRPr="00546458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="001F3A89">
        <w:rPr>
          <w:rFonts w:ascii="TH SarabunPSK๙" w:hAnsi="TH SarabunPSK๙" w:cs="TH SarabunPSK๙" w:hint="cs"/>
          <w:sz w:val="32"/>
          <w:szCs w:val="32"/>
          <w:cs/>
        </w:rPr>
        <w:t>ทันตแพทย์</w:t>
      </w:r>
      <w:r w:rsidR="001F3A89">
        <w:rPr>
          <w:rFonts w:ascii="TH SarabunPSK๙" w:hAnsi="TH SarabunPSK๙" w:cs="TH SarabunPSK๙"/>
          <w:sz w:val="32"/>
          <w:szCs w:val="32"/>
          <w:cs/>
        </w:rPr>
        <w:tab/>
      </w:r>
      <w:r w:rsidR="001F3A89">
        <w:rPr>
          <w:rFonts w:ascii="TH SarabunPSK๙" w:hAnsi="TH SarabunPSK๙" w:cs="TH SarabunPSK๙"/>
          <w:sz w:val="32"/>
          <w:szCs w:val="32"/>
          <w:cs/>
        </w:rPr>
        <w:tab/>
      </w:r>
      <w:r w:rsidR="001F3A89">
        <w:rPr>
          <w:rFonts w:ascii="TH SarabunPSK๙" w:hAnsi="TH SarabunPSK๙" w:cs="TH SarabunPSK๙"/>
          <w:sz w:val="32"/>
          <w:szCs w:val="32"/>
          <w:cs/>
        </w:rPr>
        <w:tab/>
      </w:r>
      <w:r w:rsidR="001F3A89">
        <w:rPr>
          <w:rFonts w:ascii="TH SarabunPSK๙" w:hAnsi="TH SarabunPSK๙" w:cs="TH SarabunPSK๙"/>
          <w:sz w:val="32"/>
          <w:szCs w:val="32"/>
          <w:cs/>
        </w:rPr>
        <w:tab/>
      </w:r>
      <w:r w:rsidR="00652C9A" w:rsidRPr="00546458">
        <w:rPr>
          <w:rFonts w:ascii="TH SarabunPSK๙" w:hAnsi="TH SarabunPSK๙" w:cs="TH SarabunPSK๙"/>
          <w:sz w:val="32"/>
          <w:szCs w:val="32"/>
          <w:cs/>
        </w:rPr>
        <w:tab/>
      </w:r>
      <w:r w:rsidR="00652C9A" w:rsidRPr="00546458">
        <w:rPr>
          <w:rFonts w:ascii="TH SarabunPSK๙" w:hAnsi="TH SarabunPSK๙" w:cs="TH SarabunPSK๙"/>
          <w:sz w:val="32"/>
          <w:szCs w:val="32"/>
          <w:cs/>
        </w:rPr>
        <w:tab/>
        <w:t>จำนวน................................คน</w:t>
      </w:r>
    </w:p>
    <w:p w14:paraId="7B682119" w14:textId="74254E00" w:rsidR="00652C9A" w:rsidRDefault="00AC2347" w:rsidP="00105B09">
      <w:pPr>
        <w:ind w:left="993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๒.๒</w:t>
      </w:r>
      <w:r w:rsidR="00652C9A" w:rsidRPr="00546458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="001F3A89">
        <w:rPr>
          <w:rFonts w:ascii="TH SarabunPSK๙" w:hAnsi="TH SarabunPSK๙" w:cs="TH SarabunPSK๙" w:hint="cs"/>
          <w:sz w:val="32"/>
          <w:szCs w:val="32"/>
          <w:cs/>
        </w:rPr>
        <w:t>เจ้าพนักงานทันตสาธารณสุข</w:t>
      </w:r>
      <w:r w:rsidR="001F3A89">
        <w:rPr>
          <w:rFonts w:ascii="TH SarabunPSK๙" w:hAnsi="TH SarabunPSK๙" w:cs="TH SarabunPSK๙"/>
          <w:sz w:val="32"/>
          <w:szCs w:val="32"/>
          <w:cs/>
        </w:rPr>
        <w:tab/>
      </w:r>
      <w:r w:rsidR="001F3A89">
        <w:rPr>
          <w:rFonts w:ascii="TH SarabunPSK๙" w:hAnsi="TH SarabunPSK๙" w:cs="TH SarabunPSK๙"/>
          <w:sz w:val="32"/>
          <w:szCs w:val="32"/>
          <w:cs/>
        </w:rPr>
        <w:tab/>
      </w:r>
      <w:r w:rsidR="00652C9A" w:rsidRPr="00546458">
        <w:rPr>
          <w:rFonts w:ascii="TH SarabunPSK๙" w:hAnsi="TH SarabunPSK๙" w:cs="TH SarabunPSK๙"/>
          <w:sz w:val="32"/>
          <w:szCs w:val="32"/>
          <w:cs/>
        </w:rPr>
        <w:tab/>
      </w:r>
      <w:r w:rsidR="00652C9A" w:rsidRPr="00546458">
        <w:rPr>
          <w:rFonts w:ascii="TH SarabunPSK๙" w:hAnsi="TH SarabunPSK๙" w:cs="TH SarabunPSK๙"/>
          <w:sz w:val="32"/>
          <w:szCs w:val="32"/>
          <w:cs/>
        </w:rPr>
        <w:tab/>
        <w:t>จำนวน................................คน</w:t>
      </w:r>
    </w:p>
    <w:p w14:paraId="4B7431A3" w14:textId="3E56F289" w:rsidR="001F3A89" w:rsidRDefault="001F3A89" w:rsidP="00105B09">
      <w:pPr>
        <w:ind w:left="993"/>
        <w:rPr>
          <w:rFonts w:ascii="TH SarabunPSK๙" w:hAnsi="TH SarabunPSK๙" w:cs="TH SarabunPSK๙"/>
          <w:sz w:val="32"/>
          <w:szCs w:val="32"/>
          <w:lang w:val="en-GB"/>
        </w:rPr>
      </w:pP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๒.๓ ผู้ช่วยทันตแพทย์</w:t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bookmarkStart w:id="0" w:name="_Hlk142991151"/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จำนวน................................คน</w:t>
      </w:r>
      <w:bookmarkEnd w:id="0"/>
    </w:p>
    <w:p w14:paraId="70EEF7E8" w14:textId="17CDAE71" w:rsidR="001F3A89" w:rsidRPr="001F3A89" w:rsidRDefault="001F3A89" w:rsidP="00105B09">
      <w:pPr>
        <w:ind w:left="993"/>
        <w:rPr>
          <w:rFonts w:ascii="TH SarabunPSK๙" w:hAnsi="TH SarabunPSK๙" w:cs="TH SarabunPSK๙"/>
          <w:sz w:val="32"/>
          <w:szCs w:val="32"/>
          <w:cs/>
          <w:lang w:val="en-GB"/>
        </w:rPr>
      </w:pP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๒.</w:t>
      </w:r>
      <w:r w:rsidR="00B31334">
        <w:rPr>
          <w:rFonts w:ascii="TH SarabunPSK๙" w:hAnsi="TH SarabunPSK๙" w:cs="TH SarabunPSK๙" w:hint="cs"/>
          <w:sz w:val="32"/>
          <w:szCs w:val="32"/>
          <w:cs/>
          <w:lang w:val="en-GB"/>
        </w:rPr>
        <w:t>๔</w:t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 xml:space="preserve"> เจ้าหน้าที่ที่เกี่ยวข้อง</w:t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จำนวน................................คน</w:t>
      </w:r>
    </w:p>
    <w:p w14:paraId="64CAAB59" w14:textId="77777777" w:rsidR="0025397E" w:rsidRDefault="00AC2347" w:rsidP="00105B09">
      <w:pPr>
        <w:spacing w:before="120"/>
        <w:ind w:left="284" w:hanging="284"/>
        <w:jc w:val="thaiDistribute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b/>
          <w:bCs/>
          <w:spacing w:val="-12"/>
          <w:sz w:val="32"/>
          <w:szCs w:val="32"/>
          <w:cs/>
        </w:rPr>
        <w:t>๕</w:t>
      </w:r>
      <w:r w:rsidR="008A1B29" w:rsidRPr="0025397E">
        <w:rPr>
          <w:rFonts w:ascii="TH SarabunPSK๙" w:hAnsi="TH SarabunPSK๙" w:cs="TH SarabunPSK๙"/>
          <w:b/>
          <w:bCs/>
          <w:spacing w:val="-12"/>
          <w:sz w:val="32"/>
          <w:szCs w:val="32"/>
        </w:rPr>
        <w:t xml:space="preserve">. </w:t>
      </w:r>
      <w:r w:rsidR="008A1B29" w:rsidRPr="0025397E">
        <w:rPr>
          <w:rFonts w:ascii="TH SarabunPSK๙" w:hAnsi="TH SarabunPSK๙" w:cs="TH SarabunPSK๙"/>
          <w:b/>
          <w:bCs/>
          <w:spacing w:val="-12"/>
          <w:sz w:val="32"/>
          <w:szCs w:val="32"/>
          <w:cs/>
        </w:rPr>
        <w:t>วิธีดำเนินการ</w:t>
      </w:r>
      <w:r w:rsidR="00D27ABA" w:rsidRPr="0025397E">
        <w:rPr>
          <w:rFonts w:ascii="TH SarabunPSK๙" w:hAnsi="TH SarabunPSK๙" w:cs="TH SarabunPSK๙"/>
          <w:b/>
          <w:bCs/>
          <w:spacing w:val="-12"/>
          <w:sz w:val="32"/>
          <w:szCs w:val="32"/>
        </w:rPr>
        <w:t xml:space="preserve"> </w:t>
      </w:r>
      <w:r w:rsidR="0025397E" w:rsidRPr="00AC2347">
        <w:rPr>
          <w:rFonts w:ascii="TH SarabunPSK๙" w:hAnsi="TH SarabunPSK๙" w:cs="TH SarabunPSK๙" w:hint="cs"/>
          <w:spacing w:val="-12"/>
          <w:sz w:val="28"/>
          <w:cs/>
        </w:rPr>
        <w:t>(</w:t>
      </w:r>
      <w:r w:rsidR="0025397E" w:rsidRPr="00AC2347">
        <w:rPr>
          <w:rFonts w:ascii="TH SarabunPSK๙" w:hAnsi="TH SarabunPSK๙" w:cs="TH SarabunPSK๙"/>
          <w:spacing w:val="-12"/>
          <w:sz w:val="28"/>
          <w:cs/>
        </w:rPr>
        <w:t>แสดงขั้นตอนภารกิจที่จะต้องทำให้การดำเนินงานตามโครงการและระยะเวลาในการปฏิบัติแต่ละขั้นตอน</w:t>
      </w:r>
      <w:r w:rsidR="0025397E" w:rsidRPr="00AC2347">
        <w:rPr>
          <w:rFonts w:ascii="TH SarabunPSK๙" w:hAnsi="TH SarabunPSK๙" w:cs="TH SarabunPSK๙"/>
          <w:sz w:val="28"/>
          <w:cs/>
        </w:rPr>
        <w:t xml:space="preserve"> </w:t>
      </w:r>
      <w:r w:rsidR="00B52A33">
        <w:rPr>
          <w:rFonts w:ascii="TH SarabunPSK๙" w:hAnsi="TH SarabunPSK๙" w:cs="TH SarabunPSK๙" w:hint="cs"/>
          <w:sz w:val="28"/>
          <w:cs/>
        </w:rPr>
        <w:t xml:space="preserve">           </w:t>
      </w:r>
      <w:r w:rsidR="0025397E" w:rsidRPr="00AC2347">
        <w:rPr>
          <w:rFonts w:ascii="TH SarabunPSK๙" w:hAnsi="TH SarabunPSK๙" w:cs="TH SarabunPSK๙"/>
          <w:sz w:val="28"/>
          <w:cs/>
        </w:rPr>
        <w:t>เพื่อเป็นแนวทางในการพิจารณาความเป็นไปได้ของโครงการ</w:t>
      </w:r>
      <w:r w:rsidR="0025397E" w:rsidRPr="00AC2347">
        <w:rPr>
          <w:rFonts w:ascii="TH SarabunPSK๙" w:hAnsi="TH SarabunPSK๙" w:cs="TH SarabunPSK๙" w:hint="cs"/>
          <w:sz w:val="28"/>
          <w:cs/>
        </w:rPr>
        <w:t>)</w:t>
      </w:r>
    </w:p>
    <w:p w14:paraId="41516AF9" w14:textId="77777777" w:rsidR="002D102D" w:rsidRPr="002D102D" w:rsidRDefault="002D102D" w:rsidP="002D102D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 w:rsidRPr="002D102D">
        <w:rPr>
          <w:rFonts w:ascii="TH SarabunPSK๙" w:hAnsi="TH SarabunPSK๙" w:cs="TH SarabunPSK๙"/>
          <w:sz w:val="32"/>
          <w:szCs w:val="32"/>
          <w:cs/>
        </w:rPr>
        <w:t>๑. ประสานงานหน่วยงานที่เกี่ยวข้องเพื่อวางแผนการดำเนินงานตามโครงการฯ</w:t>
      </w:r>
    </w:p>
    <w:p w14:paraId="6B81A207" w14:textId="7EA00DC1" w:rsidR="002D102D" w:rsidRPr="002D102D" w:rsidRDefault="002D102D" w:rsidP="002D102D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๒</w:t>
      </w:r>
      <w:r w:rsidRPr="002D102D">
        <w:rPr>
          <w:rFonts w:ascii="TH SarabunPSK๙" w:hAnsi="TH SarabunPSK๙" w:cs="TH SarabunPSK๙"/>
          <w:sz w:val="32"/>
          <w:szCs w:val="32"/>
          <w:cs/>
        </w:rPr>
        <w:t>. สำรวจข้อมูลปัญหาสุขภาพช่องปาก</w:t>
      </w:r>
      <w:r w:rsidR="00B31334">
        <w:rPr>
          <w:rFonts w:ascii="TH SarabunPSK๙" w:hAnsi="TH SarabunPSK๙" w:cs="TH SarabunPSK๙" w:hint="cs"/>
          <w:sz w:val="32"/>
          <w:szCs w:val="32"/>
          <w:cs/>
        </w:rPr>
        <w:t>เด็กนักเรียนประถมศึกษา</w:t>
      </w:r>
    </w:p>
    <w:p w14:paraId="6731E2FF" w14:textId="6BB9C876" w:rsidR="002D102D" w:rsidRPr="002D102D" w:rsidRDefault="002D102D" w:rsidP="002D102D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๓</w:t>
      </w:r>
      <w:r w:rsidRPr="002D102D">
        <w:rPr>
          <w:rFonts w:ascii="TH SarabunPSK๙" w:hAnsi="TH SarabunPSK๙" w:cs="TH SarabunPSK๙"/>
          <w:sz w:val="32"/>
          <w:szCs w:val="32"/>
          <w:cs/>
        </w:rPr>
        <w:t>. จัดทำโครงการ</w:t>
      </w:r>
      <w:r w:rsidR="00B31334" w:rsidRPr="00B31334">
        <w:rPr>
          <w:rFonts w:ascii="TH SarabunPSK๙" w:hAnsi="TH SarabunPSK๙" w:cs="TH SarabunPSK๙"/>
          <w:sz w:val="32"/>
          <w:szCs w:val="32"/>
          <w:cs/>
        </w:rPr>
        <w:t>ส่งเสริมทันตสุขภาพและทันตกรรมป้องกันในโรงเรียนประถมศึกษา</w:t>
      </w:r>
      <w:r w:rsidRPr="002D102D">
        <w:rPr>
          <w:rFonts w:ascii="TH SarabunPSK๙" w:hAnsi="TH SarabunPSK๙" w:cs="TH SarabunPSK๙"/>
          <w:sz w:val="32"/>
          <w:szCs w:val="32"/>
          <w:cs/>
        </w:rPr>
        <w:t xml:space="preserve"> และเสนอของบประมาณ</w:t>
      </w:r>
    </w:p>
    <w:p w14:paraId="60C1C4CD" w14:textId="3BFC103B" w:rsidR="001F3A89" w:rsidRDefault="002D102D" w:rsidP="001F3A89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๔</w:t>
      </w:r>
      <w:r w:rsidRPr="002D102D">
        <w:rPr>
          <w:rFonts w:ascii="TH SarabunPSK๙" w:hAnsi="TH SarabunPSK๙" w:cs="TH SarabunPSK๙"/>
          <w:sz w:val="32"/>
          <w:szCs w:val="32"/>
          <w:cs/>
        </w:rPr>
        <w:t>. ประชุมชี้แจงการดำเนินงานโครงการแก่</w:t>
      </w:r>
      <w:r w:rsidR="00B31334">
        <w:rPr>
          <w:rFonts w:ascii="TH SarabunPSK๙" w:hAnsi="TH SarabunPSK๙" w:cs="TH SarabunPSK๙" w:hint="cs"/>
          <w:sz w:val="32"/>
          <w:szCs w:val="32"/>
          <w:cs/>
        </w:rPr>
        <w:t>ครูและ</w:t>
      </w:r>
      <w:r w:rsidRPr="002D102D">
        <w:rPr>
          <w:rFonts w:ascii="TH SarabunPSK๙" w:hAnsi="TH SarabunPSK๙" w:cs="TH SarabunPSK๙"/>
          <w:sz w:val="32"/>
          <w:szCs w:val="32"/>
          <w:cs/>
        </w:rPr>
        <w:t>เจ้าหน้าที่</w:t>
      </w:r>
      <w:r w:rsidR="00B31334">
        <w:rPr>
          <w:rFonts w:ascii="TH SarabunPSK๙" w:hAnsi="TH SarabunPSK๙" w:cs="TH SarabunPSK๙" w:hint="cs"/>
          <w:sz w:val="32"/>
          <w:szCs w:val="32"/>
          <w:cs/>
        </w:rPr>
        <w:t>ผู้เกี่ยวข้อง</w:t>
      </w:r>
      <w:r w:rsidRPr="002D102D">
        <w:rPr>
          <w:rFonts w:ascii="TH SarabunPSK๙" w:hAnsi="TH SarabunPSK๙" w:cs="TH SarabunPSK๙"/>
          <w:sz w:val="32"/>
          <w:szCs w:val="32"/>
          <w:cs/>
        </w:rPr>
        <w:t xml:space="preserve"> </w:t>
      </w:r>
    </w:p>
    <w:p w14:paraId="4B2AC962" w14:textId="056973A8" w:rsidR="002D102D" w:rsidRPr="002D102D" w:rsidRDefault="00AC65FF" w:rsidP="002D102D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๕</w:t>
      </w:r>
      <w:r w:rsidR="002D102D" w:rsidRPr="002D102D">
        <w:rPr>
          <w:rFonts w:ascii="TH SarabunPSK๙" w:hAnsi="TH SarabunPSK๙" w:cs="TH SarabunPSK๙"/>
          <w:sz w:val="32"/>
          <w:szCs w:val="32"/>
          <w:cs/>
        </w:rPr>
        <w:t>. ดำเนินกิจกรรมการตามโครงการ</w:t>
      </w:r>
    </w:p>
    <w:p w14:paraId="102E119D" w14:textId="474CBF01" w:rsidR="00AC65FF" w:rsidRDefault="00AC65FF" w:rsidP="00AC65FF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๕</w:t>
      </w:r>
      <w:r w:rsidR="002D102D" w:rsidRPr="002D102D">
        <w:rPr>
          <w:rFonts w:ascii="TH SarabunPSK๙" w:hAnsi="TH SarabunPSK๙" w:cs="TH SarabunPSK๙"/>
          <w:sz w:val="32"/>
          <w:szCs w:val="32"/>
          <w:cs/>
        </w:rPr>
        <w:t xml:space="preserve">.๑ </w:t>
      </w:r>
      <w:r w:rsidRPr="00AC65FF">
        <w:rPr>
          <w:rFonts w:ascii="TH SarabunPSK๙" w:hAnsi="TH SarabunPSK๙" w:cs="TH SarabunPSK๙"/>
          <w:sz w:val="32"/>
          <w:szCs w:val="32"/>
          <w:cs/>
        </w:rPr>
        <w:t>ตรวจสุขภาพช่องปากนักเรียนชั้นประถมศึกษา</w:t>
      </w:r>
      <w:r>
        <w:rPr>
          <w:rFonts w:ascii="TH SarabunPSK๙" w:hAnsi="TH SarabunPSK๙" w:cs="TH SarabunPSK๙" w:hint="cs"/>
          <w:sz w:val="32"/>
          <w:szCs w:val="32"/>
          <w:cs/>
        </w:rPr>
        <w:t>ทุกคน ตามระบบเฝ้าระวังทันตสุขภาพ</w:t>
      </w:r>
    </w:p>
    <w:p w14:paraId="02DEAA62" w14:textId="677F66DA" w:rsidR="00AC65FF" w:rsidRPr="00AC65FF" w:rsidRDefault="00AC65FF" w:rsidP="00AC65FF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๕.๒ </w:t>
      </w:r>
      <w:r w:rsidR="00B24459">
        <w:rPr>
          <w:rFonts w:ascii="TH SarabunPSK๙" w:hAnsi="TH SarabunPSK๙" w:cs="TH SarabunPSK๙" w:hint="cs"/>
          <w:sz w:val="32"/>
          <w:szCs w:val="32"/>
          <w:cs/>
        </w:rPr>
        <w:t>อบรมให้ความรู้</w:t>
      </w:r>
      <w:r>
        <w:rPr>
          <w:rFonts w:ascii="TH SarabunPSK๙" w:hAnsi="TH SarabunPSK๙" w:cs="TH SarabunPSK๙" w:hint="cs"/>
          <w:sz w:val="32"/>
          <w:szCs w:val="32"/>
          <w:cs/>
        </w:rPr>
        <w:t>และฝึกทักษะการดูแลสุขภาพช่องปากแก่นักเรียนชั้นประถมศึกษาทุกคน</w:t>
      </w:r>
    </w:p>
    <w:p w14:paraId="3DDD1B6B" w14:textId="135EEC09" w:rsidR="00AC65FF" w:rsidRPr="00AC65FF" w:rsidRDefault="00AC65FF" w:rsidP="00AC65FF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๕.</w:t>
      </w:r>
      <w:r>
        <w:rPr>
          <w:rFonts w:ascii="TH SarabunPSK๙" w:hAnsi="TH SarabunPSK๙" w:cs="TH SarabunPSK๙" w:hint="cs"/>
          <w:sz w:val="32"/>
          <w:szCs w:val="32"/>
          <w:cs/>
        </w:rPr>
        <w:t>๓ ให้บริการ</w:t>
      </w:r>
      <w:r w:rsidRPr="00AC65FF">
        <w:rPr>
          <w:rFonts w:ascii="TH SarabunPSK๙" w:hAnsi="TH SarabunPSK๙" w:cs="TH SarabunPSK๙"/>
          <w:sz w:val="32"/>
          <w:szCs w:val="32"/>
          <w:cs/>
        </w:rPr>
        <w:t>เคลือบหลุมร่องฟันนักเรียนชั้นประถมศึกษาปีที่ ๑</w:t>
      </w:r>
      <w:r w:rsidRPr="00AC65FF">
        <w:rPr>
          <w:rFonts w:ascii="TH SarabunPSK๙" w:hAnsi="TH SarabunPSK๙" w:cs="TH SarabunPSK๙"/>
          <w:sz w:val="32"/>
          <w:szCs w:val="32"/>
        </w:rPr>
        <w:t xml:space="preserve">, </w:t>
      </w:r>
      <w:r w:rsidRPr="00AC65FF">
        <w:rPr>
          <w:rFonts w:ascii="TH SarabunPSK๙" w:hAnsi="TH SarabunPSK๙" w:cs="TH SarabunPSK๙"/>
          <w:sz w:val="32"/>
          <w:szCs w:val="32"/>
          <w:cs/>
        </w:rPr>
        <w:t xml:space="preserve">๒ และ ๖ </w:t>
      </w:r>
    </w:p>
    <w:p w14:paraId="14646617" w14:textId="186917A9" w:rsidR="002D102D" w:rsidRPr="002D102D" w:rsidRDefault="00AC65FF" w:rsidP="00AC65FF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๕.๔ ให้บริการบำบัดรักษาทางทันตกรรมนักเรียนที่ตรวจพบปัญหาสุขภาพช่องปาก</w:t>
      </w:r>
    </w:p>
    <w:p w14:paraId="2E49A71A" w14:textId="494E5755" w:rsidR="0009002E" w:rsidRPr="00546458" w:rsidRDefault="00AC65FF" w:rsidP="002D102D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๖</w:t>
      </w:r>
      <w:r w:rsidR="002D102D" w:rsidRPr="002D102D">
        <w:rPr>
          <w:rFonts w:ascii="TH SarabunPSK๙" w:hAnsi="TH SarabunPSK๙" w:cs="TH SarabunPSK๙"/>
          <w:sz w:val="32"/>
          <w:szCs w:val="32"/>
          <w:cs/>
        </w:rPr>
        <w:t>.</w:t>
      </w:r>
      <w:r w:rsidR="002D102D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>
        <w:rPr>
          <w:rFonts w:ascii="TH SarabunPSK๙" w:hAnsi="TH SarabunPSK๙" w:cs="TH SarabunPSK๙" w:hint="cs"/>
          <w:sz w:val="32"/>
          <w:szCs w:val="32"/>
          <w:cs/>
        </w:rPr>
        <w:t>ติดตามและ</w:t>
      </w:r>
      <w:r w:rsidR="002D102D" w:rsidRPr="002D102D">
        <w:rPr>
          <w:rFonts w:ascii="TH SarabunPSK๙" w:hAnsi="TH SarabunPSK๙" w:cs="TH SarabunPSK๙"/>
          <w:sz w:val="32"/>
          <w:szCs w:val="32"/>
          <w:cs/>
        </w:rPr>
        <w:t>ประเมินผลการดำเนินงาน</w:t>
      </w:r>
    </w:p>
    <w:p w14:paraId="5A9C5B5F" w14:textId="77777777" w:rsidR="00830051" w:rsidRPr="00546458" w:rsidRDefault="00B52A33" w:rsidP="00105B09">
      <w:pPr>
        <w:spacing w:before="120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๖</w:t>
      </w:r>
      <w:r w:rsidR="008A1B29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. </w:t>
      </w:r>
      <w:r w:rsidR="00830051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ระยะเวลาดำเนินการ</w:t>
      </w:r>
      <w:r w:rsidR="00D27ABA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D27ABA" w:rsidRPr="00B52A33">
        <w:rPr>
          <w:rFonts w:ascii="TH SarabunPSK๙" w:hAnsi="TH SarabunPSK๙" w:cs="TH SarabunPSK๙" w:hint="cs"/>
          <w:sz w:val="28"/>
          <w:cs/>
        </w:rPr>
        <w:t>(</w:t>
      </w:r>
      <w:r w:rsidR="0025397E" w:rsidRPr="00B52A33">
        <w:rPr>
          <w:rFonts w:ascii="TH SarabunPSK๙" w:hAnsi="TH SarabunPSK๙" w:cs="TH SarabunPSK๙"/>
          <w:sz w:val="28"/>
          <w:cs/>
        </w:rPr>
        <w:t>ระบุเวลาที่เริ่มต้นและสิ้นสุดโครงการ</w:t>
      </w:r>
      <w:r w:rsidR="0071124D" w:rsidRPr="00B52A33">
        <w:rPr>
          <w:rFonts w:ascii="TH SarabunPSK๙" w:hAnsi="TH SarabunPSK๙" w:cs="TH SarabunPSK๙" w:hint="cs"/>
          <w:sz w:val="28"/>
          <w:cs/>
        </w:rPr>
        <w:t>)</w:t>
      </w:r>
    </w:p>
    <w:p w14:paraId="65324169" w14:textId="743DFA2B" w:rsidR="002C18E4" w:rsidRDefault="002C18E4" w:rsidP="00105B09">
      <w:pPr>
        <w:spacing w:before="120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เดือน………. ถึง เดือน………. พ.ศ. ๒๕......</w:t>
      </w:r>
    </w:p>
    <w:p w14:paraId="75D694F2" w14:textId="554C24F2" w:rsidR="00830051" w:rsidRPr="00546458" w:rsidRDefault="00B52A33" w:rsidP="00105B09">
      <w:pPr>
        <w:spacing w:before="120"/>
        <w:rPr>
          <w:rFonts w:ascii="TH SarabunPSK๙" w:hAnsi="TH SarabunPSK๙" w:cs="TH SarabunPSK๙"/>
          <w:b/>
          <w:bCs/>
          <w:sz w:val="32"/>
          <w:szCs w:val="32"/>
          <w:cs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๗</w:t>
      </w:r>
      <w:r w:rsidR="00830051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. </w:t>
      </w:r>
      <w:r w:rsidR="00830051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สถานที่ดำเนินการ</w:t>
      </w:r>
      <w:r w:rsidR="00D27ABA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="00D27ABA" w:rsidRPr="00B52A33">
        <w:rPr>
          <w:rFonts w:ascii="TH SarabunPSK๙" w:hAnsi="TH SarabunPSK๙" w:cs="TH SarabunPSK๙" w:hint="cs"/>
          <w:sz w:val="28"/>
          <w:cs/>
        </w:rPr>
        <w:t>(ระบุสถานที่ที่ดำเนินกิจกรรมตามโครงการ)</w:t>
      </w:r>
    </w:p>
    <w:p w14:paraId="441CFEAD" w14:textId="2EDA8136" w:rsidR="00C368F1" w:rsidRPr="00546458" w:rsidRDefault="00B31334" w:rsidP="00105B09">
      <w:pPr>
        <w:ind w:left="709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โรงเรียน....................</w:t>
      </w:r>
      <w:r w:rsidR="002C18E4" w:rsidRPr="002C18E4">
        <w:rPr>
          <w:rFonts w:ascii="TH SarabunPSK๙" w:hAnsi="TH SarabunPSK๙" w:cs="TH SarabunPSK๙"/>
          <w:sz w:val="32"/>
          <w:szCs w:val="32"/>
          <w:cs/>
        </w:rPr>
        <w:t>.................เขต.........................................</w:t>
      </w:r>
    </w:p>
    <w:p w14:paraId="596AB44D" w14:textId="77777777" w:rsidR="00CA1408" w:rsidRDefault="00CA1408" w:rsidP="00105B09">
      <w:pPr>
        <w:spacing w:before="120"/>
        <w:ind w:left="284" w:hanging="284"/>
        <w:jc w:val="thaiDistribute"/>
        <w:rPr>
          <w:rFonts w:ascii="TH SarabunPSK๙" w:hAnsi="TH SarabunPSK๙" w:cs="TH SarabunPSK๙"/>
          <w:b/>
          <w:bCs/>
          <w:sz w:val="32"/>
          <w:szCs w:val="32"/>
        </w:rPr>
      </w:pPr>
    </w:p>
    <w:p w14:paraId="276308F1" w14:textId="029CEE32" w:rsidR="00830051" w:rsidRPr="00546458" w:rsidRDefault="00B52A33" w:rsidP="00105B09">
      <w:pPr>
        <w:spacing w:before="120"/>
        <w:ind w:left="284" w:hanging="284"/>
        <w:jc w:val="thaiDistribute"/>
        <w:rPr>
          <w:rFonts w:ascii="TH SarabunPSK๙" w:hAnsi="TH SarabunPSK๙" w:cs="TH SarabunPSK๙"/>
          <w:b/>
          <w:bCs/>
          <w:sz w:val="32"/>
          <w:szCs w:val="32"/>
          <w:cs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๘</w:t>
      </w:r>
      <w:r w:rsidR="00830051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. </w:t>
      </w:r>
      <w:r w:rsidR="00830051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งบประมาณ</w:t>
      </w:r>
      <w:r w:rsidR="00D27ABA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="001E7091" w:rsidRPr="001E7091">
        <w:rPr>
          <w:rFonts w:ascii="TH SarabunPSK๙" w:hAnsi="TH SarabunPSK๙" w:cs="TH SarabunPSK๙" w:hint="cs"/>
          <w:sz w:val="28"/>
          <w:cs/>
        </w:rPr>
        <w:t>(</w:t>
      </w:r>
      <w:r w:rsidR="0025397E" w:rsidRPr="001E7091">
        <w:rPr>
          <w:rFonts w:ascii="TH SarabunPSK๙" w:hAnsi="TH SarabunPSK๙" w:cs="TH SarabunPSK๙"/>
          <w:sz w:val="28"/>
          <w:cs/>
        </w:rPr>
        <w:t>แสดงยอดรวมงบประมาณทั้งหมดที่ใช้ในการดำเนินโครงการแหล่งที่มาและแยกรายละเอียดค่าใช้จ่าย</w:t>
      </w:r>
      <w:r w:rsidR="00D97DB5">
        <w:rPr>
          <w:rFonts w:ascii="TH SarabunPSK๙" w:hAnsi="TH SarabunPSK๙" w:cs="TH SarabunPSK๙" w:hint="cs"/>
          <w:sz w:val="28"/>
          <w:cs/>
        </w:rPr>
        <w:t xml:space="preserve">        </w:t>
      </w:r>
      <w:r w:rsidR="0025397E" w:rsidRPr="001E7091">
        <w:rPr>
          <w:rFonts w:ascii="TH SarabunPSK๙" w:hAnsi="TH SarabunPSK๙" w:cs="TH SarabunPSK๙"/>
          <w:sz w:val="28"/>
          <w:cs/>
        </w:rPr>
        <w:t>ที่ชัดเจนว่าเป็นค่าใช้จ่ายอะไรบ้าง</w:t>
      </w:r>
      <w:r w:rsidR="00D27ABA" w:rsidRPr="001E7091">
        <w:rPr>
          <w:rFonts w:ascii="TH SarabunPSK๙" w:hAnsi="TH SarabunPSK๙" w:cs="TH SarabunPSK๙" w:hint="cs"/>
          <w:sz w:val="28"/>
          <w:cs/>
        </w:rPr>
        <w:t>)</w:t>
      </w:r>
    </w:p>
    <w:p w14:paraId="1D5AD414" w14:textId="77777777" w:rsidR="00830051" w:rsidRPr="00546458" w:rsidRDefault="00830051" w:rsidP="00105B09">
      <w:pPr>
        <w:ind w:firstLine="709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  <w:cs/>
        </w:rPr>
        <w:t>จากงบประมาณกองทุน</w:t>
      </w:r>
      <w:r w:rsidR="008676D9" w:rsidRPr="00546458">
        <w:rPr>
          <w:rFonts w:ascii="TH SarabunPSK๙" w:hAnsi="TH SarabunPSK๙" w:cs="TH SarabunPSK๙"/>
          <w:sz w:val="32"/>
          <w:szCs w:val="32"/>
          <w:cs/>
        </w:rPr>
        <w:t>หลักประกันสุขภาพกรุงเทพมหานคร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จำนวน .................</w:t>
      </w:r>
      <w:r w:rsidR="00AD31C5">
        <w:rPr>
          <w:rFonts w:ascii="TH SarabunPSK๙" w:hAnsi="TH SarabunPSK๙" w:cs="TH SarabunPSK๙" w:hint="cs"/>
          <w:sz w:val="32"/>
          <w:szCs w:val="32"/>
          <w:cs/>
        </w:rPr>
        <w:t>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 บาทรายละเอียด ดังนี้</w:t>
      </w:r>
    </w:p>
    <w:p w14:paraId="7BB22D9C" w14:textId="58BB6099" w:rsidR="002C18E4" w:rsidRPr="002C18E4" w:rsidRDefault="002C18E4" w:rsidP="002C18E4">
      <w:pPr>
        <w:spacing w:before="120"/>
        <w:ind w:left="284" w:hanging="284"/>
        <w:jc w:val="thaiDistribute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       </w:t>
      </w:r>
      <w:r w:rsidR="0095104F">
        <w:rPr>
          <w:rFonts w:ascii="TH SarabunPSK๙" w:hAnsi="TH SarabunPSK๙" w:cs="TH SarabunPSK๙" w:hint="cs"/>
          <w:sz w:val="32"/>
          <w:szCs w:val="32"/>
          <w:cs/>
          <w:lang w:val="en-GB"/>
        </w:rPr>
        <w:t>๑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) ค่าอาหารว่างและเครื่องดื่ม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คน ๆ ละ </w:t>
      </w:r>
      <w:r w:rsidR="00496380">
        <w:rPr>
          <w:rFonts w:ascii="TH SarabunPSK๙" w:hAnsi="TH SarabunPSK๙" w:cs="TH SarabunPSK๙" w:hint="cs"/>
          <w:sz w:val="32"/>
          <w:szCs w:val="32"/>
          <w:cs/>
        </w:rPr>
        <w:t>๒๕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 บาท/มื้อ จำนวน 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มื้อ  เป็นเงิน 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xxx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บาท                                                                                                 </w:t>
      </w:r>
    </w:p>
    <w:p w14:paraId="13C08438" w14:textId="6E2566A3" w:rsidR="002C18E4" w:rsidRPr="002C18E4" w:rsidRDefault="002C18E4" w:rsidP="002C18E4">
      <w:pPr>
        <w:spacing w:before="120"/>
        <w:ind w:left="284" w:hanging="284"/>
        <w:jc w:val="thaiDistribute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       </w:t>
      </w:r>
      <w:r w:rsidR="0095104F">
        <w:rPr>
          <w:rFonts w:ascii="TH SarabunPSK๙" w:hAnsi="TH SarabunPSK๙" w:cs="TH SarabunPSK๙" w:hint="cs"/>
          <w:sz w:val="32"/>
          <w:szCs w:val="32"/>
          <w:cs/>
          <w:lang w:val="en-GB"/>
        </w:rPr>
        <w:t>๒</w:t>
      </w:r>
      <w:r w:rsidRPr="002C18E4">
        <w:rPr>
          <w:rFonts w:ascii="TH SarabunPSK๙" w:hAnsi="TH SarabunPSK๙" w:cs="TH SarabunPSK๙"/>
          <w:sz w:val="32"/>
          <w:szCs w:val="32"/>
          <w:cs/>
        </w:rPr>
        <w:t>) ค่า</w:t>
      </w:r>
      <w:r w:rsidR="0095104F">
        <w:rPr>
          <w:rFonts w:ascii="TH SarabunPSK๙" w:hAnsi="TH SarabunPSK๙" w:cs="TH SarabunPSK๙" w:hint="cs"/>
          <w:sz w:val="32"/>
          <w:szCs w:val="32"/>
          <w:cs/>
        </w:rPr>
        <w:t>เอกสารคู่มือการดูแลสุขภาพในช่องปาก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เล่ม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="00D844EE">
        <w:rPr>
          <w:rFonts w:ascii="TH SarabunPSK๙" w:hAnsi="TH SarabunPSK๙" w:cs="TH SarabunPSK๙" w:hint="cs"/>
          <w:sz w:val="32"/>
          <w:szCs w:val="32"/>
          <w:cs/>
        </w:rPr>
        <w:t xml:space="preserve">      </w:t>
      </w:r>
      <w:r w:rsidR="0095104F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D844EE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เป็นเงิน 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xxx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34035BA4" w14:textId="0C3A116C" w:rsidR="002C18E4" w:rsidRPr="002C18E4" w:rsidRDefault="0045041C" w:rsidP="00A3272A">
      <w:pPr>
        <w:spacing w:before="120"/>
        <w:ind w:left="415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  <w:lang w:val="en-GB"/>
        </w:rPr>
        <w:t xml:space="preserve"> </w:t>
      </w:r>
      <w:r w:rsidR="0095104F">
        <w:rPr>
          <w:rFonts w:ascii="TH SarabunPSK๙" w:hAnsi="TH SarabunPSK๙" w:cs="TH SarabunPSK๙" w:hint="cs"/>
          <w:sz w:val="32"/>
          <w:szCs w:val="32"/>
          <w:cs/>
          <w:lang w:val="en-GB"/>
        </w:rPr>
        <w:t>๓</w:t>
      </w:r>
      <w:r w:rsidR="002C18E4" w:rsidRPr="002C18E4">
        <w:rPr>
          <w:rFonts w:ascii="TH SarabunPSK๙" w:hAnsi="TH SarabunPSK๙" w:cs="TH SarabunPSK๙"/>
          <w:sz w:val="32"/>
          <w:szCs w:val="32"/>
        </w:rPr>
        <w:t xml:space="preserve">) </w:t>
      </w:r>
      <w:r w:rsidR="002C18E4" w:rsidRPr="002C18E4">
        <w:rPr>
          <w:rFonts w:ascii="TH SarabunPSK๙" w:hAnsi="TH SarabunPSK๙" w:cs="TH SarabunPSK๙"/>
          <w:sz w:val="32"/>
          <w:szCs w:val="32"/>
          <w:cs/>
        </w:rPr>
        <w:t>ค่าชุดสอนสาธิตและฝึกทักษะ ประกอบการฝึกปฏิบัติ</w:t>
      </w:r>
    </w:p>
    <w:p w14:paraId="7FDF797E" w14:textId="634D59BC" w:rsidR="002C18E4" w:rsidRPr="002C18E4" w:rsidRDefault="002C18E4" w:rsidP="00A3272A">
      <w:pPr>
        <w:tabs>
          <w:tab w:val="left" w:pos="851"/>
          <w:tab w:val="left" w:pos="7797"/>
        </w:tabs>
        <w:spacing w:before="120"/>
        <w:ind w:left="284" w:firstLine="567"/>
        <w:jc w:val="thaiDistribute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-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ค่าแปรงสีฟัน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ด้าม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="00A3272A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>เป็นเงิน</w:t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xxx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3B44CB96" w14:textId="53835C98" w:rsidR="002C18E4" w:rsidRPr="002C18E4" w:rsidRDefault="002C18E4" w:rsidP="00496380">
      <w:pPr>
        <w:tabs>
          <w:tab w:val="left" w:pos="851"/>
        </w:tabs>
        <w:spacing w:before="120"/>
        <w:ind w:left="284" w:firstLine="567"/>
        <w:jc w:val="thaiDistribute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-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ค่าไหมขัดฟัน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กล่อง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  </w:t>
      </w:r>
      <w:r w:rsidR="00A3272A" w:rsidRPr="002C18E4">
        <w:rPr>
          <w:rFonts w:ascii="TH SarabunPSK๙" w:hAnsi="TH SarabunPSK๙" w:cs="TH SarabunPSK๙" w:hint="cs"/>
          <w:sz w:val="32"/>
          <w:szCs w:val="32"/>
          <w:cs/>
        </w:rPr>
        <w:t xml:space="preserve">เป็นเงิน </w:t>
      </w:r>
      <w:r w:rsidR="00A3272A" w:rsidRPr="002C18E4">
        <w:rPr>
          <w:rFonts w:ascii="TH SarabunPSK๙" w:hAnsi="TH SarabunPSK๙" w:cs="TH SarabunPSK๙" w:hint="cs"/>
          <w:sz w:val="32"/>
          <w:szCs w:val="32"/>
        </w:rPr>
        <w:t>xxxxx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7E51E9A6" w14:textId="1E999A7D" w:rsidR="002C18E4" w:rsidRPr="002C18E4" w:rsidRDefault="002C18E4" w:rsidP="00496380">
      <w:pPr>
        <w:tabs>
          <w:tab w:val="left" w:pos="851"/>
        </w:tabs>
        <w:spacing w:before="120"/>
        <w:ind w:left="284" w:firstLine="567"/>
        <w:jc w:val="thaiDistribute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-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ค่าสีย้อมฟัน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ชุด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เป็นเงิน 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xxx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277D898E" w14:textId="79135369" w:rsidR="002C18E4" w:rsidRPr="002C18E4" w:rsidRDefault="002C18E4" w:rsidP="00496380">
      <w:pPr>
        <w:tabs>
          <w:tab w:val="left" w:pos="851"/>
        </w:tabs>
        <w:spacing w:before="120"/>
        <w:ind w:left="284" w:firstLine="567"/>
        <w:jc w:val="thaiDistribute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-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ค่ากระจก</w:t>
      </w:r>
      <w:r w:rsidR="0045041C">
        <w:rPr>
          <w:rFonts w:ascii="TH SarabunPSK๙" w:hAnsi="TH SarabunPSK๙" w:cs="TH SarabunPSK๙" w:hint="cs"/>
          <w:sz w:val="32"/>
          <w:szCs w:val="32"/>
          <w:cs/>
        </w:rPr>
        <w:t>เงาพกพา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ชุด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เป็นเงิน 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xxx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1612D6FE" w14:textId="6AEA7133" w:rsidR="002C18E4" w:rsidRPr="002C18E4" w:rsidRDefault="002C18E4" w:rsidP="00A3272A">
      <w:pPr>
        <w:tabs>
          <w:tab w:val="left" w:pos="851"/>
        </w:tabs>
        <w:spacing w:before="120"/>
        <w:ind w:left="284" w:firstLine="567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-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ค่าสื่อภาพพลิก ขนาด </w:t>
      </w:r>
      <w:r w:rsidRPr="002C18E4">
        <w:rPr>
          <w:rFonts w:ascii="TH SarabunPSK๙" w:hAnsi="TH SarabunPSK๙" w:cs="TH SarabunPSK๙"/>
          <w:sz w:val="32"/>
          <w:szCs w:val="32"/>
        </w:rPr>
        <w:t>A4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ชุด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เป็นเงิ</w:t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>น</w:t>
      </w:r>
      <w:r w:rsidR="00A3272A">
        <w:rPr>
          <w:rFonts w:ascii="TH SarabunPSK๙" w:hAnsi="TH SarabunPSK๙" w:cs="TH SarabunPSK๙"/>
          <w:sz w:val="32"/>
          <w:szCs w:val="32"/>
        </w:rPr>
        <w:t xml:space="preserve"> </w:t>
      </w:r>
      <w:r w:rsidRPr="002C18E4">
        <w:rPr>
          <w:rFonts w:ascii="TH SarabunPSK๙" w:hAnsi="TH SarabunPSK๙" w:cs="TH SarabunPSK๙"/>
          <w:sz w:val="32"/>
          <w:szCs w:val="32"/>
        </w:rPr>
        <w:t>xxxxx</w:t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6BCE8FE9" w14:textId="0269CA33" w:rsidR="002C18E4" w:rsidRPr="002C18E4" w:rsidRDefault="002C18E4" w:rsidP="00A3272A">
      <w:pPr>
        <w:tabs>
          <w:tab w:val="left" w:pos="851"/>
        </w:tabs>
        <w:spacing w:before="120"/>
        <w:ind w:left="284" w:firstLine="567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-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ค่าโมเดลการสอนการแปรงฟันแบบเรซิ่น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ชุด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เป็นเงิน </w:t>
      </w:r>
      <w:r w:rsidRPr="002C18E4">
        <w:rPr>
          <w:rFonts w:ascii="TH SarabunPSK๙" w:hAnsi="TH SarabunPSK๙" w:cs="TH SarabunPSK๙"/>
          <w:sz w:val="32"/>
          <w:szCs w:val="32"/>
        </w:rPr>
        <w:t>xxxxx</w:t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3B86BB7E" w14:textId="708F0EB3" w:rsidR="00A00B8D" w:rsidRPr="00A00B8D" w:rsidRDefault="00AD31C5" w:rsidP="00A00B8D">
      <w:pPr>
        <w:spacing w:before="120"/>
        <w:ind w:left="284" w:hanging="284"/>
        <w:jc w:val="thaiDistribute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๙</w:t>
      </w:r>
      <w:r w:rsidR="00830051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. </w:t>
      </w:r>
      <w:r w:rsidR="00830051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ผลที่คาดว่าจะได้รับ</w:t>
      </w:r>
      <w:r w:rsidR="00D27ABA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="00D27ABA" w:rsidRPr="00AD31C5">
        <w:rPr>
          <w:rFonts w:ascii="TH SarabunPSK๙" w:hAnsi="TH SarabunPSK๙" w:cs="TH SarabunPSK๙" w:hint="cs"/>
          <w:sz w:val="28"/>
          <w:cs/>
        </w:rPr>
        <w:t>(</w:t>
      </w:r>
      <w:r w:rsidR="0025397E" w:rsidRPr="00AD31C5">
        <w:rPr>
          <w:rFonts w:ascii="TH SarabunPSK๙" w:hAnsi="TH SarabunPSK๙" w:cs="TH SarabunPSK๙"/>
          <w:sz w:val="28"/>
          <w:cs/>
        </w:rPr>
        <w:t>ระบุประโยชน์ที่คิดว่าจะได้จากความสำเร็จเมื่อสิ้นสุดโครงการ เป็นการระบุว่าใครจะได้รับผลประโยชน์และผลกระทบหรือมีการเปลี่ยนแปลงในเรื่องอะไรทั้งเชิงคุณภาพและปริมาณและต้องสอดคล้องกับวัตถุประสงค์</w:t>
      </w:r>
      <w:r w:rsidR="0025397E" w:rsidRPr="00AD31C5">
        <w:rPr>
          <w:rFonts w:ascii="TH SarabunPSK๙" w:hAnsi="TH SarabunPSK๙" w:cs="TH SarabunPSK๙" w:hint="cs"/>
          <w:sz w:val="28"/>
          <w:cs/>
        </w:rPr>
        <w:t>)</w:t>
      </w:r>
      <w:r w:rsidR="00A00B8D">
        <w:rPr>
          <w:rFonts w:ascii="TH SarabunPSK๙" w:hAnsi="TH SarabunPSK๙" w:cs="TH SarabunPSK๙" w:hint="cs"/>
          <w:sz w:val="32"/>
          <w:szCs w:val="32"/>
          <w:cs/>
        </w:rPr>
        <w:t xml:space="preserve">        </w:t>
      </w:r>
    </w:p>
    <w:p w14:paraId="0FE57092" w14:textId="610C181D" w:rsidR="0095104F" w:rsidRPr="0095104F" w:rsidRDefault="00A00B8D" w:rsidP="0095104F">
      <w:pPr>
        <w:ind w:firstLine="142"/>
        <w:rPr>
          <w:rFonts w:ascii="TH SarabunPSK๙" w:hAnsi="TH SarabunPSK๙" w:cs="TH SarabunPSK๙" w:hint="cs"/>
          <w:sz w:val="32"/>
          <w:szCs w:val="32"/>
          <w:cs/>
          <w:lang w:val="en-GB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</w:t>
      </w:r>
      <w:r>
        <w:rPr>
          <w:rFonts w:ascii="TH SarabunPSK๙" w:hAnsi="TH SarabunPSK๙" w:cs="TH SarabunPSK๙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 w:rsidRPr="00A00B8D">
        <w:rPr>
          <w:rFonts w:ascii="TH SarabunPSK๙" w:hAnsi="TH SarabunPSK๙" w:cs="TH SarabunPSK๙"/>
          <w:sz w:val="32"/>
          <w:szCs w:val="32"/>
          <w:cs/>
        </w:rPr>
        <w:t>๑.</w:t>
      </w:r>
      <w:r w:rsidR="0095104F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95104F" w:rsidRPr="0095104F">
        <w:rPr>
          <w:rFonts w:ascii="TH SarabunPSK๙" w:hAnsi="TH SarabunPSK๙" w:cs="TH SarabunPSK๙"/>
          <w:sz w:val="32"/>
          <w:szCs w:val="32"/>
          <w:cs/>
        </w:rPr>
        <w:t>นักเรียนประถมศึกษาได้รับการตรวจสุขภาพช่องปาก</w:t>
      </w:r>
      <w:r w:rsidR="0095104F">
        <w:rPr>
          <w:rFonts w:ascii="TH SarabunPSK๙" w:hAnsi="TH SarabunPSK๙" w:cs="TH SarabunPSK๙" w:hint="cs"/>
          <w:sz w:val="32"/>
          <w:szCs w:val="32"/>
          <w:cs/>
        </w:rPr>
        <w:t xml:space="preserve"> และมี</w:t>
      </w:r>
      <w:r w:rsidR="0095104F" w:rsidRPr="0095104F">
        <w:rPr>
          <w:rFonts w:ascii="TH SarabunPSK๙" w:hAnsi="TH SarabunPSK๙" w:cs="TH SarabunPSK๙"/>
          <w:sz w:val="32"/>
          <w:szCs w:val="32"/>
          <w:cs/>
        </w:rPr>
        <w:t>ทักษะการดูแลสุขภาพช่องปาก</w:t>
      </w:r>
      <w:r w:rsidR="0095104F">
        <w:rPr>
          <w:rFonts w:ascii="TH SarabunPSK๙" w:hAnsi="TH SarabunPSK๙" w:cs="TH SarabunPSK๙" w:hint="cs"/>
          <w:sz w:val="32"/>
          <w:szCs w:val="32"/>
          <w:cs/>
          <w:lang w:val="en-GB"/>
        </w:rPr>
        <w:t>ที่ถูกต้อง</w:t>
      </w:r>
    </w:p>
    <w:p w14:paraId="701C5512" w14:textId="39502A23" w:rsidR="0095104F" w:rsidRPr="0095104F" w:rsidRDefault="0095104F" w:rsidP="0095104F">
      <w:pPr>
        <w:ind w:firstLine="720"/>
        <w:rPr>
          <w:rFonts w:ascii="TH SarabunPSK๙" w:hAnsi="TH SarabunPSK๙" w:cs="TH SarabunPSK๙" w:hint="cs"/>
          <w:sz w:val="32"/>
          <w:szCs w:val="32"/>
          <w:cs/>
          <w:lang w:val="en-GB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๒. </w:t>
      </w:r>
      <w:r w:rsidRPr="0095104F">
        <w:rPr>
          <w:rFonts w:ascii="TH SarabunPSK๙" w:hAnsi="TH SarabunPSK๙" w:cs="TH SarabunPSK๙"/>
          <w:sz w:val="32"/>
          <w:szCs w:val="32"/>
          <w:cs/>
        </w:rPr>
        <w:t>นักเรียนประถมศึกษาได้รับ</w:t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บริการทันตกรรมป้องกันเพื่อป้องกันฟันผุ</w:t>
      </w:r>
    </w:p>
    <w:p w14:paraId="4B30D8BE" w14:textId="03CB9D71" w:rsidR="00AC65FF" w:rsidRDefault="0095104F" w:rsidP="0095104F">
      <w:pPr>
        <w:ind w:firstLine="720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๓. </w:t>
      </w:r>
      <w:r w:rsidRPr="0095104F">
        <w:rPr>
          <w:rFonts w:ascii="TH SarabunPSK๙" w:hAnsi="TH SarabunPSK๙" w:cs="TH SarabunPSK๙"/>
          <w:sz w:val="32"/>
          <w:szCs w:val="32"/>
          <w:cs/>
        </w:rPr>
        <w:t>นักเรียนที่พบปัญหาสุขภาพช่องปาก ได้รับการบำบัดรักษาทางทันตกรรม</w:t>
      </w:r>
    </w:p>
    <w:p w14:paraId="37080EDE" w14:textId="4516F085" w:rsidR="0095104F" w:rsidRPr="0095104F" w:rsidRDefault="0095104F" w:rsidP="0095104F">
      <w:pPr>
        <w:ind w:firstLine="720"/>
        <w:rPr>
          <w:rFonts w:ascii="TH SarabunPSK๙" w:hAnsi="TH SarabunPSK๙" w:cs="TH SarabunPSK๙" w:hint="cs"/>
          <w:sz w:val="32"/>
          <w:szCs w:val="32"/>
          <w:cs/>
          <w:lang w:val="en-GB"/>
        </w:rPr>
      </w:pPr>
      <w:r>
        <w:rPr>
          <w:rFonts w:ascii="TH SarabunPSK๙" w:hAnsi="TH SarabunPSK๙" w:cs="TH SarabunPSK๙"/>
          <w:b/>
          <w:bCs/>
          <w:sz w:val="32"/>
          <w:szCs w:val="32"/>
        </w:rPr>
        <w:t xml:space="preserve">  </w:t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๔. นักเรียนประถมศึกษามีสุขภาพช่องปากดีขึ้น</w:t>
      </w:r>
    </w:p>
    <w:p w14:paraId="70512449" w14:textId="55842FF6" w:rsidR="007B317E" w:rsidRPr="00546458" w:rsidRDefault="00A87226" w:rsidP="00105B09">
      <w:pPr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๑๐</w:t>
      </w:r>
      <w:r w:rsidR="00E5166C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. </w:t>
      </w:r>
      <w:r w:rsidR="00E5166C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สรุปแผนงาน/โครงการ/กิจกรรม</w:t>
      </w:r>
    </w:p>
    <w:p w14:paraId="73EA017F" w14:textId="77777777" w:rsidR="0025397E" w:rsidRPr="00A87226" w:rsidRDefault="00E5166C" w:rsidP="00105B09">
      <w:pPr>
        <w:ind w:left="426"/>
        <w:jc w:val="thaiDistribute"/>
        <w:rPr>
          <w:rFonts w:ascii="TH SarabunPSK๙" w:hAnsi="TH SarabunPSK๙" w:cs="TH SarabunPSK๙"/>
          <w:sz w:val="28"/>
        </w:rPr>
      </w:pPr>
      <w:r w:rsidRPr="00A87226">
        <w:rPr>
          <w:rFonts w:ascii="TH SarabunPSK๙" w:hAnsi="TH SarabunPSK๙" w:cs="TH SarabunPSK๙"/>
          <w:sz w:val="28"/>
          <w:cs/>
        </w:rPr>
        <w:t>(</w:t>
      </w:r>
      <w:r w:rsidR="007B317E" w:rsidRPr="00A87226">
        <w:rPr>
          <w:rFonts w:ascii="TH SarabunPSK๙" w:hAnsi="TH SarabunPSK๙" w:cs="TH SarabunPSK๙"/>
          <w:sz w:val="28"/>
          <w:cs/>
        </w:rPr>
        <w:t xml:space="preserve">ผู้เสนอฯ </w:t>
      </w:r>
      <w:r w:rsidR="0055628C" w:rsidRPr="00A87226">
        <w:rPr>
          <w:rFonts w:ascii="TH SarabunPSK๙" w:hAnsi="TH SarabunPSK๙" w:cs="TH SarabunPSK๙"/>
          <w:sz w:val="28"/>
          <w:cs/>
        </w:rPr>
        <w:t xml:space="preserve">ทำเครื่องหมาย </w:t>
      </w:r>
      <w:r w:rsidR="0055628C" w:rsidRPr="00A87226">
        <w:rPr>
          <w:rFonts w:ascii="TH SarabunPSK๙" w:hAnsi="TH SarabunPSK๙" w:cs="TH SarabunPSK๙"/>
          <w:sz w:val="28"/>
        </w:rPr>
        <w:sym w:font="Wingdings 2" w:char="F050"/>
      </w:r>
      <w:r w:rsidR="0018504E" w:rsidRPr="00A87226">
        <w:rPr>
          <w:rFonts w:ascii="TH SarabunPSK๙" w:hAnsi="TH SarabunPSK๙" w:cs="TH SarabunPSK๙"/>
          <w:sz w:val="28"/>
          <w:cs/>
        </w:rPr>
        <w:t xml:space="preserve"> </w:t>
      </w:r>
      <w:r w:rsidR="0055628C" w:rsidRPr="00A87226">
        <w:rPr>
          <w:rFonts w:ascii="TH SarabunPSK๙" w:hAnsi="TH SarabunPSK๙" w:cs="TH SarabunPSK๙"/>
          <w:sz w:val="28"/>
          <w:cs/>
        </w:rPr>
        <w:t xml:space="preserve">ใน </w:t>
      </w:r>
      <w:r w:rsidR="0055628C" w:rsidRPr="00A87226">
        <w:rPr>
          <w:rFonts w:ascii="TH SarabunPSK๙" w:hAnsi="TH SarabunPSK๙" w:cs="TH SarabunPSK๙"/>
          <w:sz w:val="28"/>
        </w:rPr>
        <w:sym w:font="Wingdings 2" w:char="F0A3"/>
      </w:r>
      <w:r w:rsidR="0055628C" w:rsidRPr="00A87226">
        <w:rPr>
          <w:rFonts w:ascii="TH SarabunPSK๙" w:hAnsi="TH SarabunPSK๙" w:cs="TH SarabunPSK๙"/>
          <w:sz w:val="28"/>
          <w:cs/>
        </w:rPr>
        <w:t xml:space="preserve"> เพียงหัวข้อเดียวในข้อ </w:t>
      </w:r>
      <w:r w:rsidR="00A3218B" w:rsidRPr="00A87226">
        <w:rPr>
          <w:rFonts w:ascii="TH SarabunPSK๙" w:hAnsi="TH SarabunPSK๙" w:cs="TH SarabunPSK๙"/>
          <w:sz w:val="28"/>
          <w:cs/>
        </w:rPr>
        <w:t>๑</w:t>
      </w:r>
      <w:r w:rsidR="00A87226">
        <w:rPr>
          <w:rFonts w:ascii="TH SarabunPSK๙" w:hAnsi="TH SarabunPSK๙" w:cs="TH SarabunPSK๙" w:hint="cs"/>
          <w:sz w:val="28"/>
          <w:cs/>
        </w:rPr>
        <w:t>๐</w:t>
      </w:r>
      <w:r w:rsidR="00010DA3" w:rsidRPr="00A87226">
        <w:rPr>
          <w:rFonts w:ascii="TH SarabunPSK๙" w:hAnsi="TH SarabunPSK๙" w:cs="TH SarabunPSK๙"/>
          <w:sz w:val="28"/>
          <w:cs/>
        </w:rPr>
        <w:t>.</w:t>
      </w:r>
      <w:r w:rsidR="00A87226">
        <w:rPr>
          <w:rFonts w:ascii="TH SarabunPSK๙" w:hAnsi="TH SarabunPSK๙" w:cs="TH SarabunPSK๙" w:hint="cs"/>
          <w:sz w:val="28"/>
          <w:cs/>
        </w:rPr>
        <w:t>๑</w:t>
      </w:r>
      <w:r w:rsidR="00010DA3" w:rsidRPr="00A87226">
        <w:rPr>
          <w:rFonts w:ascii="TH SarabunPSK๙" w:hAnsi="TH SarabunPSK๙" w:cs="TH SarabunPSK๙"/>
          <w:sz w:val="28"/>
          <w:cs/>
        </w:rPr>
        <w:t xml:space="preserve"> และ </w:t>
      </w:r>
      <w:r w:rsidR="00A87226">
        <w:rPr>
          <w:rFonts w:ascii="TH SarabunPSK๙" w:hAnsi="TH SarabunPSK๙" w:cs="TH SarabunPSK๙" w:hint="cs"/>
          <w:sz w:val="28"/>
          <w:cs/>
        </w:rPr>
        <w:t>๑๐</w:t>
      </w:r>
      <w:r w:rsidR="00010DA3" w:rsidRPr="00A87226">
        <w:rPr>
          <w:rFonts w:ascii="TH SarabunPSK๙" w:hAnsi="TH SarabunPSK๙" w:cs="TH SarabunPSK๙"/>
          <w:sz w:val="28"/>
          <w:cs/>
        </w:rPr>
        <w:t>.</w:t>
      </w:r>
      <w:r w:rsidR="00A87226">
        <w:rPr>
          <w:rFonts w:ascii="TH SarabunPSK๙" w:hAnsi="TH SarabunPSK๙" w:cs="TH SarabunPSK๙" w:hint="cs"/>
          <w:sz w:val="28"/>
          <w:cs/>
        </w:rPr>
        <w:t>๒</w:t>
      </w:r>
      <w:r w:rsidR="0018504E" w:rsidRPr="00A87226">
        <w:rPr>
          <w:rFonts w:ascii="TH SarabunPSK๙" w:hAnsi="TH SarabunPSK๙" w:cs="TH SarabunPSK๙"/>
          <w:sz w:val="28"/>
        </w:rPr>
        <w:t xml:space="preserve"> </w:t>
      </w:r>
      <w:r w:rsidR="0018504E" w:rsidRPr="00A87226">
        <w:rPr>
          <w:rFonts w:ascii="TH SarabunPSK๙" w:hAnsi="TH SarabunPSK๙" w:cs="TH SarabunPSK๙"/>
          <w:sz w:val="28"/>
          <w:cs/>
        </w:rPr>
        <w:t>รายการที่เป็นรายการหลัก</w:t>
      </w:r>
      <w:r w:rsidR="0018504E" w:rsidRPr="00A87226">
        <w:rPr>
          <w:rFonts w:ascii="TH SarabunPSK๙" w:hAnsi="TH SarabunPSK๙" w:cs="TH SarabunPSK๙"/>
          <w:spacing w:val="-6"/>
          <w:sz w:val="28"/>
          <w:cs/>
        </w:rPr>
        <w:t>สำหรับใช้ในการจำแนกประเภทเท่านั้น</w:t>
      </w:r>
      <w:r w:rsidR="007B317E" w:rsidRPr="00A87226">
        <w:rPr>
          <w:rFonts w:ascii="TH SarabunPSK๙" w:hAnsi="TH SarabunPSK๙" w:cs="TH SarabunPSK๙"/>
          <w:spacing w:val="-6"/>
          <w:sz w:val="28"/>
          <w:cs/>
        </w:rPr>
        <w:t xml:space="preserve"> </w:t>
      </w:r>
      <w:r w:rsidRPr="00A87226">
        <w:rPr>
          <w:rFonts w:ascii="TH SarabunPSK๙" w:hAnsi="TH SarabunPSK๙" w:cs="TH SarabunPSK๙"/>
          <w:spacing w:val="-6"/>
          <w:sz w:val="28"/>
          <w:cs/>
        </w:rPr>
        <w:t>เพื่อให้เจ้าหน้าที่บันทึกข้อมูลลงโปรแกรมกองทุนฯ</w:t>
      </w:r>
      <w:r w:rsidR="007B317E" w:rsidRPr="00A87226">
        <w:rPr>
          <w:rFonts w:ascii="TH SarabunPSK๙" w:hAnsi="TH SarabunPSK๙" w:cs="TH SarabunPSK๙"/>
          <w:spacing w:val="-6"/>
          <w:sz w:val="28"/>
          <w:cs/>
        </w:rPr>
        <w:t xml:space="preserve"> เมื่อได้รับอนุมัติ</w:t>
      </w:r>
      <w:r w:rsidR="0018504E" w:rsidRPr="00A87226">
        <w:rPr>
          <w:rFonts w:ascii="TH SarabunPSK๙" w:hAnsi="TH SarabunPSK๙" w:cs="TH SarabunPSK๙"/>
          <w:spacing w:val="-6"/>
          <w:sz w:val="28"/>
          <w:cs/>
        </w:rPr>
        <w:t>แล้ว</w:t>
      </w:r>
      <w:r w:rsidRPr="00A87226">
        <w:rPr>
          <w:rFonts w:ascii="TH SarabunPSK๙" w:hAnsi="TH SarabunPSK๙" w:cs="TH SarabunPSK๙"/>
          <w:spacing w:val="-6"/>
          <w:sz w:val="28"/>
          <w:cs/>
        </w:rPr>
        <w:t>)</w:t>
      </w:r>
    </w:p>
    <w:p w14:paraId="73486470" w14:textId="77777777" w:rsidR="00E5166C" w:rsidRPr="00C3019C" w:rsidRDefault="00A87226" w:rsidP="00105B09">
      <w:pPr>
        <w:spacing w:before="120"/>
        <w:ind w:left="709" w:right="-1" w:hanging="283"/>
        <w:jc w:val="thaiDistribute"/>
        <w:rPr>
          <w:rFonts w:ascii="TH SarabunPSK๙" w:hAnsi="TH SarabunPSK๙" w:cs="TH SarabunPSK๙"/>
          <w:b/>
          <w:bCs/>
          <w:i/>
          <w:spacing w:val="-10"/>
          <w:sz w:val="32"/>
          <w:szCs w:val="32"/>
        </w:rPr>
      </w:pPr>
      <w:r w:rsidRPr="00C3019C">
        <w:rPr>
          <w:rFonts w:ascii="TH SarabunPSK๙" w:hAnsi="TH SarabunPSK๙" w:cs="TH SarabunPSK๙" w:hint="cs"/>
          <w:b/>
          <w:bCs/>
          <w:i/>
          <w:spacing w:val="-10"/>
          <w:sz w:val="32"/>
          <w:szCs w:val="32"/>
          <w:cs/>
        </w:rPr>
        <w:t>๑๐</w:t>
      </w:r>
      <w:r w:rsidR="003D6EE2" w:rsidRPr="00C3019C">
        <w:rPr>
          <w:rFonts w:ascii="TH SarabunPSK๙" w:hAnsi="TH SarabunPSK๙" w:cs="TH SarabunPSK๙"/>
          <w:b/>
          <w:bCs/>
          <w:i/>
          <w:spacing w:val="-10"/>
          <w:sz w:val="32"/>
          <w:szCs w:val="32"/>
        </w:rPr>
        <w:t>.</w:t>
      </w:r>
      <w:r w:rsidR="00A3218B" w:rsidRPr="00C3019C">
        <w:rPr>
          <w:rFonts w:ascii="TH SarabunPSK๙" w:hAnsi="TH SarabunPSK๙" w:cs="TH SarabunPSK๙"/>
          <w:b/>
          <w:bCs/>
          <w:i/>
          <w:spacing w:val="-10"/>
          <w:sz w:val="32"/>
          <w:szCs w:val="32"/>
          <w:cs/>
        </w:rPr>
        <w:t>๑</w:t>
      </w:r>
      <w:r w:rsidR="00010DA3" w:rsidRPr="00C3019C">
        <w:rPr>
          <w:rFonts w:ascii="TH SarabunPSK๙" w:hAnsi="TH SarabunPSK๙" w:cs="TH SarabunPSK๙"/>
          <w:b/>
          <w:bCs/>
          <w:i/>
          <w:spacing w:val="-10"/>
          <w:sz w:val="32"/>
          <w:szCs w:val="32"/>
          <w:cs/>
        </w:rPr>
        <w:t xml:space="preserve"> </w:t>
      </w:r>
      <w:r w:rsidR="00E5166C" w:rsidRPr="00C3019C">
        <w:rPr>
          <w:rFonts w:ascii="TH SarabunPSK๙" w:hAnsi="TH SarabunPSK๙" w:cs="TH SarabunPSK๙"/>
          <w:b/>
          <w:bCs/>
          <w:i/>
          <w:spacing w:val="-10"/>
          <w:sz w:val="32"/>
          <w:szCs w:val="32"/>
          <w:cs/>
        </w:rPr>
        <w:t>หน่วยงาน/องค์กร/กลุ่มคน</w:t>
      </w:r>
      <w:r w:rsidR="00E5166C" w:rsidRPr="00C3019C">
        <w:rPr>
          <w:rFonts w:ascii="TH SarabunPSK๙" w:hAnsi="TH SarabunPSK๙" w:cs="TH SarabunPSK๙"/>
          <w:b/>
          <w:bCs/>
          <w:i/>
          <w:spacing w:val="-10"/>
          <w:sz w:val="32"/>
          <w:szCs w:val="32"/>
        </w:rPr>
        <w:t xml:space="preserve"> </w:t>
      </w:r>
      <w:r w:rsidR="00E5166C" w:rsidRPr="00C3019C">
        <w:rPr>
          <w:rFonts w:ascii="TH SarabunPSK๙" w:hAnsi="TH SarabunPSK๙" w:cs="TH SarabunPSK๙"/>
          <w:b/>
          <w:bCs/>
          <w:i/>
          <w:spacing w:val="-10"/>
          <w:sz w:val="32"/>
          <w:szCs w:val="32"/>
          <w:cs/>
        </w:rPr>
        <w:t xml:space="preserve">ที่รับผิดชอบโครงการ </w:t>
      </w:r>
      <w:r w:rsidR="00E5166C" w:rsidRPr="00C3019C">
        <w:rPr>
          <w:rFonts w:ascii="TH SarabunPSK๙" w:hAnsi="TH SarabunPSK๙" w:cs="TH SarabunPSK๙"/>
          <w:i/>
          <w:spacing w:val="-10"/>
          <w:sz w:val="28"/>
          <w:cs/>
        </w:rPr>
        <w:t xml:space="preserve">(ตามประกาศคณะกรรมการหลักประกันฯ พ.ศ. </w:t>
      </w:r>
      <w:r w:rsidR="00A3218B" w:rsidRPr="00C3019C">
        <w:rPr>
          <w:rFonts w:ascii="TH SarabunPSK๙" w:hAnsi="TH SarabunPSK๙" w:cs="TH SarabunPSK๙"/>
          <w:i/>
          <w:spacing w:val="-10"/>
          <w:sz w:val="28"/>
          <w:cs/>
        </w:rPr>
        <w:t>๒๕</w:t>
      </w:r>
      <w:r w:rsidR="00F05C9B" w:rsidRPr="00C3019C">
        <w:rPr>
          <w:rFonts w:ascii="TH SarabunPSK๙" w:hAnsi="TH SarabunPSK๙" w:cs="TH SarabunPSK๙"/>
          <w:i/>
          <w:spacing w:val="-10"/>
          <w:sz w:val="28"/>
          <w:cs/>
        </w:rPr>
        <w:t>๖๑</w:t>
      </w:r>
      <w:r w:rsidRPr="00C3019C">
        <w:rPr>
          <w:rFonts w:ascii="TH SarabunPSK๙" w:hAnsi="TH SarabunPSK๙" w:cs="TH SarabunPSK๙" w:hint="cs"/>
          <w:i/>
          <w:spacing w:val="-10"/>
          <w:sz w:val="28"/>
          <w:cs/>
        </w:rPr>
        <w:t xml:space="preserve"> </w:t>
      </w:r>
      <w:r w:rsidR="00E5166C" w:rsidRPr="00C3019C">
        <w:rPr>
          <w:rFonts w:ascii="TH SarabunPSK๙" w:hAnsi="TH SarabunPSK๙" w:cs="TH SarabunPSK๙"/>
          <w:i/>
          <w:spacing w:val="-10"/>
          <w:sz w:val="28"/>
          <w:cs/>
        </w:rPr>
        <w:t xml:space="preserve">ข้อ </w:t>
      </w:r>
      <w:r w:rsidR="00F05C9B" w:rsidRPr="00C3019C">
        <w:rPr>
          <w:rFonts w:ascii="TH SarabunPSK๙" w:hAnsi="TH SarabunPSK๙" w:cs="TH SarabunPSK๙"/>
          <w:i/>
          <w:spacing w:val="-10"/>
          <w:sz w:val="28"/>
          <w:cs/>
        </w:rPr>
        <w:t>๖</w:t>
      </w:r>
      <w:r w:rsidR="003D6EE2" w:rsidRPr="00C3019C">
        <w:rPr>
          <w:rFonts w:ascii="TH SarabunPSK๙" w:hAnsi="TH SarabunPSK๙" w:cs="TH SarabunPSK๙"/>
          <w:i/>
          <w:spacing w:val="-10"/>
          <w:sz w:val="28"/>
        </w:rPr>
        <w:t>)</w:t>
      </w:r>
    </w:p>
    <w:p w14:paraId="3B420DE8" w14:textId="77777777" w:rsidR="00E5166C" w:rsidRPr="00546458" w:rsidRDefault="00C3019C" w:rsidP="00105B09">
      <w:pPr>
        <w:ind w:left="851"/>
        <w:rPr>
          <w:rFonts w:ascii="TH SarabunPSK๙" w:hAnsi="TH SarabunPSK๙" w:cs="TH SarabunPSK๙"/>
          <w:b/>
          <w:bCs/>
          <w:i/>
          <w:sz w:val="32"/>
          <w:szCs w:val="32"/>
          <w:cs/>
        </w:rPr>
      </w:pPr>
      <w:r>
        <w:rPr>
          <w:rFonts w:ascii="TH SarabunPSK๙" w:hAnsi="TH SarabunPSK๙" w:cs="TH SarabunPSK๙" w:hint="cs"/>
          <w:b/>
          <w:bCs/>
          <w:i/>
          <w:sz w:val="32"/>
          <w:szCs w:val="32"/>
          <w:cs/>
        </w:rPr>
        <w:t xml:space="preserve"> 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>ชื่อหน่วยงาน/องค์กร/กลุ่มคน</w:t>
      </w:r>
      <w:r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</w:t>
      </w:r>
    </w:p>
    <w:p w14:paraId="701C4270" w14:textId="3A4A9C86" w:rsidR="00272027" w:rsidRPr="00A52953" w:rsidRDefault="00C3019C" w:rsidP="00105B09">
      <w:pPr>
        <w:ind w:left="851"/>
        <w:jc w:val="thaiDistribute"/>
        <w:rPr>
          <w:rFonts w:ascii="TH SarabunPSK๙" w:hAnsi="TH SarabunPSK๙" w:cs="TH SarabunPSK๙"/>
          <w:color w:val="000000" w:themeColor="text1"/>
          <w:spacing w:val="-2"/>
          <w:sz w:val="32"/>
          <w:szCs w:val="32"/>
        </w:rPr>
      </w:pPr>
      <w:r w:rsidRPr="00A52953">
        <w:rPr>
          <w:rFonts w:ascii="TH SarabunPSK๙" w:hAnsi="TH SarabunPSK๙" w:cs="TH SarabunPSK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A00B8D">
        <w:rPr>
          <w:rFonts w:ascii="Segoe UI Symbol" w:hAnsi="Segoe UI Symbol" w:cs="TH SarabunPSK๙"/>
          <w:color w:val="000000" w:themeColor="text1"/>
          <w:spacing w:val="-2"/>
          <w:sz w:val="32"/>
          <w:szCs w:val="32"/>
        </w:rPr>
        <w:t>🗹</w:t>
      </w:r>
      <w:r w:rsidR="00987EE4" w:rsidRPr="00A52953">
        <w:rPr>
          <w:rFonts w:ascii="TH SarabunPSK๙" w:hAnsi="TH SarabunPSK๙" w:cs="TH SarabunPSK๙"/>
          <w:color w:val="000000" w:themeColor="text1"/>
          <w:spacing w:val="-2"/>
          <w:sz w:val="32"/>
          <w:szCs w:val="32"/>
        </w:rPr>
        <w:t xml:space="preserve"> 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2"/>
          <w:sz w:val="32"/>
          <w:szCs w:val="32"/>
          <w:cs/>
        </w:rPr>
        <w:t>๑๐</w:t>
      </w:r>
      <w:r w:rsidR="00987EE4" w:rsidRPr="00A52953">
        <w:rPr>
          <w:rFonts w:ascii="TH SarabunPSK๙" w:hAnsi="TH SarabunPSK๙" w:cs="TH SarabunPSK๙"/>
          <w:color w:val="000000" w:themeColor="text1"/>
          <w:spacing w:val="-2"/>
          <w:sz w:val="32"/>
          <w:szCs w:val="32"/>
        </w:rPr>
        <w:t>.</w:t>
      </w:r>
      <w:r w:rsidR="00987EE4" w:rsidRPr="00A52953">
        <w:rPr>
          <w:rFonts w:ascii="TH SarabunPSK๙" w:hAnsi="TH SarabunPSK๙" w:cs="TH SarabunPSK๙"/>
          <w:color w:val="000000" w:themeColor="text1"/>
          <w:spacing w:val="-2"/>
          <w:sz w:val="32"/>
          <w:szCs w:val="32"/>
          <w:cs/>
        </w:rPr>
        <w:t>๑</w:t>
      </w:r>
      <w:r w:rsidR="00987EE4" w:rsidRPr="00A52953">
        <w:rPr>
          <w:rFonts w:ascii="TH SarabunPSK๙" w:hAnsi="TH SarabunPSK๙" w:cs="TH SarabunPSK๙"/>
          <w:color w:val="000000" w:themeColor="text1"/>
          <w:spacing w:val="-2"/>
          <w:sz w:val="32"/>
          <w:szCs w:val="32"/>
        </w:rPr>
        <w:t>.</w:t>
      </w:r>
      <w:r w:rsidR="00987EE4" w:rsidRPr="00A52953">
        <w:rPr>
          <w:rFonts w:ascii="TH SarabunPSK๙" w:hAnsi="TH SarabunPSK๙" w:cs="TH SarabunPSK๙"/>
          <w:color w:val="000000" w:themeColor="text1"/>
          <w:spacing w:val="-2"/>
          <w:sz w:val="32"/>
          <w:szCs w:val="32"/>
          <w:cs/>
        </w:rPr>
        <w:t xml:space="preserve">๑ </w:t>
      </w:r>
      <w:r w:rsidR="00987EE4" w:rsidRPr="00A52953">
        <w:rPr>
          <w:rFonts w:ascii="TH SarabunPSK๙" w:hAnsi="TH SarabunPSK๙" w:cs="TH SarabunPSK๙" w:hint="cs"/>
          <w:b/>
          <w:bCs/>
          <w:color w:val="000000" w:themeColor="text1"/>
          <w:spacing w:val="-2"/>
          <w:sz w:val="32"/>
          <w:szCs w:val="32"/>
          <w:u w:val="single"/>
          <w:cs/>
        </w:rPr>
        <w:t>สถานบริการ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5F3FD0" w:rsidRPr="00A52953">
        <w:rPr>
          <w:rFonts w:ascii="TH SarabunPSK๙" w:hAnsi="TH SarabunPSK๙" w:cs="TH SarabunPSK๙" w:hint="cs"/>
          <w:color w:val="000000" w:themeColor="text1"/>
          <w:spacing w:val="-2"/>
          <w:sz w:val="32"/>
          <w:szCs w:val="32"/>
          <w:cs/>
        </w:rPr>
        <w:t>ได้แก่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2"/>
          <w:sz w:val="32"/>
          <w:szCs w:val="32"/>
          <w:cs/>
        </w:rPr>
        <w:t xml:space="preserve"> สถานบริการสาธารณสุขของรัฐ ของเอกชน และของสภากาชาดไทย </w:t>
      </w:r>
    </w:p>
    <w:p w14:paraId="072DB5A2" w14:textId="77777777" w:rsidR="00987EE4" w:rsidRPr="00A52953" w:rsidRDefault="00272027" w:rsidP="00105B09">
      <w:pPr>
        <w:ind w:left="1985"/>
        <w:jc w:val="thaiDistribute"/>
        <w:rPr>
          <w:rFonts w:ascii="TH SarabunPSK๙" w:hAnsi="TH SarabunPSK๙" w:cs="TH SarabunPSK๙"/>
          <w:color w:val="000000" w:themeColor="text1"/>
          <w:sz w:val="32"/>
          <w:szCs w:val="32"/>
        </w:rPr>
      </w:pPr>
      <w:r w:rsidRPr="00A52953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>หน่วยบริการการประกอบโรคศิลปะสาขาต่าง ๆ และสถานบริการสาธารณสุขอื่นที่คณะกรรมการหลักประกันสุขภาพแห่งชาติกำหนดเพิ่มเติม</w:t>
      </w:r>
    </w:p>
    <w:p w14:paraId="7F9DAD89" w14:textId="77777777" w:rsidR="001D59EC" w:rsidRPr="00A52953" w:rsidRDefault="001D59EC" w:rsidP="00105B09">
      <w:pPr>
        <w:ind w:left="1843" w:hanging="992"/>
        <w:jc w:val="thaiDistribute"/>
        <w:rPr>
          <w:rFonts w:ascii="TH SarabunPSK๙" w:hAnsi="TH SarabunPSK๙" w:cs="TH SarabunPSK๙"/>
          <w:color w:val="000000" w:themeColor="text1"/>
          <w:spacing w:val="-8"/>
          <w:sz w:val="32"/>
          <w:szCs w:val="32"/>
        </w:rPr>
      </w:pPr>
      <w:r w:rsidRPr="00A52953">
        <w:rPr>
          <w:rFonts w:ascii="TH SarabunPSK๙" w:hAnsi="TH SarabunPSK๙" w:cs="TH SarabunPSK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987EE4" w:rsidRPr="00A52953">
        <w:rPr>
          <w:rFonts w:ascii="TH SarabunPSK๙" w:hAnsi="TH SarabunPSK๙" w:cs="TH SarabunPSK๙"/>
          <w:color w:val="000000" w:themeColor="text1"/>
          <w:spacing w:val="-8"/>
          <w:sz w:val="32"/>
          <w:szCs w:val="32"/>
        </w:rPr>
        <w:sym w:font="Symbol" w:char="F080"/>
      </w:r>
      <w:r w:rsidR="00987EE4" w:rsidRPr="00A52953">
        <w:rPr>
          <w:rFonts w:ascii="TH SarabunPSK๙" w:hAnsi="TH SarabunPSK๙" w:cs="TH SarabunPSK๙"/>
          <w:color w:val="000000" w:themeColor="text1"/>
          <w:spacing w:val="-8"/>
          <w:sz w:val="32"/>
          <w:szCs w:val="32"/>
        </w:rPr>
        <w:t xml:space="preserve">  </w:t>
      </w:r>
      <w:r w:rsidRPr="00A52953">
        <w:rPr>
          <w:rFonts w:ascii="TH SarabunPSK๙" w:hAnsi="TH SarabunPSK๙" w:cs="TH SarabunPSK๙" w:hint="cs"/>
          <w:color w:val="000000" w:themeColor="text1"/>
          <w:spacing w:val="-8"/>
          <w:sz w:val="32"/>
          <w:szCs w:val="32"/>
          <w:cs/>
        </w:rPr>
        <w:t>๑๐</w:t>
      </w:r>
      <w:r w:rsidR="00987EE4" w:rsidRPr="00A52953">
        <w:rPr>
          <w:rFonts w:ascii="TH SarabunPSK๙" w:hAnsi="TH SarabunPSK๙" w:cs="TH SarabunPSK๙"/>
          <w:color w:val="000000" w:themeColor="text1"/>
          <w:spacing w:val="-8"/>
          <w:sz w:val="32"/>
          <w:szCs w:val="32"/>
        </w:rPr>
        <w:t>.</w:t>
      </w:r>
      <w:r w:rsidR="00987EE4" w:rsidRPr="00A52953">
        <w:rPr>
          <w:rFonts w:ascii="TH SarabunPSK๙" w:hAnsi="TH SarabunPSK๙" w:cs="TH SarabunPSK๙"/>
          <w:color w:val="000000" w:themeColor="text1"/>
          <w:spacing w:val="-8"/>
          <w:sz w:val="32"/>
          <w:szCs w:val="32"/>
          <w:cs/>
        </w:rPr>
        <w:t>๑</w:t>
      </w:r>
      <w:r w:rsidR="00987EE4" w:rsidRPr="00A52953">
        <w:rPr>
          <w:rFonts w:ascii="TH SarabunPSK๙" w:hAnsi="TH SarabunPSK๙" w:cs="TH SarabunPSK๙"/>
          <w:color w:val="000000" w:themeColor="text1"/>
          <w:spacing w:val="-8"/>
          <w:sz w:val="32"/>
          <w:szCs w:val="32"/>
        </w:rPr>
        <w:t>.</w:t>
      </w:r>
      <w:r w:rsidR="00987EE4" w:rsidRPr="00A52953">
        <w:rPr>
          <w:rFonts w:ascii="TH SarabunPSK๙" w:hAnsi="TH SarabunPSK๙" w:cs="TH SarabunPSK๙"/>
          <w:color w:val="000000" w:themeColor="text1"/>
          <w:spacing w:val="-8"/>
          <w:sz w:val="32"/>
          <w:szCs w:val="32"/>
          <w:cs/>
        </w:rPr>
        <w:t xml:space="preserve">๒ </w:t>
      </w:r>
      <w:r w:rsidR="00987EE4" w:rsidRPr="00A52953">
        <w:rPr>
          <w:rFonts w:ascii="TH SarabunPSK๙" w:hAnsi="TH SarabunPSK๙" w:cs="TH SarabunPSK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หน่วยบริการ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A52953">
        <w:rPr>
          <w:rFonts w:ascii="TH SarabunPSK๙" w:hAnsi="TH SarabunPSK๙" w:cs="TH SarabunPSK๙" w:hint="cs"/>
          <w:color w:val="000000" w:themeColor="text1"/>
          <w:spacing w:val="-8"/>
          <w:sz w:val="32"/>
          <w:szCs w:val="32"/>
          <w:cs/>
        </w:rPr>
        <w:t>ได้แก่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8"/>
          <w:sz w:val="32"/>
          <w:szCs w:val="32"/>
          <w:cs/>
        </w:rPr>
        <w:t xml:space="preserve"> สถานบริการที่ได้ขึ้นทะเบียนไว้ตามกฎหมายว่าด้วยหลักประกันสุขภาพ</w:t>
      </w:r>
    </w:p>
    <w:p w14:paraId="5F176EFB" w14:textId="77777777" w:rsidR="00987EE4" w:rsidRPr="00A52953" w:rsidRDefault="001D59EC" w:rsidP="00105B09">
      <w:pPr>
        <w:ind w:left="1843"/>
        <w:jc w:val="thaiDistribute"/>
        <w:rPr>
          <w:rFonts w:ascii="TH SarabunPSK๙" w:hAnsi="TH SarabunPSK๙" w:cs="TH SarabunPSK๙"/>
          <w:color w:val="000000" w:themeColor="text1"/>
          <w:sz w:val="32"/>
          <w:szCs w:val="32"/>
        </w:rPr>
      </w:pPr>
      <w:r w:rsidRPr="00A52953">
        <w:rPr>
          <w:rFonts w:ascii="TH SarabunPSK๙" w:hAnsi="TH SarabunPSK๙" w:cs="TH SarabunPSK๙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A52953">
        <w:rPr>
          <w:rFonts w:ascii="TH SarabunPSK๙" w:hAnsi="TH SarabunPSK๙" w:cs="TH SarabunPSK๙"/>
          <w:color w:val="000000" w:themeColor="text1"/>
          <w:spacing w:val="-10"/>
          <w:sz w:val="32"/>
          <w:szCs w:val="32"/>
        </w:rPr>
        <w:t xml:space="preserve"> </w:t>
      </w:r>
      <w:r w:rsidR="00987EE4" w:rsidRPr="00A52953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>แห่งชาติ</w:t>
      </w:r>
    </w:p>
    <w:p w14:paraId="21098A19" w14:textId="77777777" w:rsidR="001D59EC" w:rsidRPr="00A52953" w:rsidRDefault="001D59EC" w:rsidP="00105B09">
      <w:pPr>
        <w:ind w:left="851"/>
        <w:jc w:val="thaiDistribute"/>
        <w:rPr>
          <w:rFonts w:ascii="TH SarabunPSK๙" w:hAnsi="TH SarabunPSK๙" w:cs="TH SarabunPSK๙"/>
          <w:color w:val="000000" w:themeColor="text1"/>
          <w:spacing w:val="-11"/>
          <w:sz w:val="32"/>
          <w:szCs w:val="32"/>
        </w:rPr>
      </w:pPr>
      <w:r w:rsidRPr="00A52953">
        <w:rPr>
          <w:rFonts w:ascii="TH SarabunPSK๙" w:hAnsi="TH SarabunPSK๙" w:cs="TH SarabunPSK๙"/>
          <w:color w:val="000000" w:themeColor="text1"/>
          <w:spacing w:val="-11"/>
          <w:sz w:val="32"/>
          <w:szCs w:val="32"/>
        </w:rPr>
        <w:t xml:space="preserve"> </w:t>
      </w:r>
      <w:r w:rsidR="00987EE4" w:rsidRPr="00A52953">
        <w:rPr>
          <w:rFonts w:ascii="TH SarabunPSK๙" w:hAnsi="TH SarabunPSK๙" w:cs="TH SarabunPSK๙"/>
          <w:color w:val="000000" w:themeColor="text1"/>
          <w:spacing w:val="-11"/>
          <w:sz w:val="32"/>
          <w:szCs w:val="32"/>
        </w:rPr>
        <w:sym w:font="Symbol" w:char="F080"/>
      </w:r>
      <w:r w:rsidR="00987EE4" w:rsidRPr="00A52953">
        <w:rPr>
          <w:rFonts w:ascii="TH SarabunPSK๙" w:hAnsi="TH SarabunPSK๙" w:cs="TH SarabunPSK๙"/>
          <w:color w:val="000000" w:themeColor="text1"/>
          <w:spacing w:val="-11"/>
          <w:sz w:val="32"/>
          <w:szCs w:val="32"/>
        </w:rPr>
        <w:t xml:space="preserve">  </w:t>
      </w:r>
      <w:r w:rsidRPr="00A52953">
        <w:rPr>
          <w:rFonts w:ascii="TH SarabunPSK๙" w:hAnsi="TH SarabunPSK๙" w:cs="TH SarabunPSK๙" w:hint="cs"/>
          <w:color w:val="000000" w:themeColor="text1"/>
          <w:spacing w:val="-11"/>
          <w:sz w:val="32"/>
          <w:szCs w:val="32"/>
          <w:cs/>
        </w:rPr>
        <w:t>๑๐</w:t>
      </w:r>
      <w:r w:rsidR="00987EE4" w:rsidRPr="00A52953">
        <w:rPr>
          <w:rFonts w:ascii="TH SarabunPSK๙" w:hAnsi="TH SarabunPSK๙" w:cs="TH SarabunPSK๙"/>
          <w:color w:val="000000" w:themeColor="text1"/>
          <w:spacing w:val="-11"/>
          <w:sz w:val="32"/>
          <w:szCs w:val="32"/>
        </w:rPr>
        <w:t>.</w:t>
      </w:r>
      <w:r w:rsidR="00987EE4" w:rsidRPr="00A52953">
        <w:rPr>
          <w:rFonts w:ascii="TH SarabunPSK๙" w:hAnsi="TH SarabunPSK๙" w:cs="TH SarabunPSK๙"/>
          <w:color w:val="000000" w:themeColor="text1"/>
          <w:spacing w:val="-11"/>
          <w:sz w:val="32"/>
          <w:szCs w:val="32"/>
          <w:cs/>
        </w:rPr>
        <w:t>๑</w:t>
      </w:r>
      <w:r w:rsidR="00987EE4" w:rsidRPr="00A52953">
        <w:rPr>
          <w:rFonts w:ascii="TH SarabunPSK๙" w:hAnsi="TH SarabunPSK๙" w:cs="TH SarabunPSK๙"/>
          <w:color w:val="000000" w:themeColor="text1"/>
          <w:spacing w:val="-11"/>
          <w:sz w:val="32"/>
          <w:szCs w:val="32"/>
        </w:rPr>
        <w:t>.</w:t>
      </w:r>
      <w:r w:rsidR="00987EE4" w:rsidRPr="00A52953">
        <w:rPr>
          <w:rFonts w:ascii="TH SarabunPSK๙" w:hAnsi="TH SarabunPSK๙" w:cs="TH SarabunPSK๙"/>
          <w:color w:val="000000" w:themeColor="text1"/>
          <w:spacing w:val="-11"/>
          <w:sz w:val="32"/>
          <w:szCs w:val="32"/>
          <w:cs/>
        </w:rPr>
        <w:t xml:space="preserve">๓ </w:t>
      </w:r>
      <w:r w:rsidR="00987EE4" w:rsidRPr="00A52953">
        <w:rPr>
          <w:rFonts w:ascii="TH SarabunPSK๙" w:hAnsi="TH SarabunPSK๙" w:cs="TH SarabunPSK๙"/>
          <w:b/>
          <w:bCs/>
          <w:color w:val="000000" w:themeColor="text1"/>
          <w:spacing w:val="-11"/>
          <w:sz w:val="32"/>
          <w:szCs w:val="32"/>
          <w:u w:val="single"/>
          <w:cs/>
        </w:rPr>
        <w:t>หน่วยงานสาธารณสุข</w:t>
      </w:r>
      <w:r w:rsidR="00987EE4" w:rsidRPr="00A52953">
        <w:rPr>
          <w:rFonts w:ascii="TH SarabunPSK๙" w:hAnsi="TH SarabunPSK๙" w:cs="TH SarabunPSK๙"/>
          <w:color w:val="000000" w:themeColor="text1"/>
          <w:spacing w:val="-11"/>
          <w:sz w:val="32"/>
          <w:szCs w:val="32"/>
          <w:cs/>
        </w:rPr>
        <w:t xml:space="preserve"> </w:t>
      </w:r>
      <w:r w:rsidRPr="00A52953">
        <w:rPr>
          <w:rFonts w:ascii="TH SarabunPSK๙" w:hAnsi="TH SarabunPSK๙" w:cs="TH SarabunPSK๙" w:hint="cs"/>
          <w:color w:val="000000" w:themeColor="text1"/>
          <w:spacing w:val="-11"/>
          <w:sz w:val="32"/>
          <w:szCs w:val="32"/>
          <w:cs/>
        </w:rPr>
        <w:t xml:space="preserve">ได้แก่ 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11"/>
          <w:sz w:val="32"/>
          <w:szCs w:val="32"/>
          <w:cs/>
        </w:rPr>
        <w:t>หน่วยงานของกรุงเทพมหานคร</w:t>
      </w:r>
      <w:r w:rsidR="002911EB" w:rsidRPr="00A52953">
        <w:rPr>
          <w:rFonts w:ascii="TH SarabunPSK๙" w:hAnsi="TH SarabunPSK๙" w:cs="TH SarabunPSK๙" w:hint="cs"/>
          <w:color w:val="000000" w:themeColor="text1"/>
          <w:spacing w:val="-11"/>
          <w:sz w:val="32"/>
          <w:szCs w:val="32"/>
          <w:cs/>
        </w:rPr>
        <w:t xml:space="preserve"> หรือ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11"/>
          <w:sz w:val="32"/>
          <w:szCs w:val="32"/>
          <w:cs/>
        </w:rPr>
        <w:t>หน่วยงานของรัฐที่มีภารกิจ</w:t>
      </w:r>
    </w:p>
    <w:p w14:paraId="06039EAD" w14:textId="77777777" w:rsidR="002911EB" w:rsidRPr="00A52953" w:rsidRDefault="001D59EC" w:rsidP="00105B09">
      <w:pPr>
        <w:ind w:left="1843"/>
        <w:jc w:val="thaiDistribute"/>
        <w:rPr>
          <w:rFonts w:ascii="TH SarabunPSK๙" w:hAnsi="TH SarabunPSK๙" w:cs="TH SarabunPSK๙"/>
          <w:color w:val="000000" w:themeColor="text1"/>
          <w:spacing w:val="-2"/>
          <w:sz w:val="32"/>
          <w:szCs w:val="32"/>
        </w:rPr>
      </w:pPr>
      <w:r w:rsidRPr="00A52953">
        <w:rPr>
          <w:rFonts w:ascii="TH SarabunPSK๙" w:hAnsi="TH SarabunPSK๙" w:cs="TH SarabunPSK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12"/>
          <w:sz w:val="32"/>
          <w:szCs w:val="32"/>
          <w:cs/>
        </w:rPr>
        <w:t>ด้านสาธารณสุขโดยตรงในเขตพื้นที่กรุงเทพมหานคร</w:t>
      </w:r>
      <w:r w:rsidR="002911EB" w:rsidRPr="00A52953">
        <w:rPr>
          <w:rFonts w:ascii="TH SarabunPSK๙" w:hAnsi="TH SarabunPSK๙" w:cs="TH SarabunPSK๙" w:hint="cs"/>
          <w:color w:val="000000" w:themeColor="text1"/>
          <w:spacing w:val="-12"/>
          <w:sz w:val="32"/>
          <w:szCs w:val="32"/>
          <w:cs/>
        </w:rPr>
        <w:t xml:space="preserve"> แต่มิได้เป็นสถานบริการหรือหน่วยบริการ</w:t>
      </w:r>
    </w:p>
    <w:p w14:paraId="53EB1229" w14:textId="77777777" w:rsidR="00987EE4" w:rsidRPr="00A52953" w:rsidRDefault="002911EB" w:rsidP="00105B09">
      <w:pPr>
        <w:ind w:left="1843"/>
        <w:jc w:val="thaiDistribute"/>
        <w:rPr>
          <w:rFonts w:ascii="TH SarabunPSK๙" w:hAnsi="TH SarabunPSK๙" w:cs="TH SarabunPSK๙"/>
          <w:color w:val="000000" w:themeColor="text1"/>
          <w:spacing w:val="-2"/>
          <w:sz w:val="32"/>
          <w:szCs w:val="32"/>
        </w:rPr>
      </w:pPr>
      <w:r w:rsidRPr="00A52953">
        <w:rPr>
          <w:rFonts w:ascii="TH SarabunPSK๙" w:hAnsi="TH SarabunPSK๙" w:cs="TH SarabunPSK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A52953">
        <w:rPr>
          <w:rFonts w:ascii="TH SarabunPSK๙" w:hAnsi="TH SarabunPSK๙" w:cs="TH SarabunPSK๙"/>
          <w:color w:val="000000" w:themeColor="text1"/>
          <w:spacing w:val="-2"/>
          <w:sz w:val="32"/>
          <w:szCs w:val="32"/>
          <w:cs/>
        </w:rPr>
        <w:t>เช่น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2"/>
          <w:sz w:val="32"/>
          <w:szCs w:val="32"/>
          <w:cs/>
        </w:rPr>
        <w:t xml:space="preserve"> สำนักอนามัย สำนักการแพทย์</w:t>
      </w:r>
      <w:r w:rsidRPr="00A52953">
        <w:rPr>
          <w:rFonts w:ascii="TH SarabunPSK๙" w:hAnsi="TH SarabunPSK๙" w:cs="TH SarabunPSK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8"/>
          <w:sz w:val="32"/>
          <w:szCs w:val="32"/>
          <w:cs/>
        </w:rPr>
        <w:t>เป็นต้น</w:t>
      </w:r>
    </w:p>
    <w:p w14:paraId="5C2E3F2A" w14:textId="77777777" w:rsidR="00CA1408" w:rsidRDefault="001D59EC" w:rsidP="00105B09">
      <w:pPr>
        <w:ind w:left="851"/>
        <w:jc w:val="thaiDistribute"/>
        <w:rPr>
          <w:rFonts w:ascii="TH SarabunPSK๙" w:hAnsi="TH SarabunPSK๙" w:cs="TH SarabunPSK๙"/>
          <w:color w:val="000000" w:themeColor="text1"/>
          <w:spacing w:val="-4"/>
          <w:sz w:val="32"/>
          <w:szCs w:val="32"/>
        </w:rPr>
      </w:pPr>
      <w:r w:rsidRPr="00A52953">
        <w:rPr>
          <w:rFonts w:ascii="TH SarabunPSK๙" w:hAnsi="TH SarabunPSK๙" w:cs="TH SarabunPSK๙"/>
          <w:color w:val="000000" w:themeColor="text1"/>
          <w:spacing w:val="-4"/>
          <w:sz w:val="32"/>
          <w:szCs w:val="32"/>
        </w:rPr>
        <w:lastRenderedPageBreak/>
        <w:t xml:space="preserve"> </w:t>
      </w:r>
    </w:p>
    <w:p w14:paraId="7C249B63" w14:textId="6D93DA65" w:rsidR="000A70A1" w:rsidRPr="00A52953" w:rsidRDefault="00987EE4" w:rsidP="00105B09">
      <w:pPr>
        <w:ind w:left="851"/>
        <w:jc w:val="thaiDistribute"/>
        <w:rPr>
          <w:rFonts w:ascii="TH SarabunPSK๙" w:hAnsi="TH SarabunPSK๙" w:cs="TH SarabunPSK๙"/>
          <w:color w:val="000000" w:themeColor="text1"/>
          <w:spacing w:val="-4"/>
          <w:sz w:val="32"/>
          <w:szCs w:val="32"/>
        </w:rPr>
      </w:pPr>
      <w:r w:rsidRPr="00A52953">
        <w:rPr>
          <w:rFonts w:ascii="TH SarabunPSK๙" w:hAnsi="TH SarabunPSK๙" w:cs="TH SarabunPSK๙"/>
          <w:color w:val="000000" w:themeColor="text1"/>
          <w:spacing w:val="-4"/>
          <w:sz w:val="32"/>
          <w:szCs w:val="32"/>
        </w:rPr>
        <w:sym w:font="Symbol" w:char="F080"/>
      </w:r>
      <w:r w:rsidRPr="00A52953">
        <w:rPr>
          <w:rFonts w:ascii="TH SarabunPSK๙" w:hAnsi="TH SarabunPSK๙" w:cs="TH SarabunPSK๙"/>
          <w:color w:val="000000" w:themeColor="text1"/>
          <w:spacing w:val="-4"/>
          <w:sz w:val="32"/>
          <w:szCs w:val="32"/>
        </w:rPr>
        <w:t xml:space="preserve">  </w:t>
      </w:r>
      <w:r w:rsidR="001D59EC" w:rsidRPr="00A52953">
        <w:rPr>
          <w:rFonts w:ascii="TH SarabunPSK๙" w:hAnsi="TH SarabunPSK๙" w:cs="TH SarabunPSK๙" w:hint="cs"/>
          <w:color w:val="000000" w:themeColor="text1"/>
          <w:spacing w:val="-4"/>
          <w:sz w:val="32"/>
          <w:szCs w:val="32"/>
          <w:cs/>
        </w:rPr>
        <w:t>๑๐</w:t>
      </w:r>
      <w:r w:rsidRPr="00A52953">
        <w:rPr>
          <w:rFonts w:ascii="TH SarabunPSK๙" w:hAnsi="TH SarabunPSK๙" w:cs="TH SarabunPSK๙"/>
          <w:color w:val="000000" w:themeColor="text1"/>
          <w:spacing w:val="-4"/>
          <w:sz w:val="32"/>
          <w:szCs w:val="32"/>
        </w:rPr>
        <w:t>.</w:t>
      </w:r>
      <w:r w:rsidRPr="00A52953">
        <w:rPr>
          <w:rFonts w:ascii="TH SarabunPSK๙" w:hAnsi="TH SarabunPSK๙" w:cs="TH SarabunPSK๙"/>
          <w:color w:val="000000" w:themeColor="text1"/>
          <w:spacing w:val="-4"/>
          <w:sz w:val="32"/>
          <w:szCs w:val="32"/>
          <w:cs/>
        </w:rPr>
        <w:t>๑</w:t>
      </w:r>
      <w:r w:rsidRPr="00A52953">
        <w:rPr>
          <w:rFonts w:ascii="TH SarabunPSK๙" w:hAnsi="TH SarabunPSK๙" w:cs="TH SarabunPSK๙"/>
          <w:color w:val="000000" w:themeColor="text1"/>
          <w:spacing w:val="-4"/>
          <w:sz w:val="32"/>
          <w:szCs w:val="32"/>
        </w:rPr>
        <w:t>.</w:t>
      </w:r>
      <w:r w:rsidRPr="00A52953">
        <w:rPr>
          <w:rFonts w:ascii="TH SarabunPSK๙" w:hAnsi="TH SarabunPSK๙" w:cs="TH SarabunPSK๙"/>
          <w:color w:val="000000" w:themeColor="text1"/>
          <w:spacing w:val="-4"/>
          <w:sz w:val="32"/>
          <w:szCs w:val="32"/>
          <w:cs/>
        </w:rPr>
        <w:t xml:space="preserve">๔ </w:t>
      </w:r>
      <w:r w:rsidRPr="00A52953">
        <w:rPr>
          <w:rFonts w:ascii="TH SarabunPSK๙" w:hAnsi="TH SarabunPSK๙" w:cs="TH SarabunPSK๙"/>
          <w:b/>
          <w:bCs/>
          <w:color w:val="000000" w:themeColor="text1"/>
          <w:spacing w:val="-4"/>
          <w:sz w:val="32"/>
          <w:szCs w:val="32"/>
          <w:u w:val="single"/>
          <w:cs/>
        </w:rPr>
        <w:t>หน่วยงานอื่นของรัฐ</w:t>
      </w:r>
      <w:r w:rsidRPr="00A52953">
        <w:rPr>
          <w:rFonts w:ascii="TH SarabunPSK๙" w:hAnsi="TH SarabunPSK๙" w:cs="TH SarabunPSK๙"/>
          <w:color w:val="000000" w:themeColor="text1"/>
          <w:spacing w:val="-4"/>
          <w:sz w:val="32"/>
          <w:szCs w:val="32"/>
          <w:cs/>
        </w:rPr>
        <w:t xml:space="preserve"> </w:t>
      </w:r>
      <w:r w:rsidR="000A70A1" w:rsidRPr="00A52953">
        <w:rPr>
          <w:rFonts w:ascii="TH SarabunPSK๙" w:hAnsi="TH SarabunPSK๙" w:cs="TH SarabunPSK๙" w:hint="cs"/>
          <w:color w:val="000000" w:themeColor="text1"/>
          <w:spacing w:val="-4"/>
          <w:sz w:val="32"/>
          <w:szCs w:val="32"/>
          <w:cs/>
        </w:rPr>
        <w:t xml:space="preserve">ได้แก่ </w:t>
      </w:r>
      <w:r w:rsidRPr="00A52953">
        <w:rPr>
          <w:rFonts w:ascii="TH SarabunPSK๙" w:hAnsi="TH SarabunPSK๙" w:cs="TH SarabunPSK๙" w:hint="cs"/>
          <w:color w:val="000000" w:themeColor="text1"/>
          <w:spacing w:val="-4"/>
          <w:sz w:val="32"/>
          <w:szCs w:val="32"/>
          <w:cs/>
        </w:rPr>
        <w:t xml:space="preserve">หน่วยงานที่มิได้มีภารกิจด้านการสาธารณสุขโดยตรง </w:t>
      </w:r>
      <w:r w:rsidR="000A70A1" w:rsidRPr="00A52953">
        <w:rPr>
          <w:rFonts w:ascii="TH SarabunPSK๙" w:hAnsi="TH SarabunPSK๙" w:cs="TH SarabunPSK๙" w:hint="cs"/>
          <w:color w:val="000000" w:themeColor="text1"/>
          <w:spacing w:val="-4"/>
          <w:sz w:val="32"/>
          <w:szCs w:val="32"/>
          <w:cs/>
        </w:rPr>
        <w:t>แต่อาจ</w:t>
      </w:r>
    </w:p>
    <w:p w14:paraId="236A25C5" w14:textId="77777777" w:rsidR="00987EE4" w:rsidRPr="00A52953" w:rsidRDefault="000A70A1" w:rsidP="00105B09">
      <w:pPr>
        <w:ind w:left="1985"/>
        <w:jc w:val="thaiDistribute"/>
        <w:rPr>
          <w:rFonts w:ascii="TH SarabunPSK๙" w:hAnsi="TH SarabunPSK๙" w:cs="TH SarabunPSK๙"/>
          <w:color w:val="000000" w:themeColor="text1"/>
          <w:sz w:val="32"/>
          <w:szCs w:val="32"/>
        </w:rPr>
      </w:pPr>
      <w:r w:rsidRPr="00A52953">
        <w:rPr>
          <w:rFonts w:ascii="TH SarabunPSK๙" w:hAnsi="TH SarabunPSK๙" w:cs="TH SarabunPSK๙" w:hint="cs"/>
          <w:color w:val="000000" w:themeColor="text1"/>
          <w:spacing w:val="-10"/>
          <w:sz w:val="32"/>
          <w:szCs w:val="32"/>
          <w:cs/>
        </w:rPr>
        <w:t xml:space="preserve">ดำเนินกิจกรรมด้านส่งเสริมสุขภาพหรือการป้องกันโรคได้ในขอบเขตหนึ่ง </w:t>
      </w:r>
      <w:r w:rsidR="00987EE4" w:rsidRPr="00A52953">
        <w:rPr>
          <w:rFonts w:ascii="TH SarabunPSK๙" w:hAnsi="TH SarabunPSK๙" w:cs="TH SarabunPSK๙"/>
          <w:color w:val="000000" w:themeColor="text1"/>
          <w:spacing w:val="-10"/>
          <w:sz w:val="32"/>
          <w:szCs w:val="32"/>
          <w:cs/>
        </w:rPr>
        <w:t>เช่น สำนักงานเขต</w:t>
      </w:r>
      <w:r w:rsidR="00987EE4" w:rsidRPr="00A52953">
        <w:rPr>
          <w:rFonts w:ascii="TH SarabunPSK๙" w:hAnsi="TH SarabunPSK๙" w:cs="TH SarabunPSK๙"/>
          <w:color w:val="000000" w:themeColor="text1"/>
          <w:sz w:val="32"/>
          <w:szCs w:val="32"/>
          <w:cs/>
        </w:rPr>
        <w:t xml:space="preserve"> โรงเรียน สถาบันการศึกษา วัด</w:t>
      </w:r>
      <w:r w:rsidR="00987EE4" w:rsidRPr="00A52953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 เป็นต้น</w:t>
      </w:r>
    </w:p>
    <w:p w14:paraId="3A37B355" w14:textId="77777777" w:rsidR="000D77B2" w:rsidRPr="00A52953" w:rsidRDefault="00A51FDE" w:rsidP="00105B09">
      <w:pPr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7EE4" w:rsidRPr="00A52953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="00987EE4" w:rsidRPr="00A5295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987EE4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59EC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="00987EE4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D59EC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987EE4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D59EC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987EE4" w:rsidRPr="00A5295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987EE4" w:rsidRPr="00A529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ศูนย์พัฒนาคุณภาพชีวิตผู้สูงอายุในชุมชน</w:t>
      </w:r>
      <w:r w:rsidR="00987EE4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30286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 ศูนย์พัฒนาและฟื้นฟูคุณภาพชีวิตผู้สูงอายุ</w:t>
      </w:r>
    </w:p>
    <w:p w14:paraId="05E7A9A3" w14:textId="77777777" w:rsidR="000D77B2" w:rsidRPr="00A52953" w:rsidRDefault="000D77B2" w:rsidP="00105B09">
      <w:pPr>
        <w:ind w:left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30286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นพิการ หรือศูนย์ที่มีชื่ออย่างอื่น ซึ่งจัดตั้งโดยกรุงเทพมหานคร หรือที่คณะอนุกรรมการ</w:t>
      </w:r>
    </w:p>
    <w:p w14:paraId="236378F4" w14:textId="77777777" w:rsidR="00987EE4" w:rsidRPr="00A52953" w:rsidRDefault="000D77B2" w:rsidP="00105B09">
      <w:pPr>
        <w:ind w:left="1843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30286" w:rsidRPr="00A5295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นับสนุนการจัดบริการดูแลระยะยาวสำหรับผู้สูงอายุที่มีภาวะพึ่งพิงกรุงเทพมหานคร เห็นชอบ</w:t>
      </w:r>
    </w:p>
    <w:p w14:paraId="3A23FEF5" w14:textId="77777777" w:rsidR="00A52953" w:rsidRPr="00A51FDE" w:rsidRDefault="00A51FDE" w:rsidP="00105B09">
      <w:pPr>
        <w:ind w:left="851"/>
        <w:jc w:val="thaiDistribute"/>
        <w:rPr>
          <w:rFonts w:ascii="TH SarabunPSK" w:hAnsi="TH SarabunPSK" w:cs="TH SarabunPSK"/>
          <w:color w:val="000000" w:themeColor="text1"/>
          <w:spacing w:val="-1"/>
          <w:sz w:val="32"/>
          <w:szCs w:val="32"/>
        </w:rPr>
      </w:pPr>
      <w:r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 </w:t>
      </w:r>
      <w:r w:rsidR="00987EE4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sym w:font="Symbol" w:char="F080"/>
      </w:r>
      <w:r w:rsidR="00987EE4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 xml:space="preserve">  </w:t>
      </w:r>
      <w:r w:rsidR="001D59EC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๑๐</w:t>
      </w:r>
      <w:r w:rsidR="00987EE4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>.</w:t>
      </w:r>
      <w:r w:rsidR="00987EE4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๑</w:t>
      </w:r>
      <w:r w:rsidR="00987EE4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>.</w:t>
      </w:r>
      <w:r w:rsidR="001D59EC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๖</w:t>
      </w:r>
      <w:r w:rsidR="00987EE4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 </w:t>
      </w:r>
      <w:r w:rsidR="00987EE4" w:rsidRPr="00A51FDE">
        <w:rPr>
          <w:rFonts w:ascii="TH SarabunPSK" w:hAnsi="TH SarabunPSK" w:cs="TH SarabunPSK" w:hint="cs"/>
          <w:b/>
          <w:bCs/>
          <w:color w:val="000000" w:themeColor="text1"/>
          <w:spacing w:val="-1"/>
          <w:sz w:val="32"/>
          <w:szCs w:val="32"/>
          <w:u w:val="single"/>
          <w:cs/>
        </w:rPr>
        <w:t>องค์กรหรือกลุ่มประชาชน</w:t>
      </w:r>
      <w:r w:rsidR="00987EE4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 </w:t>
      </w:r>
      <w:r w:rsidR="00830286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ได้แก่ องค์กรชุมชน องค์กรเอกชน หรือภาคเอกชน หรือบุคคลที่มี</w:t>
      </w:r>
    </w:p>
    <w:p w14:paraId="11F8E070" w14:textId="77777777" w:rsidR="00A52953" w:rsidRPr="00A52953" w:rsidRDefault="00A52953" w:rsidP="00105B09">
      <w:pPr>
        <w:ind w:left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30286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วมตัวกันเป็นกลุ่ม ชมรม สมาคม มูลนิธิ หรือองค์กรที่เรียกชื่ออื่นตั้งแต่ ๕ คนขึ้นไป ที่ไม่มี</w:t>
      </w:r>
    </w:p>
    <w:p w14:paraId="13C6DD97" w14:textId="77777777" w:rsidR="00987EE4" w:rsidRPr="00A52953" w:rsidRDefault="00A52953" w:rsidP="00105B09">
      <w:pPr>
        <w:ind w:left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30286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ตถุประสงค์เพื่อแสวงหาผลกำไร  ทั้งนี้ จะเป็นนิติบุคคลหรือไม่ก็ได้</w:t>
      </w:r>
    </w:p>
    <w:p w14:paraId="4F2FA679" w14:textId="77777777" w:rsidR="00CD4304" w:rsidRPr="00546458" w:rsidRDefault="0010343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CD4304" w:rsidRPr="00546458">
        <w:rPr>
          <w:rFonts w:ascii="TH SarabunPSK๙" w:hAnsi="TH SarabunPSK๙" w:cs="TH SarabunPSK๙"/>
          <w:sz w:val="32"/>
          <w:szCs w:val="32"/>
          <w:cs/>
        </w:rPr>
        <w:t>ชื่อองค์กร..........................................................................................</w:t>
      </w:r>
    </w:p>
    <w:p w14:paraId="721247C5" w14:textId="77777777" w:rsidR="00CD4304" w:rsidRPr="00546458" w:rsidRDefault="00CD4304" w:rsidP="00105B09">
      <w:pPr>
        <w:ind w:left="851" w:hanging="11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คน (ระบุ ๕ คน)</w:t>
      </w:r>
      <w:r w:rsidR="00A95113"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A95113" w:rsidRPr="00546458">
        <w:rPr>
          <w:rFonts w:ascii="TH SarabunPSK๙" w:hAnsi="TH SarabunPSK๙" w:cs="TH SarabunPSK๙"/>
          <w:sz w:val="32"/>
          <w:szCs w:val="32"/>
          <w:cs/>
        </w:rPr>
        <w:t xml:space="preserve">ชื่อ </w:t>
      </w:r>
      <w:r w:rsidR="00A95113" w:rsidRPr="00546458">
        <w:rPr>
          <w:rFonts w:ascii="TH SarabunPSK๙" w:hAnsi="TH SarabunPSK๙" w:cs="TH SarabunPSK๙"/>
          <w:sz w:val="32"/>
          <w:szCs w:val="32"/>
        </w:rPr>
        <w:t xml:space="preserve">– </w:t>
      </w:r>
      <w:r w:rsidR="00A95113" w:rsidRPr="00546458">
        <w:rPr>
          <w:rFonts w:ascii="TH SarabunPSK๙" w:hAnsi="TH SarabunPSK๙" w:cs="TH SarabunPSK๙"/>
          <w:sz w:val="32"/>
          <w:szCs w:val="32"/>
          <w:cs/>
        </w:rPr>
        <w:t>นามสกุล ดังนี้</w:t>
      </w:r>
    </w:p>
    <w:p w14:paraId="42584C46" w14:textId="77777777" w:rsidR="00CD4304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CD4304" w:rsidRPr="00546458">
        <w:rPr>
          <w:rFonts w:ascii="TH SarabunPSK๙" w:hAnsi="TH SarabunPSK๙" w:cs="TH SarabunPSK๙"/>
          <w:sz w:val="32"/>
          <w:szCs w:val="32"/>
          <w:cs/>
        </w:rPr>
        <w:t>๑…………………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.....</w:t>
      </w:r>
      <w:r w:rsidR="00CD4304" w:rsidRPr="00546458">
        <w:rPr>
          <w:rFonts w:ascii="TH SarabunPSK๙" w:hAnsi="TH SarabunPSK๙" w:cs="TH SarabunPSK๙"/>
          <w:sz w:val="32"/>
          <w:szCs w:val="32"/>
          <w:cs/>
        </w:rPr>
        <w:t>…</w:t>
      </w:r>
      <w:r>
        <w:rPr>
          <w:rFonts w:ascii="TH SarabunPSK๙" w:hAnsi="TH SarabunPSK๙" w:cs="TH SarabunPSK๙" w:hint="cs"/>
          <w:sz w:val="32"/>
          <w:szCs w:val="32"/>
          <w:cs/>
        </w:rPr>
        <w:t>...</w:t>
      </w:r>
      <w:r>
        <w:rPr>
          <w:rFonts w:ascii="TH SarabunPSK๙" w:hAnsi="TH SarabunPSK๙" w:cs="TH SarabunPSK๙"/>
          <w:sz w:val="32"/>
          <w:szCs w:val="32"/>
          <w:cs/>
        </w:rPr>
        <w:tab/>
      </w:r>
      <w:r w:rsidR="00A95113" w:rsidRPr="00546458">
        <w:rPr>
          <w:rFonts w:ascii="TH SarabunPSK๙" w:hAnsi="TH SarabunPSK๙" w:cs="TH SarabunPSK๙"/>
          <w:sz w:val="32"/>
          <w:szCs w:val="32"/>
          <w:cs/>
        </w:rPr>
        <w:t>เลขบัตรประจำตัวประชาชน 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</w:t>
      </w:r>
    </w:p>
    <w:p w14:paraId="5072EF12" w14:textId="77777777" w:rsidR="0010343C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๒</w:t>
      </w:r>
      <w:r w:rsidRPr="00546458">
        <w:rPr>
          <w:rFonts w:ascii="TH SarabunPSK๙" w:hAnsi="TH SarabunPSK๙" w:cs="TH SarabunPSK๙"/>
          <w:sz w:val="32"/>
          <w:szCs w:val="32"/>
          <w:cs/>
        </w:rPr>
        <w:t>…………………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…</w:t>
      </w:r>
      <w:r>
        <w:rPr>
          <w:rFonts w:ascii="TH SarabunPSK๙" w:hAnsi="TH SarabunPSK๙" w:cs="TH SarabunPSK๙" w:hint="cs"/>
          <w:sz w:val="32"/>
          <w:szCs w:val="32"/>
          <w:cs/>
        </w:rPr>
        <w:t>...</w:t>
      </w:r>
      <w:r>
        <w:rPr>
          <w:rFonts w:ascii="TH SarabunPSK๙" w:hAnsi="TH SarabunPSK๙" w:cs="TH SarabunPSK๙"/>
          <w:sz w:val="32"/>
          <w:szCs w:val="32"/>
          <w:cs/>
        </w:rPr>
        <w:tab/>
      </w:r>
      <w:r w:rsidRPr="00546458">
        <w:rPr>
          <w:rFonts w:ascii="TH SarabunPSK๙" w:hAnsi="TH SarabunPSK๙" w:cs="TH SarabunPSK๙"/>
          <w:sz w:val="32"/>
          <w:szCs w:val="32"/>
          <w:cs/>
        </w:rPr>
        <w:t>เลขบัตรประจำตัวประชาชน 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</w:t>
      </w:r>
    </w:p>
    <w:p w14:paraId="644A76FB" w14:textId="77777777" w:rsidR="0010343C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๓</w:t>
      </w:r>
      <w:r w:rsidRPr="00546458">
        <w:rPr>
          <w:rFonts w:ascii="TH SarabunPSK๙" w:hAnsi="TH SarabunPSK๙" w:cs="TH SarabunPSK๙"/>
          <w:sz w:val="32"/>
          <w:szCs w:val="32"/>
          <w:cs/>
        </w:rPr>
        <w:t>…………………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…</w:t>
      </w:r>
      <w:r>
        <w:rPr>
          <w:rFonts w:ascii="TH SarabunPSK๙" w:hAnsi="TH SarabunPSK๙" w:cs="TH SarabunPSK๙" w:hint="cs"/>
          <w:sz w:val="32"/>
          <w:szCs w:val="32"/>
          <w:cs/>
        </w:rPr>
        <w:t>...</w:t>
      </w:r>
      <w:r>
        <w:rPr>
          <w:rFonts w:ascii="TH SarabunPSK๙" w:hAnsi="TH SarabunPSK๙" w:cs="TH SarabunPSK๙"/>
          <w:sz w:val="32"/>
          <w:szCs w:val="32"/>
          <w:cs/>
        </w:rPr>
        <w:tab/>
      </w:r>
      <w:r w:rsidRPr="00546458">
        <w:rPr>
          <w:rFonts w:ascii="TH SarabunPSK๙" w:hAnsi="TH SarabunPSK๙" w:cs="TH SarabunPSK๙"/>
          <w:sz w:val="32"/>
          <w:szCs w:val="32"/>
          <w:cs/>
        </w:rPr>
        <w:t>เลขบัตรประจำตัวประชาชน 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</w:t>
      </w:r>
    </w:p>
    <w:p w14:paraId="17C3552D" w14:textId="77777777" w:rsidR="0010343C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๔</w:t>
      </w:r>
      <w:r w:rsidRPr="00546458">
        <w:rPr>
          <w:rFonts w:ascii="TH SarabunPSK๙" w:hAnsi="TH SarabunPSK๙" w:cs="TH SarabunPSK๙"/>
          <w:sz w:val="32"/>
          <w:szCs w:val="32"/>
          <w:cs/>
        </w:rPr>
        <w:t>…………………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…</w:t>
      </w:r>
      <w:r>
        <w:rPr>
          <w:rFonts w:ascii="TH SarabunPSK๙" w:hAnsi="TH SarabunPSK๙" w:cs="TH SarabunPSK๙" w:hint="cs"/>
          <w:sz w:val="32"/>
          <w:szCs w:val="32"/>
          <w:cs/>
        </w:rPr>
        <w:t>...</w:t>
      </w:r>
      <w:r>
        <w:rPr>
          <w:rFonts w:ascii="TH SarabunPSK๙" w:hAnsi="TH SarabunPSK๙" w:cs="TH SarabunPSK๙"/>
          <w:sz w:val="32"/>
          <w:szCs w:val="32"/>
          <w:cs/>
        </w:rPr>
        <w:tab/>
      </w:r>
      <w:r w:rsidRPr="00546458">
        <w:rPr>
          <w:rFonts w:ascii="TH SarabunPSK๙" w:hAnsi="TH SarabunPSK๙" w:cs="TH SarabunPSK๙"/>
          <w:sz w:val="32"/>
          <w:szCs w:val="32"/>
          <w:cs/>
        </w:rPr>
        <w:t>เลขบัตรประจำตัวประชาชน 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</w:t>
      </w:r>
    </w:p>
    <w:p w14:paraId="3BA75898" w14:textId="77777777" w:rsidR="0010343C" w:rsidRPr="00546458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๕</w:t>
      </w:r>
      <w:r w:rsidRPr="00546458">
        <w:rPr>
          <w:rFonts w:ascii="TH SarabunPSK๙" w:hAnsi="TH SarabunPSK๙" w:cs="TH SarabunPSK๙"/>
          <w:sz w:val="32"/>
          <w:szCs w:val="32"/>
          <w:cs/>
        </w:rPr>
        <w:t>…………………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…</w:t>
      </w:r>
      <w:r>
        <w:rPr>
          <w:rFonts w:ascii="TH SarabunPSK๙" w:hAnsi="TH SarabunPSK๙" w:cs="TH SarabunPSK๙" w:hint="cs"/>
          <w:sz w:val="32"/>
          <w:szCs w:val="32"/>
          <w:cs/>
        </w:rPr>
        <w:t>...</w:t>
      </w:r>
      <w:r>
        <w:rPr>
          <w:rFonts w:ascii="TH SarabunPSK๙" w:hAnsi="TH SarabunPSK๙" w:cs="TH SarabunPSK๙"/>
          <w:sz w:val="32"/>
          <w:szCs w:val="32"/>
          <w:cs/>
        </w:rPr>
        <w:tab/>
      </w:r>
      <w:r w:rsidRPr="00546458">
        <w:rPr>
          <w:rFonts w:ascii="TH SarabunPSK๙" w:hAnsi="TH SarabunPSK๙" w:cs="TH SarabunPSK๙"/>
          <w:sz w:val="32"/>
          <w:szCs w:val="32"/>
          <w:cs/>
        </w:rPr>
        <w:t>เลขบัตรประจำตัวประชาชน 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</w:t>
      </w:r>
    </w:p>
    <w:p w14:paraId="1DFE905E" w14:textId="77777777" w:rsidR="00E5166C" w:rsidRPr="00546458" w:rsidRDefault="002C3348" w:rsidP="00105B09">
      <w:pPr>
        <w:spacing w:before="120"/>
        <w:ind w:firstLine="273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๑๐</w:t>
      </w:r>
      <w:r w:rsidR="008D764E" w:rsidRPr="00546458">
        <w:rPr>
          <w:rFonts w:ascii="TH SarabunPSK๙" w:hAnsi="TH SarabunPSK๙" w:cs="TH SarabunPSK๙"/>
          <w:b/>
          <w:bCs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๒</w:t>
      </w:r>
      <w:r w:rsidR="00183A4F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="00E5166C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ประเภทการสนับสนุน</w:t>
      </w:r>
      <w:r w:rsidR="00E5166C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="00E5166C" w:rsidRPr="00A51FDE">
        <w:rPr>
          <w:rFonts w:ascii="TH SarabunPSK๙" w:hAnsi="TH SarabunPSK๙" w:cs="TH SarabunPSK๙"/>
          <w:sz w:val="28"/>
          <w:cs/>
        </w:rPr>
        <w:t xml:space="preserve">(ตามประกาศคณะกรรมการหลักประกันฯ พ.ศ. </w:t>
      </w:r>
      <w:r w:rsidR="00A3218B" w:rsidRPr="00A51FDE">
        <w:rPr>
          <w:rFonts w:ascii="TH SarabunPSK๙" w:hAnsi="TH SarabunPSK๙" w:cs="TH SarabunPSK๙"/>
          <w:sz w:val="28"/>
          <w:cs/>
        </w:rPr>
        <w:t>๒๕</w:t>
      </w:r>
      <w:r w:rsidR="00886C23" w:rsidRPr="00A51FDE">
        <w:rPr>
          <w:rFonts w:ascii="TH SarabunPSK๙" w:hAnsi="TH SarabunPSK๙" w:cs="TH SarabunPSK๙"/>
          <w:sz w:val="28"/>
          <w:cs/>
        </w:rPr>
        <w:t>๖๑</w:t>
      </w:r>
      <w:r w:rsidR="00E5166C" w:rsidRPr="00A51FDE">
        <w:rPr>
          <w:rFonts w:ascii="TH SarabunPSK๙" w:hAnsi="TH SarabunPSK๙" w:cs="TH SarabunPSK๙"/>
          <w:sz w:val="28"/>
          <w:cs/>
        </w:rPr>
        <w:t xml:space="preserve"> ข้อ </w:t>
      </w:r>
      <w:r w:rsidR="00886C23" w:rsidRPr="00A51FDE">
        <w:rPr>
          <w:rFonts w:ascii="TH SarabunPSK๙" w:hAnsi="TH SarabunPSK๙" w:cs="TH SarabunPSK๙"/>
          <w:sz w:val="28"/>
          <w:cs/>
        </w:rPr>
        <w:t>๖</w:t>
      </w:r>
      <w:r w:rsidR="00E5166C" w:rsidRPr="00A51FDE">
        <w:rPr>
          <w:rFonts w:ascii="TH SarabunPSK๙" w:hAnsi="TH SarabunPSK๙" w:cs="TH SarabunPSK๙"/>
          <w:sz w:val="28"/>
        </w:rPr>
        <w:t>)</w:t>
      </w:r>
    </w:p>
    <w:p w14:paraId="49F5351F" w14:textId="77777777" w:rsidR="00E5166C" w:rsidRPr="00A51FDE" w:rsidRDefault="00E5166C" w:rsidP="00105B09">
      <w:pPr>
        <w:ind w:left="851" w:right="-427"/>
        <w:rPr>
          <w:rFonts w:ascii="TH SarabunPSK๙" w:hAnsi="TH SarabunPSK๙" w:cs="TH SarabunPSK๙"/>
          <w:spacing w:val="-8"/>
          <w:sz w:val="32"/>
          <w:szCs w:val="32"/>
        </w:rPr>
      </w:pPr>
      <w:r w:rsidRPr="00A51FDE">
        <w:rPr>
          <w:rFonts w:ascii="TH SarabunPSK๙" w:hAnsi="TH SarabunPSK๙" w:cs="TH SarabunPSK๙"/>
          <w:spacing w:val="-8"/>
          <w:sz w:val="32"/>
          <w:szCs w:val="32"/>
        </w:rPr>
        <w:sym w:font="Symbol" w:char="F080"/>
      </w:r>
      <w:r w:rsidR="0080179F" w:rsidRPr="00A51FDE">
        <w:rPr>
          <w:rFonts w:ascii="TH SarabunPSK๙" w:hAnsi="TH SarabunPSK๙" w:cs="TH SarabunPSK๙"/>
          <w:spacing w:val="-8"/>
          <w:sz w:val="32"/>
          <w:szCs w:val="32"/>
        </w:rPr>
        <w:t xml:space="preserve">  </w:t>
      </w:r>
      <w:r w:rsidR="00A51FDE" w:rsidRPr="00A51FDE">
        <w:rPr>
          <w:rFonts w:ascii="TH SarabunPSK๙" w:hAnsi="TH SarabunPSK๙" w:cs="TH SarabunPSK๙" w:hint="cs"/>
          <w:spacing w:val="-8"/>
          <w:sz w:val="32"/>
          <w:szCs w:val="32"/>
          <w:cs/>
        </w:rPr>
        <w:t>๑๐</w:t>
      </w:r>
      <w:r w:rsidR="0080179F" w:rsidRPr="00A51FDE">
        <w:rPr>
          <w:rFonts w:ascii="TH SarabunPSK๙" w:hAnsi="TH SarabunPSK๙" w:cs="TH SarabunPSK๙"/>
          <w:spacing w:val="-8"/>
          <w:sz w:val="32"/>
          <w:szCs w:val="32"/>
        </w:rPr>
        <w:t>.</w:t>
      </w:r>
      <w:r w:rsidR="00A3218B" w:rsidRPr="00A51FDE">
        <w:rPr>
          <w:rFonts w:ascii="TH SarabunPSK๙" w:hAnsi="TH SarabunPSK๙" w:cs="TH SarabunPSK๙"/>
          <w:spacing w:val="-8"/>
          <w:sz w:val="32"/>
          <w:szCs w:val="32"/>
          <w:cs/>
        </w:rPr>
        <w:t>๒</w:t>
      </w:r>
      <w:r w:rsidR="0080179F" w:rsidRPr="00A51FDE">
        <w:rPr>
          <w:rFonts w:ascii="TH SarabunPSK๙" w:hAnsi="TH SarabunPSK๙" w:cs="TH SarabunPSK๙"/>
          <w:spacing w:val="-8"/>
          <w:sz w:val="32"/>
          <w:szCs w:val="32"/>
        </w:rPr>
        <w:t>.</w:t>
      </w:r>
      <w:r w:rsidR="00A3218B" w:rsidRPr="00A51FDE">
        <w:rPr>
          <w:rFonts w:ascii="TH SarabunPSK๙" w:hAnsi="TH SarabunPSK๙" w:cs="TH SarabunPSK๙"/>
          <w:spacing w:val="-8"/>
          <w:sz w:val="32"/>
          <w:szCs w:val="32"/>
          <w:cs/>
        </w:rPr>
        <w:t>๑</w:t>
      </w:r>
      <w:r w:rsidRPr="00A51FDE">
        <w:rPr>
          <w:rFonts w:ascii="TH SarabunPSK๙" w:hAnsi="TH SarabunPSK๙" w:cs="TH SarabunPSK๙"/>
          <w:spacing w:val="-8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A51FDE">
        <w:rPr>
          <w:rFonts w:ascii="TH SarabunPSK๙" w:hAnsi="TH SarabunPSK๙" w:cs="TH SarabunPSK๙"/>
          <w:spacing w:val="-8"/>
          <w:sz w:val="32"/>
          <w:szCs w:val="32"/>
        </w:rPr>
        <w:t xml:space="preserve"> [</w:t>
      </w:r>
      <w:r w:rsidRPr="00A51FDE">
        <w:rPr>
          <w:rFonts w:ascii="TH SarabunPSK๙" w:hAnsi="TH SarabunPSK๙" w:cs="TH SarabunPSK๙"/>
          <w:spacing w:val="-8"/>
          <w:sz w:val="32"/>
          <w:szCs w:val="32"/>
          <w:cs/>
        </w:rPr>
        <w:t xml:space="preserve">ข้อ </w:t>
      </w:r>
      <w:r w:rsidR="00886C23" w:rsidRPr="00A51FDE">
        <w:rPr>
          <w:rFonts w:ascii="TH SarabunPSK๙" w:hAnsi="TH SarabunPSK๙" w:cs="TH SarabunPSK๙"/>
          <w:spacing w:val="-8"/>
          <w:sz w:val="32"/>
          <w:szCs w:val="32"/>
          <w:cs/>
        </w:rPr>
        <w:t>๖</w:t>
      </w:r>
      <w:r w:rsidRPr="00A51FDE">
        <w:rPr>
          <w:rFonts w:ascii="TH SarabunPSK๙" w:hAnsi="TH SarabunPSK๙" w:cs="TH SarabunPSK๙"/>
          <w:spacing w:val="-8"/>
          <w:sz w:val="32"/>
          <w:szCs w:val="32"/>
          <w:cs/>
        </w:rPr>
        <w:t>(</w:t>
      </w:r>
      <w:r w:rsidR="00A3218B" w:rsidRPr="00A51FDE">
        <w:rPr>
          <w:rFonts w:ascii="TH SarabunPSK๙" w:hAnsi="TH SarabunPSK๙" w:cs="TH SarabunPSK๙"/>
          <w:spacing w:val="-8"/>
          <w:sz w:val="32"/>
          <w:szCs w:val="32"/>
          <w:cs/>
        </w:rPr>
        <w:t>๑</w:t>
      </w:r>
      <w:r w:rsidRPr="00A51FDE">
        <w:rPr>
          <w:rFonts w:ascii="TH SarabunPSK๙" w:hAnsi="TH SarabunPSK๙" w:cs="TH SarabunPSK๙"/>
          <w:spacing w:val="-8"/>
          <w:sz w:val="32"/>
          <w:szCs w:val="32"/>
          <w:cs/>
        </w:rPr>
        <w:t>)</w:t>
      </w:r>
      <w:r w:rsidRPr="00A51FDE">
        <w:rPr>
          <w:rFonts w:ascii="TH SarabunPSK๙" w:hAnsi="TH SarabunPSK๙" w:cs="TH SarabunPSK๙"/>
          <w:spacing w:val="-8"/>
          <w:sz w:val="32"/>
          <w:szCs w:val="32"/>
        </w:rPr>
        <w:t>]</w:t>
      </w:r>
    </w:p>
    <w:p w14:paraId="5F03D155" w14:textId="18651AE6" w:rsidR="00E5166C" w:rsidRPr="00906E36" w:rsidRDefault="00A00B8D" w:rsidP="00105B09">
      <w:pPr>
        <w:ind w:left="851" w:right="-710"/>
        <w:rPr>
          <w:rFonts w:ascii="TH SarabunPSK๙" w:hAnsi="TH SarabunPSK๙" w:cs="TH SarabunPSK๙"/>
          <w:spacing w:val="-14"/>
          <w:sz w:val="32"/>
          <w:szCs w:val="32"/>
        </w:rPr>
      </w:pPr>
      <w:r>
        <w:rPr>
          <w:rFonts w:ascii="Segoe UI Symbol" w:hAnsi="Segoe UI Symbol" w:cs="TH SarabunPSK๙"/>
          <w:spacing w:val="-14"/>
          <w:sz w:val="32"/>
          <w:szCs w:val="32"/>
        </w:rPr>
        <w:t>🗹</w:t>
      </w:r>
      <w:r w:rsidR="00E5166C" w:rsidRPr="00906E36">
        <w:rPr>
          <w:rFonts w:ascii="TH SarabunPSK๙" w:hAnsi="TH SarabunPSK๙" w:cs="TH SarabunPSK๙"/>
          <w:spacing w:val="-14"/>
          <w:sz w:val="32"/>
          <w:szCs w:val="32"/>
        </w:rPr>
        <w:t xml:space="preserve"> </w:t>
      </w:r>
      <w:r w:rsidR="00A51FDE" w:rsidRPr="00906E36">
        <w:rPr>
          <w:rFonts w:ascii="TH SarabunPSK๙" w:hAnsi="TH SarabunPSK๙" w:cs="TH SarabunPSK๙" w:hint="cs"/>
          <w:spacing w:val="-14"/>
          <w:sz w:val="32"/>
          <w:szCs w:val="32"/>
          <w:cs/>
        </w:rPr>
        <w:t>๑๐</w:t>
      </w:r>
      <w:r w:rsidR="0080179F" w:rsidRPr="00906E36">
        <w:rPr>
          <w:rFonts w:ascii="TH SarabunPSK๙" w:hAnsi="TH SarabunPSK๙" w:cs="TH SarabunPSK๙"/>
          <w:spacing w:val="-14"/>
          <w:sz w:val="32"/>
          <w:szCs w:val="32"/>
        </w:rPr>
        <w:t>.</w:t>
      </w:r>
      <w:r w:rsidR="00A3218B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>๒</w:t>
      </w:r>
      <w:r w:rsidR="0080179F" w:rsidRPr="00906E36">
        <w:rPr>
          <w:rFonts w:ascii="TH SarabunPSK๙" w:hAnsi="TH SarabunPSK๙" w:cs="TH SarabunPSK๙"/>
          <w:spacing w:val="-14"/>
          <w:sz w:val="32"/>
          <w:szCs w:val="32"/>
        </w:rPr>
        <w:t>.</w:t>
      </w:r>
      <w:r w:rsidR="00A3218B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>๒</w:t>
      </w:r>
      <w:r w:rsidR="00E5166C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 xml:space="preserve"> </w:t>
      </w:r>
      <w:r w:rsidR="00E5166C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="00E5166C" w:rsidRPr="00906E36">
        <w:rPr>
          <w:rFonts w:ascii="TH SarabunPSK๙" w:hAnsi="TH SarabunPSK๙" w:cs="TH SarabunPSK๙"/>
          <w:spacing w:val="-14"/>
          <w:sz w:val="32"/>
          <w:szCs w:val="32"/>
        </w:rPr>
        <w:t xml:space="preserve"> [</w:t>
      </w:r>
      <w:r w:rsidR="00E5166C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 xml:space="preserve">ข้อ </w:t>
      </w:r>
      <w:r w:rsidR="00886C23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>๖</w:t>
      </w:r>
      <w:r w:rsidR="00E5166C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>(</w:t>
      </w:r>
      <w:r w:rsidR="00A3218B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>๒</w:t>
      </w:r>
      <w:r w:rsidR="00E5166C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>)</w:t>
      </w:r>
      <w:r w:rsidR="00E5166C" w:rsidRPr="00906E36">
        <w:rPr>
          <w:rFonts w:ascii="TH SarabunPSK๙" w:hAnsi="TH SarabunPSK๙" w:cs="TH SarabunPSK๙"/>
          <w:spacing w:val="-14"/>
          <w:sz w:val="32"/>
          <w:szCs w:val="32"/>
        </w:rPr>
        <w:t>]</w:t>
      </w:r>
    </w:p>
    <w:p w14:paraId="30829960" w14:textId="77777777" w:rsidR="00E5166C" w:rsidRPr="00906E36" w:rsidRDefault="00E5166C" w:rsidP="00105B09">
      <w:pPr>
        <w:ind w:left="851"/>
        <w:rPr>
          <w:rFonts w:ascii="TH SarabunPSK๙" w:hAnsi="TH SarabunPSK๙" w:cs="TH SarabunPSK๙"/>
          <w:spacing w:val="-10"/>
          <w:sz w:val="32"/>
          <w:szCs w:val="32"/>
          <w:cs/>
        </w:rPr>
      </w:pPr>
      <w:r w:rsidRPr="00906E36">
        <w:rPr>
          <w:rFonts w:ascii="TH SarabunPSK๙" w:hAnsi="TH SarabunPSK๙" w:cs="TH SarabunPSK๙"/>
          <w:spacing w:val="-10"/>
          <w:sz w:val="32"/>
          <w:szCs w:val="32"/>
        </w:rPr>
        <w:sym w:font="Symbol" w:char="F080"/>
      </w:r>
      <w:r w:rsidRPr="00906E36">
        <w:rPr>
          <w:rFonts w:ascii="TH SarabunPSK๙" w:hAnsi="TH SarabunPSK๙" w:cs="TH SarabunPSK๙"/>
          <w:spacing w:val="-10"/>
          <w:sz w:val="32"/>
          <w:szCs w:val="32"/>
        </w:rPr>
        <w:t xml:space="preserve">  </w:t>
      </w:r>
      <w:r w:rsidR="00A51FDE" w:rsidRPr="00906E36">
        <w:rPr>
          <w:rFonts w:ascii="TH SarabunPSK๙" w:hAnsi="TH SarabunPSK๙" w:cs="TH SarabunPSK๙" w:hint="cs"/>
          <w:spacing w:val="-10"/>
          <w:sz w:val="32"/>
          <w:szCs w:val="32"/>
          <w:cs/>
        </w:rPr>
        <w:t>๑๐</w:t>
      </w:r>
      <w:r w:rsidR="0080179F" w:rsidRPr="00906E36">
        <w:rPr>
          <w:rFonts w:ascii="TH SarabunPSK๙" w:hAnsi="TH SarabunPSK๙" w:cs="TH SarabunPSK๙"/>
          <w:spacing w:val="-10"/>
          <w:sz w:val="32"/>
          <w:szCs w:val="32"/>
        </w:rPr>
        <w:t>.</w:t>
      </w:r>
      <w:r w:rsidR="00A3218B"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๒</w:t>
      </w:r>
      <w:r w:rsidR="0080179F" w:rsidRPr="00906E36">
        <w:rPr>
          <w:rFonts w:ascii="TH SarabunPSK๙" w:hAnsi="TH SarabunPSK๙" w:cs="TH SarabunPSK๙"/>
          <w:spacing w:val="-10"/>
          <w:sz w:val="32"/>
          <w:szCs w:val="32"/>
        </w:rPr>
        <w:t>.</w:t>
      </w:r>
      <w:r w:rsidR="00A3218B"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๓</w:t>
      </w:r>
      <w:r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906E36">
        <w:rPr>
          <w:rFonts w:ascii="TH SarabunPSK๙" w:hAnsi="TH SarabunPSK๙" w:cs="TH SarabunPSK๙"/>
          <w:spacing w:val="-10"/>
          <w:sz w:val="32"/>
          <w:szCs w:val="32"/>
        </w:rPr>
        <w:t xml:space="preserve"> [</w:t>
      </w:r>
      <w:r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 xml:space="preserve">ข้อ </w:t>
      </w:r>
      <w:r w:rsidR="00886C23"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๖</w:t>
      </w:r>
      <w:r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(</w:t>
      </w:r>
      <w:r w:rsidR="00A3218B"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๓</w:t>
      </w:r>
      <w:r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)</w:t>
      </w:r>
      <w:r w:rsidRPr="00906E36">
        <w:rPr>
          <w:rFonts w:ascii="TH SarabunPSK๙" w:hAnsi="TH SarabunPSK๙" w:cs="TH SarabunPSK๙"/>
          <w:spacing w:val="-10"/>
          <w:sz w:val="32"/>
          <w:szCs w:val="32"/>
        </w:rPr>
        <w:t>]</w:t>
      </w:r>
    </w:p>
    <w:p w14:paraId="749C51D9" w14:textId="5537270C" w:rsidR="00506D14" w:rsidRPr="00DD66AE" w:rsidRDefault="00E5166C" w:rsidP="00DD66AE">
      <w:pPr>
        <w:ind w:left="851"/>
        <w:rPr>
          <w:rFonts w:ascii="TH SarabunPSK๙" w:hAnsi="TH SarabunPSK๙" w:cs="TH SarabunPSK๙"/>
          <w:spacing w:val="-10"/>
          <w:sz w:val="32"/>
          <w:szCs w:val="32"/>
        </w:rPr>
      </w:pPr>
      <w:r w:rsidRPr="00906E36">
        <w:rPr>
          <w:rFonts w:ascii="TH SarabunPSK๙" w:hAnsi="TH SarabunPSK๙" w:cs="TH SarabunPSK๙"/>
          <w:spacing w:val="-10"/>
          <w:sz w:val="32"/>
          <w:szCs w:val="32"/>
        </w:rPr>
        <w:sym w:font="Symbol" w:char="F080"/>
      </w:r>
      <w:r w:rsidRPr="00906E36">
        <w:rPr>
          <w:rFonts w:ascii="TH SarabunPSK๙" w:hAnsi="TH SarabunPSK๙" w:cs="TH SarabunPSK๙"/>
          <w:spacing w:val="-10"/>
          <w:sz w:val="32"/>
          <w:szCs w:val="32"/>
        </w:rPr>
        <w:t xml:space="preserve">  </w:t>
      </w:r>
      <w:r w:rsidR="00A51FDE" w:rsidRPr="00906E36">
        <w:rPr>
          <w:rFonts w:ascii="TH SarabunPSK๙" w:hAnsi="TH SarabunPSK๙" w:cs="TH SarabunPSK๙" w:hint="cs"/>
          <w:spacing w:val="-10"/>
          <w:sz w:val="32"/>
          <w:szCs w:val="32"/>
          <w:cs/>
        </w:rPr>
        <w:t>๑๐</w:t>
      </w:r>
      <w:r w:rsidR="0080179F" w:rsidRPr="00906E36">
        <w:rPr>
          <w:rFonts w:ascii="TH SarabunPSK๙" w:hAnsi="TH SarabunPSK๙" w:cs="TH SarabunPSK๙"/>
          <w:spacing w:val="-10"/>
          <w:sz w:val="32"/>
          <w:szCs w:val="32"/>
        </w:rPr>
        <w:t>.</w:t>
      </w:r>
      <w:r w:rsidR="00A3218B"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๒</w:t>
      </w:r>
      <w:r w:rsidR="0080179F" w:rsidRPr="00906E36">
        <w:rPr>
          <w:rFonts w:ascii="TH SarabunPSK๙" w:hAnsi="TH SarabunPSK๙" w:cs="TH SarabunPSK๙"/>
          <w:spacing w:val="-10"/>
          <w:sz w:val="32"/>
          <w:szCs w:val="32"/>
        </w:rPr>
        <w:t>.</w:t>
      </w:r>
      <w:r w:rsidR="00A51FDE" w:rsidRPr="00906E36">
        <w:rPr>
          <w:rFonts w:ascii="TH SarabunPSK๙" w:hAnsi="TH SarabunPSK๙" w:cs="TH SarabunPSK๙" w:hint="cs"/>
          <w:spacing w:val="-10"/>
          <w:sz w:val="32"/>
          <w:szCs w:val="32"/>
          <w:cs/>
        </w:rPr>
        <w:t>๔</w:t>
      </w:r>
      <w:r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906E36">
        <w:rPr>
          <w:rFonts w:ascii="TH SarabunPSK๙" w:hAnsi="TH SarabunPSK๙" w:cs="TH SarabunPSK๙"/>
          <w:spacing w:val="-10"/>
          <w:sz w:val="32"/>
          <w:szCs w:val="32"/>
        </w:rPr>
        <w:t xml:space="preserve"> [</w:t>
      </w:r>
      <w:r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 xml:space="preserve">ข้อ </w:t>
      </w:r>
      <w:r w:rsidR="00886C23"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๖</w:t>
      </w:r>
      <w:r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(</w:t>
      </w:r>
      <w:r w:rsidR="00A51FDE" w:rsidRPr="00906E36">
        <w:rPr>
          <w:rFonts w:ascii="TH SarabunPSK๙" w:hAnsi="TH SarabunPSK๙" w:cs="TH SarabunPSK๙" w:hint="cs"/>
          <w:spacing w:val="-10"/>
          <w:sz w:val="32"/>
          <w:szCs w:val="32"/>
          <w:cs/>
        </w:rPr>
        <w:t>๕</w:t>
      </w:r>
      <w:r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)</w:t>
      </w:r>
      <w:r w:rsidRPr="00906E36">
        <w:rPr>
          <w:rFonts w:ascii="TH SarabunPSK๙" w:hAnsi="TH SarabunPSK๙" w:cs="TH SarabunPSK๙"/>
          <w:spacing w:val="-10"/>
          <w:sz w:val="32"/>
          <w:szCs w:val="32"/>
        </w:rPr>
        <w:t>]</w:t>
      </w:r>
    </w:p>
    <w:p w14:paraId="2BFCFA47" w14:textId="77777777" w:rsidR="00E5166C" w:rsidRPr="00546458" w:rsidRDefault="00906E36" w:rsidP="00105B09">
      <w:pPr>
        <w:ind w:left="709" w:right="-285" w:hanging="425"/>
        <w:rPr>
          <w:rFonts w:ascii="TH SarabunPSK๙" w:hAnsi="TH SarabunPSK๙" w:cs="TH SarabunPSK๙"/>
          <w:b/>
          <w:bCs/>
          <w:sz w:val="32"/>
          <w:szCs w:val="32"/>
          <w:cs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b/>
          <w:bCs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๓</w:t>
      </w:r>
      <w:r w:rsidR="00183A4F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="00E5166C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 xml:space="preserve">กลุ่มเป้าหมายหลัก </w:t>
      </w:r>
      <w:r w:rsidR="00E5166C" w:rsidRPr="00906E36">
        <w:rPr>
          <w:rFonts w:ascii="TH SarabunPSK๙" w:hAnsi="TH SarabunPSK๙" w:cs="TH SarabunPSK๙"/>
          <w:sz w:val="28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A3218B" w:rsidRPr="00906E36">
        <w:rPr>
          <w:rFonts w:ascii="TH SarabunPSK๙" w:hAnsi="TH SarabunPSK๙" w:cs="TH SarabunPSK๙"/>
          <w:sz w:val="28"/>
          <w:cs/>
        </w:rPr>
        <w:t>๒๕๕๗</w:t>
      </w:r>
      <w:r w:rsidR="00E5166C" w:rsidRPr="00906E36">
        <w:rPr>
          <w:rFonts w:ascii="TH SarabunPSK๙" w:hAnsi="TH SarabunPSK๙" w:cs="TH SarabunPSK๙"/>
          <w:sz w:val="28"/>
        </w:rPr>
        <w:t>)</w:t>
      </w:r>
    </w:p>
    <w:p w14:paraId="231A46CB" w14:textId="77777777" w:rsidR="00E5166C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06B12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21A9AC9" w14:textId="77777777" w:rsidR="003D7B21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06B12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1B0DDF9" w14:textId="66EDCAC7" w:rsidR="00E5166C" w:rsidRPr="00546458" w:rsidRDefault="00AC65FF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AC65FF">
        <w:rPr>
          <w:rFonts w:ascii="Segoe UI Symbol" w:hAnsi="Segoe UI Symbol" w:cs="Segoe UI Symbol"/>
          <w:sz w:val="32"/>
          <w:szCs w:val="32"/>
        </w:rPr>
        <w:t>🗹</w:t>
      </w:r>
      <w:r w:rsidR="00E5166C"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06B12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E5166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>กลุ่มเด็กวัยเรียนและเยาวชน</w:t>
      </w:r>
    </w:p>
    <w:p w14:paraId="494061D6" w14:textId="77777777" w:rsidR="00E5166C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bookmarkStart w:id="1" w:name="_Hlk147485257"/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bookmarkEnd w:id="1"/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F06B12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วัยทำงาน</w:t>
      </w:r>
    </w:p>
    <w:p w14:paraId="45F63A6A" w14:textId="40067EFB" w:rsidR="00E5166C" w:rsidRPr="00546458" w:rsidRDefault="00AC65FF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E5166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F06B12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ผู้สูงอายุ</w:t>
      </w:r>
    </w:p>
    <w:p w14:paraId="122BCF06" w14:textId="77777777" w:rsidR="00E5166C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06B12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ผู้ป่วยโรคเรื้อรัง</w:t>
      </w:r>
    </w:p>
    <w:p w14:paraId="35B1DCD7" w14:textId="77777777" w:rsidR="00D54C9D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06B12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คนพิการและทุพพลภาพ</w:t>
      </w:r>
    </w:p>
    <w:p w14:paraId="0371FEC6" w14:textId="77777777" w:rsidR="0025397E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06B12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EFC3141" w14:textId="77777777" w:rsidR="00CA1408" w:rsidRDefault="00CA1408" w:rsidP="00105B09">
      <w:pPr>
        <w:spacing w:before="120"/>
        <w:ind w:left="284"/>
        <w:rPr>
          <w:rFonts w:ascii="TH SarabunPSK๙" w:hAnsi="TH SarabunPSK๙" w:cs="TH SarabunPSK๙"/>
          <w:b/>
          <w:bCs/>
          <w:sz w:val="32"/>
          <w:szCs w:val="32"/>
        </w:rPr>
      </w:pPr>
    </w:p>
    <w:p w14:paraId="0E8817DA" w14:textId="77777777" w:rsidR="00CA1408" w:rsidRDefault="00CA1408" w:rsidP="00105B09">
      <w:pPr>
        <w:spacing w:before="120"/>
        <w:ind w:left="284"/>
        <w:rPr>
          <w:rFonts w:ascii="TH SarabunPSK๙" w:hAnsi="TH SarabunPSK๙" w:cs="TH SarabunPSK๙"/>
          <w:b/>
          <w:bCs/>
          <w:sz w:val="32"/>
          <w:szCs w:val="32"/>
        </w:rPr>
      </w:pPr>
    </w:p>
    <w:p w14:paraId="4330F8B9" w14:textId="77777777" w:rsidR="00CA1408" w:rsidRDefault="00CA1408" w:rsidP="00105B09">
      <w:pPr>
        <w:spacing w:before="120"/>
        <w:ind w:left="284"/>
        <w:rPr>
          <w:rFonts w:ascii="TH SarabunPSK๙" w:hAnsi="TH SarabunPSK๙" w:cs="TH SarabunPSK๙"/>
          <w:b/>
          <w:bCs/>
          <w:sz w:val="32"/>
          <w:szCs w:val="32"/>
        </w:rPr>
      </w:pPr>
    </w:p>
    <w:p w14:paraId="6F3FBBFE" w14:textId="77777777" w:rsidR="00CA1408" w:rsidRDefault="00CA1408" w:rsidP="00105B09">
      <w:pPr>
        <w:spacing w:before="120"/>
        <w:ind w:left="284"/>
        <w:rPr>
          <w:rFonts w:ascii="TH SarabunPSK๙" w:hAnsi="TH SarabunPSK๙" w:cs="TH SarabunPSK๙"/>
          <w:b/>
          <w:bCs/>
          <w:sz w:val="32"/>
          <w:szCs w:val="32"/>
        </w:rPr>
      </w:pPr>
    </w:p>
    <w:p w14:paraId="7CE27487" w14:textId="77777777" w:rsidR="00CA1408" w:rsidRDefault="00CA1408" w:rsidP="00105B09">
      <w:pPr>
        <w:spacing w:before="120"/>
        <w:ind w:left="284"/>
        <w:rPr>
          <w:rFonts w:ascii="TH SarabunPSK๙" w:hAnsi="TH SarabunPSK๙" w:cs="TH SarabunPSK๙"/>
          <w:b/>
          <w:bCs/>
          <w:sz w:val="32"/>
          <w:szCs w:val="32"/>
        </w:rPr>
      </w:pPr>
    </w:p>
    <w:p w14:paraId="47479D2A" w14:textId="7B1C046B" w:rsidR="00F91E0F" w:rsidRPr="00546458" w:rsidRDefault="00F06B12" w:rsidP="00105B09">
      <w:pPr>
        <w:spacing w:before="120"/>
        <w:ind w:left="284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๑๐</w:t>
      </w:r>
      <w:r w:rsidR="00AD05CA" w:rsidRPr="00546458">
        <w:rPr>
          <w:rFonts w:ascii="TH SarabunPSK๙" w:hAnsi="TH SarabunPSK๙" w:cs="TH SarabunPSK๙"/>
          <w:b/>
          <w:bCs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๔</w:t>
      </w:r>
      <w:r w:rsidR="00183A4F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="00E5166C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16526AE" w14:textId="77777777" w:rsidR="00E5166C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089B38F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DBA4053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ตรวจคัดกรอง ประเมินภาวะสุขภาพ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และการค้นหาผู้มีภาวะเสี่ยง</w:t>
      </w:r>
    </w:p>
    <w:p w14:paraId="6D42A603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30E7B6A7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456FE5B" w14:textId="77777777" w:rsidR="00546458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การส่งเสริมการเลี้ยงลูกด้วยนมแม่</w:t>
      </w:r>
    </w:p>
    <w:p w14:paraId="5868D328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4879872A" w14:textId="77777777" w:rsidR="00183A4F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่ง</w:t>
      </w:r>
      <w:r w:rsidR="00687CDE" w:rsidRPr="00546458">
        <w:rPr>
          <w:rFonts w:ascii="TH SarabunPSK๙" w:hAnsi="TH SarabunPSK๙" w:cs="TH SarabunPSK๙"/>
          <w:sz w:val="32"/>
          <w:szCs w:val="32"/>
          <w:cs/>
        </w:rPr>
        <w:t>เ</w:t>
      </w:r>
      <w:r w:rsidRPr="00546458">
        <w:rPr>
          <w:rFonts w:ascii="TH SarabunPSK๙" w:hAnsi="TH SarabunPSK๙" w:cs="TH SarabunPSK๙"/>
          <w:sz w:val="32"/>
          <w:szCs w:val="32"/>
          <w:cs/>
        </w:rPr>
        <w:t>สริมสุขภาพช่องปาก</w:t>
      </w:r>
    </w:p>
    <w:p w14:paraId="794323BB" w14:textId="77777777" w:rsidR="000821AF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อื่น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ๆ (ระบุ) ................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</w:t>
      </w:r>
    </w:p>
    <w:p w14:paraId="1FBEB618" w14:textId="77777777" w:rsidR="00E5166C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25C859E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27EE280" w14:textId="77777777" w:rsidR="0009002E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ตรวจคัดกรอง ประเมินภาวะสุขภาพ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และการค้นหาผู้มีภาวะเสี่ยง</w:t>
      </w:r>
    </w:p>
    <w:p w14:paraId="38C43C1D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เยี่ยมติดตามดูแลสุขภาพ</w:t>
      </w:r>
    </w:p>
    <w:p w14:paraId="5B4308CA" w14:textId="77777777" w:rsidR="0009002E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5B50892" w14:textId="77777777" w:rsidR="00E5166C" w:rsidRPr="00546458" w:rsidRDefault="00E5166C" w:rsidP="00105B09">
      <w:pPr>
        <w:tabs>
          <w:tab w:val="left" w:pos="1418"/>
        </w:tabs>
        <w:ind w:left="1418" w:right="-710"/>
        <w:rPr>
          <w:rFonts w:ascii="TH SarabunPSK๙" w:hAnsi="TH SarabunPSK๙" w:cs="TH SarabunPSK๙"/>
          <w:spacing w:val="-10"/>
          <w:sz w:val="32"/>
          <w:szCs w:val="32"/>
          <w:cs/>
        </w:rPr>
      </w:pPr>
      <w:r w:rsidRPr="00546458">
        <w:rPr>
          <w:rFonts w:ascii="TH SarabunPSK๙" w:hAnsi="TH SarabunPSK๙" w:cs="TH SarabunPSK๙"/>
          <w:spacing w:val="-10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pacing w:val="-10"/>
          <w:sz w:val="32"/>
          <w:szCs w:val="32"/>
        </w:rPr>
        <w:t xml:space="preserve">  </w:t>
      </w:r>
      <w:r w:rsidR="00F403D3" w:rsidRP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806569">
        <w:rPr>
          <w:rFonts w:ascii="TH SarabunPSK๙" w:hAnsi="TH SarabunPSK๙" w:cs="TH SarabunPSK๙"/>
          <w:sz w:val="32"/>
          <w:szCs w:val="32"/>
        </w:rPr>
        <w:t>.</w:t>
      </w:r>
      <w:r w:rsidR="00A3218B" w:rsidRPr="00806569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806569">
        <w:rPr>
          <w:rFonts w:ascii="TH SarabunPSK๙" w:hAnsi="TH SarabunPSK๙" w:cs="TH SarabunPSK๙"/>
          <w:sz w:val="32"/>
          <w:szCs w:val="32"/>
        </w:rPr>
        <w:t>.</w:t>
      </w:r>
      <w:r w:rsidR="00A3218B" w:rsidRPr="00806569">
        <w:rPr>
          <w:rFonts w:ascii="TH SarabunPSK๙" w:hAnsi="TH SarabunPSK๙" w:cs="TH SarabunPSK๙"/>
          <w:sz w:val="32"/>
          <w:szCs w:val="32"/>
          <w:cs/>
        </w:rPr>
        <w:t>๒</w:t>
      </w:r>
      <w:r w:rsidRPr="00806569">
        <w:rPr>
          <w:rFonts w:ascii="TH SarabunPSK๙" w:hAnsi="TH SarabunPSK๙" w:cs="TH SarabunPSK๙"/>
          <w:sz w:val="32"/>
          <w:szCs w:val="32"/>
        </w:rPr>
        <w:t>.</w:t>
      </w:r>
      <w:r w:rsidR="00A3218B" w:rsidRPr="00806569">
        <w:rPr>
          <w:rFonts w:ascii="TH SarabunPSK๙" w:hAnsi="TH SarabunPSK๙" w:cs="TH SarabunPSK๙"/>
          <w:sz w:val="32"/>
          <w:szCs w:val="32"/>
          <w:cs/>
        </w:rPr>
        <w:t>๕</w:t>
      </w:r>
      <w:r w:rsidRPr="00806569">
        <w:rPr>
          <w:rFonts w:ascii="TH SarabunPSK๙" w:hAnsi="TH SarabunPSK๙" w:cs="TH SarabunPSK๙"/>
          <w:sz w:val="32"/>
          <w:szCs w:val="32"/>
        </w:rPr>
        <w:t xml:space="preserve"> </w:t>
      </w:r>
      <w:r w:rsidRPr="00806569">
        <w:rPr>
          <w:rFonts w:ascii="TH SarabunPSK๙" w:hAnsi="TH SarabunPSK๙" w:cs="TH SarabunPSK๙"/>
          <w:sz w:val="32"/>
          <w:szCs w:val="32"/>
          <w:cs/>
        </w:rPr>
        <w:t>การส่งเสริมพัฒนาการตามวัย/กระบว</w:t>
      </w:r>
      <w:r w:rsidR="00183A4F" w:rsidRPr="00806569">
        <w:rPr>
          <w:rFonts w:ascii="TH SarabunPSK๙" w:hAnsi="TH SarabunPSK๙" w:cs="TH SarabunPSK๙"/>
          <w:sz w:val="32"/>
          <w:szCs w:val="32"/>
          <w:cs/>
        </w:rPr>
        <w:t>นการเรียนรู้/ความฉลาดทางปัญญาและ</w:t>
      </w:r>
      <w:r w:rsidRPr="00806569">
        <w:rPr>
          <w:rFonts w:ascii="TH SarabunPSK๙" w:hAnsi="TH SarabunPSK๙" w:cs="TH SarabunPSK๙"/>
          <w:sz w:val="32"/>
          <w:szCs w:val="32"/>
          <w:cs/>
        </w:rPr>
        <w:t>อารมณ์</w:t>
      </w:r>
    </w:p>
    <w:p w14:paraId="7D16A50C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C6BFA8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่งเสริมสุขภาพช่องปาก</w:t>
      </w:r>
    </w:p>
    <w:p w14:paraId="2BB38B71" w14:textId="77777777" w:rsidR="00F91E0F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อื่น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ๆ (ระบุ) .............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</w:t>
      </w:r>
    </w:p>
    <w:p w14:paraId="21F927BF" w14:textId="77777777" w:rsidR="00E5166C" w:rsidRPr="00546458" w:rsidRDefault="00D95E97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>๓ กลุ่มเด็กวัยเรียนและเยาวชน</w:t>
      </w:r>
    </w:p>
    <w:p w14:paraId="6E769EFA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BDDFCB" w14:textId="7DC20A28" w:rsidR="00E5166C" w:rsidRPr="00546458" w:rsidRDefault="00AC65FF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AC65FF">
        <w:rPr>
          <w:rFonts w:ascii="Segoe UI Symbol" w:hAnsi="Segoe UI Symbol" w:cs="Segoe UI Symbol"/>
          <w:sz w:val="32"/>
          <w:szCs w:val="32"/>
        </w:rPr>
        <w:t>🗹</w:t>
      </w:r>
      <w:r w:rsidR="00E5166C"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E5166C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ตรวจคัดกรอง ประเมินภาวะสุขภาพ</w:t>
      </w:r>
      <w:r w:rsidR="00E5166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>และการค้นหาผู้มีภาวะเสี่ยง</w:t>
      </w:r>
    </w:p>
    <w:p w14:paraId="2A3F5C11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เยี่ยมติดตามดูแลสุขภาพ</w:t>
      </w:r>
    </w:p>
    <w:p w14:paraId="5BBBD28A" w14:textId="109567CF" w:rsidR="00E5166C" w:rsidRPr="00546458" w:rsidRDefault="00AC65FF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AC65FF">
        <w:rPr>
          <w:rFonts w:ascii="Segoe UI Symbol" w:hAnsi="Segoe UI Symbol" w:cs="Segoe UI Symbol"/>
          <w:sz w:val="32"/>
          <w:szCs w:val="32"/>
        </w:rPr>
        <w:t>🗹</w:t>
      </w:r>
      <w:r w:rsidR="00E5166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E5166C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F88D438" w14:textId="77777777" w:rsidR="00E5166C" w:rsidRPr="00D95E97" w:rsidRDefault="00E5166C" w:rsidP="00105B09">
      <w:pPr>
        <w:tabs>
          <w:tab w:val="left" w:pos="1418"/>
        </w:tabs>
        <w:ind w:left="1418" w:right="-568"/>
        <w:rPr>
          <w:rFonts w:ascii="TH SarabunPSK๙" w:hAnsi="TH SarabunPSK๙" w:cs="TH SarabunPSK๙"/>
          <w:sz w:val="32"/>
          <w:szCs w:val="32"/>
          <w:cs/>
        </w:rPr>
      </w:pPr>
      <w:r w:rsidRPr="00D95E97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D95E97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 w:rsidRP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D95E97">
        <w:rPr>
          <w:rFonts w:ascii="TH SarabunPSK๙" w:hAnsi="TH SarabunPSK๙" w:cs="TH SarabunPSK๙"/>
          <w:sz w:val="32"/>
          <w:szCs w:val="32"/>
        </w:rPr>
        <w:t>.</w:t>
      </w:r>
      <w:r w:rsidR="00A3218B" w:rsidRPr="00D95E97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D95E97">
        <w:rPr>
          <w:rFonts w:ascii="TH SarabunPSK๙" w:hAnsi="TH SarabunPSK๙" w:cs="TH SarabunPSK๙"/>
          <w:sz w:val="32"/>
          <w:szCs w:val="32"/>
        </w:rPr>
        <w:t>.</w:t>
      </w:r>
      <w:r w:rsidR="00A3218B" w:rsidRPr="00D95E97">
        <w:rPr>
          <w:rFonts w:ascii="TH SarabunPSK๙" w:hAnsi="TH SarabunPSK๙" w:cs="TH SarabunPSK๙"/>
          <w:sz w:val="32"/>
          <w:szCs w:val="32"/>
          <w:cs/>
        </w:rPr>
        <w:t>๓</w:t>
      </w:r>
      <w:r w:rsidRPr="00D95E97">
        <w:rPr>
          <w:rFonts w:ascii="TH SarabunPSK๙" w:hAnsi="TH SarabunPSK๙" w:cs="TH SarabunPSK๙"/>
          <w:sz w:val="32"/>
          <w:szCs w:val="32"/>
        </w:rPr>
        <w:t>.</w:t>
      </w:r>
      <w:r w:rsidR="00A3218B" w:rsidRPr="00D95E97">
        <w:rPr>
          <w:rFonts w:ascii="TH SarabunPSK๙" w:hAnsi="TH SarabunPSK๙" w:cs="TH SarabunPSK๙"/>
          <w:sz w:val="32"/>
          <w:szCs w:val="32"/>
          <w:cs/>
        </w:rPr>
        <w:t>๕</w:t>
      </w:r>
      <w:r w:rsidRPr="00D95E97">
        <w:rPr>
          <w:rFonts w:ascii="TH SarabunPSK๙" w:hAnsi="TH SarabunPSK๙" w:cs="TH SarabunPSK๙"/>
          <w:sz w:val="32"/>
          <w:szCs w:val="32"/>
        </w:rPr>
        <w:t xml:space="preserve"> </w:t>
      </w:r>
      <w:r w:rsidRPr="00D95E97">
        <w:rPr>
          <w:rFonts w:ascii="TH SarabunPSK๙" w:hAnsi="TH SarabunPSK๙" w:cs="TH SarabunPSK๙"/>
          <w:sz w:val="32"/>
          <w:szCs w:val="32"/>
          <w:cs/>
        </w:rPr>
        <w:t>การส่ง</w:t>
      </w:r>
      <w:r w:rsidR="00DC51B6" w:rsidRPr="00D95E97">
        <w:rPr>
          <w:rFonts w:ascii="TH SarabunPSK๙" w:hAnsi="TH SarabunPSK๙" w:cs="TH SarabunPSK๙"/>
          <w:sz w:val="32"/>
          <w:szCs w:val="32"/>
          <w:cs/>
        </w:rPr>
        <w:t>เ</w:t>
      </w:r>
      <w:r w:rsidRPr="00D95E97">
        <w:rPr>
          <w:rFonts w:ascii="TH SarabunPSK๙" w:hAnsi="TH SarabunPSK๙" w:cs="TH SarabunPSK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4F424B40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5FC270D" w14:textId="5B14540A" w:rsidR="00506D14" w:rsidRDefault="00E5166C" w:rsidP="00A00B8D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5730BB7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ป้องกันและลดปัญหาด้านสารเ</w:t>
      </w:r>
      <w:r w:rsidR="000821AF" w:rsidRPr="00546458">
        <w:rPr>
          <w:rFonts w:ascii="TH SarabunPSK๙" w:hAnsi="TH SarabunPSK๙" w:cs="TH SarabunPSK๙"/>
          <w:sz w:val="32"/>
          <w:szCs w:val="32"/>
          <w:cs/>
        </w:rPr>
        <w:t>สพติด/ยาสูบ/เครื่องดื่มแอลกอฮอล์</w:t>
      </w:r>
    </w:p>
    <w:p w14:paraId="5143FF01" w14:textId="77777777" w:rsidR="00AC65FF" w:rsidRDefault="00AC65FF" w:rsidP="00AC65FF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AC65FF">
        <w:rPr>
          <w:rFonts w:ascii="Segoe UI Symbol" w:hAnsi="Segoe UI Symbol" w:cs="Segoe UI Symbol"/>
          <w:sz w:val="32"/>
          <w:szCs w:val="32"/>
        </w:rPr>
        <w:t>🗹</w:t>
      </w:r>
      <w:r w:rsidR="00E5166C"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E5166C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๙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 xml:space="preserve"> อื่น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 xml:space="preserve">ๆ (ระบุ) </w:t>
      </w:r>
      <w:r w:rsidRPr="00AC65FF">
        <w:rPr>
          <w:rFonts w:ascii="TH SarabunPSK๙" w:hAnsi="TH SarabunPSK๙" w:cs="TH SarabunPSK๙"/>
          <w:sz w:val="32"/>
          <w:szCs w:val="32"/>
          <w:cs/>
        </w:rPr>
        <w:t>...ส่งเสริมสุขภาพช่องปาก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ทันตกรรมป้องกัน และบำบัดรักษาทางทันตกรรม</w:t>
      </w:r>
      <w:r w:rsidRPr="00AC65FF">
        <w:rPr>
          <w:rFonts w:ascii="TH SarabunPSK๙" w:hAnsi="TH SarabunPSK๙" w:cs="TH SarabunPSK๙"/>
          <w:sz w:val="32"/>
          <w:szCs w:val="32"/>
          <w:cs/>
        </w:rPr>
        <w:t>........</w:t>
      </w:r>
    </w:p>
    <w:p w14:paraId="424B8186" w14:textId="509DD011" w:rsidR="00506D14" w:rsidRDefault="00D95E97" w:rsidP="00AC65FF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>
        <w:rPr>
          <w:rFonts w:ascii="TH SarabunPSK๙" w:hAnsi="TH SarabunPSK๙" w:cs="TH SarabunPSK๙" w:hint="cs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</w:t>
      </w:r>
      <w:r w:rsidR="004B1AA9">
        <w:rPr>
          <w:rFonts w:ascii="TH SarabunPSK๙" w:hAnsi="TH SarabunPSK๙" w:cs="TH SarabunPSK๙" w:hint="cs"/>
          <w:sz w:val="32"/>
          <w:szCs w:val="32"/>
          <w:cs/>
        </w:rPr>
        <w:t>วัย</w:t>
      </w:r>
      <w:r>
        <w:rPr>
          <w:rFonts w:ascii="TH SarabunPSK๙" w:hAnsi="TH SarabunPSK๙" w:cs="TH SarabunPSK๙" w:hint="cs"/>
          <w:sz w:val="32"/>
          <w:szCs w:val="32"/>
          <w:cs/>
        </w:rPr>
        <w:t>ทำงาน</w:t>
      </w:r>
    </w:p>
    <w:p w14:paraId="65B4D7F4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CDA985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ตรวจคัดกรอง ประเมินภาวะสุขภาพ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และการค้นหาผู้มีภาวะเสี่ยง</w:t>
      </w:r>
    </w:p>
    <w:p w14:paraId="1DED3327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เยี่ยมติดตามดูแลสุขภาพ</w:t>
      </w:r>
    </w:p>
    <w:p w14:paraId="573730AF" w14:textId="77777777" w:rsidR="00B24459" w:rsidRDefault="00B24459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</w:p>
    <w:p w14:paraId="2FD01EDC" w14:textId="2A429412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E3CA088" w14:textId="77777777" w:rsidR="00E5166C" w:rsidRPr="00546458" w:rsidRDefault="00E5166C" w:rsidP="00105B09">
      <w:pPr>
        <w:tabs>
          <w:tab w:val="left" w:pos="1418"/>
        </w:tabs>
        <w:ind w:left="1418" w:right="-427"/>
        <w:rPr>
          <w:rFonts w:ascii="TH SarabunPSK๙" w:hAnsi="TH SarabunPSK๙" w:cs="TH SarabunPSK๙"/>
          <w:spacing w:val="-12"/>
          <w:sz w:val="32"/>
          <w:szCs w:val="32"/>
          <w:cs/>
        </w:rPr>
      </w:pPr>
      <w:r w:rsidRPr="00546458">
        <w:rPr>
          <w:rFonts w:ascii="TH SarabunPSK๙" w:hAnsi="TH SarabunPSK๙" w:cs="TH SarabunPSK๙"/>
          <w:spacing w:val="-12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pacing w:val="-12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pacing w:val="-12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pacing w:val="-12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pacing w:val="-12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pacing w:val="-12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pacing w:val="-12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pacing w:val="-12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pacing w:val="-12"/>
          <w:sz w:val="32"/>
          <w:szCs w:val="32"/>
          <w:cs/>
        </w:rPr>
        <w:t>๕</w:t>
      </w:r>
      <w:r w:rsidRPr="00546458">
        <w:rPr>
          <w:rFonts w:ascii="TH SarabunPSK๙" w:hAnsi="TH SarabunPSK๙" w:cs="TH SarabunPSK๙"/>
          <w:spacing w:val="-12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pacing w:val="-12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6E76D9A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76491E1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83D0B8D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ป้องกันและลดปัญหาด้านสารเสพติด/ยาสูบ/เครื่</w:t>
      </w:r>
      <w:r w:rsidR="000821AF" w:rsidRPr="00546458">
        <w:rPr>
          <w:rFonts w:ascii="TH SarabunPSK๙" w:hAnsi="TH SarabunPSK๙" w:cs="TH SarabunPSK๙"/>
          <w:sz w:val="32"/>
          <w:szCs w:val="32"/>
          <w:cs/>
        </w:rPr>
        <w:t>องดื่มแอลกอฮอล์</w:t>
      </w:r>
    </w:p>
    <w:p w14:paraId="18F0FD83" w14:textId="77777777" w:rsidR="00F91E0F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๙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อื่น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ๆ (ระบุ) ...................................................................................................</w:t>
      </w:r>
    </w:p>
    <w:p w14:paraId="703A4388" w14:textId="77777777" w:rsidR="00E5166C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ผู้สูงอายุ</w:t>
      </w:r>
    </w:p>
    <w:p w14:paraId="063DBA69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bookmarkStart w:id="2" w:name="_Hlk147485385"/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bookmarkEnd w:id="2"/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250752" w14:textId="7659C216" w:rsidR="00E5166C" w:rsidRPr="00546458" w:rsidRDefault="00AC65FF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="00E5166C"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๒</w:t>
      </w:r>
      <w:r w:rsidR="000821AF" w:rsidRPr="00546458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>การตรวจคัดกรอง ประเมินภาวะสุขภาพ</w:t>
      </w:r>
      <w:r w:rsidR="00E5166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>และการค้นหาผู้มีภาวะเสี่ยง</w:t>
      </w:r>
    </w:p>
    <w:p w14:paraId="6C96789A" w14:textId="77777777" w:rsid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๓</w:t>
      </w:r>
      <w:r w:rsidR="000821AF" w:rsidRPr="00546458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เยี่ยมติดตามดูแลสุขภาพ</w:t>
      </w:r>
    </w:p>
    <w:p w14:paraId="639DA567" w14:textId="53622545" w:rsidR="00DC51B6" w:rsidRPr="00546458" w:rsidRDefault="00AC65FF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="00E5166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๔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="00DC51B6" w:rsidRPr="00546458">
        <w:rPr>
          <w:rFonts w:ascii="TH SarabunPSK๙" w:hAnsi="TH SarabunPSK๙" w:cs="TH SarabunPSK๙"/>
          <w:sz w:val="32"/>
          <w:szCs w:val="32"/>
          <w:cs/>
        </w:rPr>
        <w:tab/>
      </w:r>
    </w:p>
    <w:p w14:paraId="31DF4B31" w14:textId="77777777" w:rsidR="00F91E0F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การส่งเสริมพัฒนาทักษะทางกายและใจ</w:t>
      </w:r>
    </w:p>
    <w:p w14:paraId="5E546A6B" w14:textId="77777777" w:rsidR="0009002E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7837FFB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AD1BCB7" w14:textId="089286BD" w:rsidR="00E5166C" w:rsidRPr="00546458" w:rsidRDefault="00AC65FF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>
        <w:rPr>
          <w:rFonts w:ascii="TH SarabunPSK๙" w:hAnsi="TH SarabunPSK๙" w:cs="TH SarabunPSK๙"/>
          <w:sz w:val="32"/>
          <w:szCs w:val="32"/>
        </w:rPr>
        <w:t xml:space="preserve">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๘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 xml:space="preserve"> อื่น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>ๆ (ระบุ) ...</w:t>
      </w:r>
      <w:r w:rsidR="00A00B8D">
        <w:rPr>
          <w:rFonts w:ascii="TH SarabunPSK๙" w:hAnsi="TH SarabunPSK๙" w:cs="TH SarabunPSK๙" w:hint="cs"/>
          <w:sz w:val="32"/>
          <w:szCs w:val="32"/>
          <w:cs/>
        </w:rPr>
        <w:t>ส่งเสริมสุขภาพช่องปาก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>..............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..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</w:t>
      </w:r>
    </w:p>
    <w:p w14:paraId="1B418DFA" w14:textId="77777777" w:rsidR="000821AF" w:rsidRPr="00546458" w:rsidRDefault="000821AF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ผู้ป่วยโรคเรื้อรัง</w:t>
      </w:r>
    </w:p>
    <w:p w14:paraId="3CF06CF6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8A1B2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0FB98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ตรวจคัดกรอง ประเมินภาวะสุขภาพ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และการค้นหาผู้มีภาวะเสี่ยง</w:t>
      </w:r>
    </w:p>
    <w:p w14:paraId="4B10FB71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0821AF" w:rsidRPr="00546458">
        <w:rPr>
          <w:rFonts w:ascii="TH SarabunPSK๙" w:hAnsi="TH SarabunPSK๙" w:cs="TH SarabunPSK๙"/>
          <w:sz w:val="32"/>
          <w:szCs w:val="32"/>
          <w:cs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เยี่ยมติดตามดูแลสุขภาพ</w:t>
      </w:r>
    </w:p>
    <w:p w14:paraId="658AF664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F1B3A17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72903D13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283EF00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="000821AF" w:rsidRPr="00546458">
        <w:rPr>
          <w:rFonts w:ascii="TH SarabunPSK๙" w:hAnsi="TH SarabunPSK๙" w:cs="TH SarabunPSK๙"/>
          <w:sz w:val="32"/>
          <w:szCs w:val="32"/>
          <w:cs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3A749876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="000821AF" w:rsidRPr="00546458">
        <w:rPr>
          <w:rFonts w:ascii="TH SarabunPSK๙" w:hAnsi="TH SarabunPSK๙" w:cs="TH SarabunPSK๙"/>
          <w:sz w:val="32"/>
          <w:szCs w:val="32"/>
          <w:cs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2609A8F5" w14:textId="77777777" w:rsidR="00F91E0F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="000821AF" w:rsidRPr="00546458">
        <w:rPr>
          <w:rFonts w:ascii="TH SarabunPSK๙" w:hAnsi="TH SarabunPSK๙" w:cs="TH SarabunPSK๙"/>
          <w:sz w:val="32"/>
          <w:szCs w:val="32"/>
          <w:cs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๙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อื่นๆ (ระบุ) .........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............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</w:t>
      </w:r>
      <w:r w:rsidR="00DC51B6" w:rsidRPr="00546458">
        <w:rPr>
          <w:rFonts w:ascii="TH SarabunPSK๙" w:hAnsi="TH SarabunPSK๙" w:cs="TH SarabunPSK๙"/>
          <w:sz w:val="32"/>
          <w:szCs w:val="32"/>
          <w:cs/>
        </w:rPr>
        <w:t>.............................</w:t>
      </w:r>
    </w:p>
    <w:p w14:paraId="5BA37A6C" w14:textId="77777777" w:rsidR="00E5166C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57184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571849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คนพิการและทุพพลภาพ</w:t>
      </w:r>
    </w:p>
    <w:p w14:paraId="299C5CA6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B16DB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ตรวจคัดกรอง ประเมินภาวะสุขภาพ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และการค้นหาผู้มีภาวะเสี่ยง</w:t>
      </w:r>
    </w:p>
    <w:p w14:paraId="4EC8C57F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เยี่ยมติดตามดูแลสุขภาพ</w:t>
      </w:r>
    </w:p>
    <w:p w14:paraId="3CD88A69" w14:textId="5001559B" w:rsidR="00D97DB5" w:rsidRDefault="00E5166C" w:rsidP="00044A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A42C0C0" w14:textId="77777777" w:rsidR="00571849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การส่งเสริมพัฒนาทักษะทางกายและใจ</w:t>
      </w:r>
    </w:p>
    <w:p w14:paraId="4DE96116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D3E72F2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FCC5B3F" w14:textId="77777777" w:rsidR="001E684D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อื่น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ๆ (ระบุ) .............................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...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</w:t>
      </w:r>
    </w:p>
    <w:p w14:paraId="2D6E6E25" w14:textId="77777777" w:rsidR="00B24459" w:rsidRPr="00546458" w:rsidRDefault="00B24459" w:rsidP="00B24459">
      <w:pPr>
        <w:tabs>
          <w:tab w:val="left" w:pos="1418"/>
        </w:tabs>
        <w:rPr>
          <w:rFonts w:ascii="TH SarabunPSK๙" w:hAnsi="TH SarabunPSK๙" w:cs="TH SarabunPSK๙" w:hint="cs"/>
          <w:sz w:val="32"/>
          <w:szCs w:val="32"/>
        </w:rPr>
      </w:pPr>
    </w:p>
    <w:p w14:paraId="4DD5559B" w14:textId="77777777" w:rsidR="00E5166C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0C41ED5C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83B91ED" w14:textId="77777777" w:rsidR="00E571A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ตรวจคัดกรอง ประเมินภาวะสุขภาพ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และการค้นหาผู้มีภาวะเสี่ยง</w:t>
      </w:r>
    </w:p>
    <w:p w14:paraId="005A1116" w14:textId="77777777" w:rsidR="00E5166C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เยี่ยมติดตามดูแลสุขภาพ</w:t>
      </w:r>
    </w:p>
    <w:p w14:paraId="1A4E2042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383E59" w14:textId="77777777" w:rsidR="00687CDE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2BCB149" w14:textId="77777777" w:rsidR="000951DA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อื่น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ๆ (ระบุ) ..............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</w:t>
      </w:r>
    </w:p>
    <w:p w14:paraId="1BE9F81E" w14:textId="77777777" w:rsidR="008723C6" w:rsidRPr="00546458" w:rsidRDefault="008723C6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</w:p>
    <w:tbl>
      <w:tblPr>
        <w:tblStyle w:val="a3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8723C6" w:rsidRPr="00B22313" w14:paraId="45CC703E" w14:textId="77777777" w:rsidTr="00707A08">
        <w:trPr>
          <w:jc w:val="center"/>
        </w:trPr>
        <w:tc>
          <w:tcPr>
            <w:tcW w:w="3175" w:type="dxa"/>
          </w:tcPr>
          <w:p w14:paraId="79E04C06" w14:textId="77777777" w:rsidR="008723C6" w:rsidRPr="00B22313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2CD16AB5" w14:textId="77777777" w:rsidR="008723C6" w:rsidRPr="00B22313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8F76436" w14:textId="77777777" w:rsidR="008723C6" w:rsidRPr="00B22313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PSK" w:hAnsi="TH SarabunPSK" w:cs="TH SarabunPSK"/>
                <w:spacing w:val="-16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pacing w:val="-16"/>
                <w:sz w:val="36"/>
                <w:szCs w:val="32"/>
                <w:cs/>
              </w:rPr>
              <w:t>ผู้เสนอแผนงานหรือโครงการหรือกิจกรรม</w:t>
            </w:r>
          </w:p>
        </w:tc>
      </w:tr>
      <w:tr w:rsidR="008723C6" w:rsidRPr="00B22313" w14:paraId="7C841651" w14:textId="77777777" w:rsidTr="00707A08">
        <w:trPr>
          <w:jc w:val="center"/>
        </w:trPr>
        <w:tc>
          <w:tcPr>
            <w:tcW w:w="3175" w:type="dxa"/>
          </w:tcPr>
          <w:p w14:paraId="4EFAC17B" w14:textId="77777777" w:rsidR="008723C6" w:rsidRPr="00B22313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sz w:val="36"/>
                <w:szCs w:val="32"/>
              </w:rPr>
            </w:pPr>
          </w:p>
        </w:tc>
        <w:tc>
          <w:tcPr>
            <w:tcW w:w="3534" w:type="dxa"/>
          </w:tcPr>
          <w:p w14:paraId="04DD660D" w14:textId="77777777" w:rsidR="008723C6" w:rsidRPr="00B22313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3CA0B672" w14:textId="77777777" w:rsidR="008723C6" w:rsidRPr="00B22313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8723C6" w:rsidRPr="00B22313" w14:paraId="5F12FEC1" w14:textId="77777777" w:rsidTr="00707A08">
        <w:trPr>
          <w:jc w:val="center"/>
        </w:trPr>
        <w:tc>
          <w:tcPr>
            <w:tcW w:w="9781" w:type="dxa"/>
            <w:gridSpan w:val="3"/>
          </w:tcPr>
          <w:p w14:paraId="725918A2" w14:textId="77777777" w:rsidR="008723C6" w:rsidRPr="00B22313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76C40E59" w14:textId="77777777" w:rsidR="00E5166C" w:rsidRPr="00546458" w:rsidRDefault="00E5166C" w:rsidP="00105B09">
      <w:pPr>
        <w:rPr>
          <w:rFonts w:ascii="TH SarabunPSK๙" w:hAnsi="TH SarabunPSK๙" w:cs="TH SarabunPSK๙"/>
          <w:sz w:val="32"/>
          <w:szCs w:val="32"/>
        </w:rPr>
      </w:pPr>
    </w:p>
    <w:p w14:paraId="5A675D2C" w14:textId="77777777" w:rsidR="002907DE" w:rsidRDefault="002907DE" w:rsidP="00105B09">
      <w:pPr>
        <w:rPr>
          <w:rFonts w:ascii="TH SarabunPSK๙" w:hAnsi="TH SarabunPSK๙" w:cs="TH SarabunPSK๙"/>
          <w:sz w:val="32"/>
          <w:szCs w:val="32"/>
        </w:rPr>
      </w:pPr>
    </w:p>
    <w:p w14:paraId="4A6E501A" w14:textId="77777777" w:rsidR="008723C6" w:rsidRPr="00546458" w:rsidRDefault="008723C6" w:rsidP="00105B09">
      <w:pPr>
        <w:rPr>
          <w:rFonts w:ascii="TH SarabunPSK๙" w:hAnsi="TH SarabunPSK๙" w:cs="TH SarabunPSK๙"/>
          <w:sz w:val="32"/>
          <w:szCs w:val="32"/>
        </w:rPr>
        <w:sectPr w:rsidR="008723C6" w:rsidRPr="00546458" w:rsidSect="00AC2347">
          <w:footerReference w:type="even" r:id="rId9"/>
          <w:footerReference w:type="default" r:id="rId10"/>
          <w:pgSz w:w="11906" w:h="16838" w:code="9"/>
          <w:pgMar w:top="567" w:right="1134" w:bottom="284" w:left="1134" w:header="709" w:footer="284" w:gutter="0"/>
          <w:pgNumType w:fmt="thaiNumbers"/>
          <w:cols w:space="708"/>
          <w:docGrid w:linePitch="360"/>
        </w:sectPr>
      </w:pPr>
    </w:p>
    <w:p w14:paraId="0503DD99" w14:textId="77777777" w:rsidR="002907DE" w:rsidRPr="00546458" w:rsidRDefault="002907DE" w:rsidP="00105B09">
      <w:pPr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  <w:r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lastRenderedPageBreak/>
        <w:t>ปฏิทินการดำเนินงาน</w:t>
      </w:r>
    </w:p>
    <w:p w14:paraId="0058FC7F" w14:textId="67F0FB23" w:rsidR="002907DE" w:rsidRPr="00546458" w:rsidRDefault="002907DE" w:rsidP="00105B09">
      <w:pPr>
        <w:spacing w:after="12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  <w:r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แผนงาน/โครงการ/กิจกรรม..</w:t>
      </w:r>
      <w:r w:rsidR="005F48EE" w:rsidRPr="0054216F">
        <w:rPr>
          <w:rFonts w:ascii="TH SarabunPSK๙" w:hAnsi="TH SarabunPSK๙" w:cs="TH SarabunPSK๙"/>
          <w:sz w:val="32"/>
          <w:szCs w:val="32"/>
          <w:cs/>
        </w:rPr>
        <w:t>ส่งเสริม</w:t>
      </w:r>
      <w:r w:rsidR="005F48EE">
        <w:rPr>
          <w:rFonts w:ascii="TH SarabunPSK๙" w:hAnsi="TH SarabunPSK๙" w:cs="TH SarabunPSK๙" w:hint="cs"/>
          <w:sz w:val="32"/>
          <w:szCs w:val="32"/>
          <w:cs/>
        </w:rPr>
        <w:t>ทันตสุขภาพและทันตกรรมป้องกันในโรงเรียนประถมศึกษา</w:t>
      </w:r>
      <w:r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....................................................................................</w:t>
      </w:r>
    </w:p>
    <w:tbl>
      <w:tblPr>
        <w:tblW w:w="1596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1253"/>
        <w:gridCol w:w="3205"/>
        <w:gridCol w:w="2111"/>
        <w:gridCol w:w="2670"/>
        <w:gridCol w:w="2081"/>
        <w:gridCol w:w="1701"/>
      </w:tblGrid>
      <w:tr w:rsidR="002907DE" w:rsidRPr="00546458" w14:paraId="5A06E311" w14:textId="77777777" w:rsidTr="009207E0">
        <w:trPr>
          <w:trHeight w:val="90"/>
        </w:trPr>
        <w:tc>
          <w:tcPr>
            <w:tcW w:w="2947" w:type="dxa"/>
            <w:vAlign w:val="center"/>
          </w:tcPr>
          <w:p w14:paraId="70DB334E" w14:textId="77777777" w:rsidR="002907DE" w:rsidRPr="00546458" w:rsidRDefault="002907DE" w:rsidP="00105B09">
            <w:pPr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</w:rPr>
            </w:pP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53" w:type="dxa"/>
            <w:vAlign w:val="center"/>
          </w:tcPr>
          <w:p w14:paraId="244C26C2" w14:textId="77777777" w:rsidR="002907DE" w:rsidRPr="00546458" w:rsidRDefault="002907DE" w:rsidP="00105B09">
            <w:pPr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</w:rPr>
            </w:pP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205" w:type="dxa"/>
            <w:vAlign w:val="center"/>
          </w:tcPr>
          <w:p w14:paraId="1877A63D" w14:textId="77777777" w:rsidR="002907DE" w:rsidRPr="00546458" w:rsidRDefault="002907DE" w:rsidP="00105B09">
            <w:pPr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</w:rPr>
            </w:pP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111" w:type="dxa"/>
            <w:vAlign w:val="center"/>
          </w:tcPr>
          <w:p w14:paraId="413129C2" w14:textId="77777777" w:rsidR="002907DE" w:rsidRPr="00546458" w:rsidRDefault="002907DE" w:rsidP="00105B09">
            <w:pPr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</w:pP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ผลผลิต (</w:t>
            </w: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</w:rPr>
              <w:t>out put</w:t>
            </w: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70" w:type="dxa"/>
            <w:vAlign w:val="center"/>
          </w:tcPr>
          <w:p w14:paraId="161BC8C7" w14:textId="77777777" w:rsidR="002907DE" w:rsidRPr="00546458" w:rsidRDefault="002907DE" w:rsidP="00105B09">
            <w:pPr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</w:rPr>
            </w:pP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ผลลัพธ์ (</w:t>
            </w: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</w:rPr>
              <w:t>out come</w:t>
            </w: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81" w:type="dxa"/>
            <w:vAlign w:val="center"/>
          </w:tcPr>
          <w:p w14:paraId="42F230D7" w14:textId="77777777" w:rsidR="002907DE" w:rsidRPr="00546458" w:rsidRDefault="002907DE" w:rsidP="00105B09">
            <w:pPr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</w:pP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สถานที่/เวลา</w:t>
            </w:r>
          </w:p>
        </w:tc>
        <w:tc>
          <w:tcPr>
            <w:tcW w:w="1701" w:type="dxa"/>
            <w:vAlign w:val="center"/>
          </w:tcPr>
          <w:p w14:paraId="60488AEF" w14:textId="77777777" w:rsidR="002907DE" w:rsidRPr="00546458" w:rsidRDefault="002907DE" w:rsidP="00105B09">
            <w:pPr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</w:pP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A54BC" w:rsidRPr="00546458" w14:paraId="200AA74E" w14:textId="77777777" w:rsidTr="009207E0">
        <w:trPr>
          <w:trHeight w:val="118"/>
        </w:trPr>
        <w:tc>
          <w:tcPr>
            <w:tcW w:w="2947" w:type="dxa"/>
          </w:tcPr>
          <w:p w14:paraId="5C28DAC2" w14:textId="265FE154" w:rsidR="001A54BC" w:rsidRPr="00B24459" w:rsidRDefault="001A54BC" w:rsidP="00B24459">
            <w:pPr>
              <w:rPr>
                <w:rFonts w:ascii="TH SarabunPSK๙" w:hAnsi="TH SarabunPSK๙" w:cs="TH SarabunPSK๙"/>
                <w:sz w:val="32"/>
                <w:szCs w:val="32"/>
              </w:rPr>
            </w:pPr>
            <w:r w:rsidRPr="00B24459">
              <w:rPr>
                <w:rFonts w:ascii="TH SarabunPSK๙" w:hAnsi="TH SarabunPSK๙" w:cs="TH SarabunPSK๙"/>
                <w:sz w:val="32"/>
                <w:szCs w:val="32"/>
                <w:cs/>
              </w:rPr>
              <w:t>ตรวจสุขภาพช่องปากนักเรียนชั้นประถมศึกษาทุกคน ตามระบบเฝ้าระวังทันตสุขภาพ</w:t>
            </w:r>
          </w:p>
          <w:p w14:paraId="3A12DAE5" w14:textId="7572BB35" w:rsidR="001A54BC" w:rsidRPr="00546458" w:rsidRDefault="001A54BC" w:rsidP="00B24459">
            <w:pPr>
              <w:rPr>
                <w:rFonts w:ascii="TH SarabunPSK๙" w:hAnsi="TH SarabunPSK๙" w:cs="TH SarabunPSK๙" w:hint="cs"/>
                <w:sz w:val="32"/>
                <w:szCs w:val="32"/>
              </w:rPr>
            </w:pPr>
            <w:r w:rsidRPr="00B24459">
              <w:rPr>
                <w:rFonts w:ascii="TH SarabunPSK๙" w:hAnsi="TH SarabunPSK๙" w:cs="TH SarabunPSK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3" w:type="dxa"/>
          </w:tcPr>
          <w:p w14:paraId="00644EA6" w14:textId="77777777" w:rsidR="001A54BC" w:rsidRPr="00546458" w:rsidRDefault="001A54BC" w:rsidP="00105B09">
            <w:pPr>
              <w:jc w:val="center"/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205" w:type="dxa"/>
          </w:tcPr>
          <w:p w14:paraId="2329E669" w14:textId="7EA27DDD" w:rsidR="001A54BC" w:rsidRPr="00F73602" w:rsidRDefault="00AA00BF" w:rsidP="00C93947">
            <w:pPr>
              <w:rPr>
                <w:rFonts w:ascii="TH SarabunPSK๙" w:hAnsi="TH SarabunPSK๙" w:cs="TH SarabunPSK๙"/>
                <w:sz w:val="32"/>
                <w:szCs w:val="32"/>
                <w:cs/>
                <w:lang w:val="en-GB"/>
              </w:rPr>
            </w:pPr>
            <w:r w:rsidRPr="00AA00BF">
              <w:rPr>
                <w:rFonts w:ascii="TH SarabunPSK๙" w:hAnsi="TH SarabunPSK๙" w:cs="TH SarabunPSK๙"/>
                <w:sz w:val="32"/>
                <w:szCs w:val="32"/>
                <w:cs/>
                <w:lang w:val="en-GB"/>
              </w:rPr>
              <w:t>ตรวจสุขภาพช่องปากนักเรียนชั้นประถมศึกษาทุกคน ตามระบบเฝ้าระวังทันตสุขภาพ</w:t>
            </w:r>
          </w:p>
        </w:tc>
        <w:tc>
          <w:tcPr>
            <w:tcW w:w="2111" w:type="dxa"/>
          </w:tcPr>
          <w:p w14:paraId="19791527" w14:textId="4C204683" w:rsidR="001A54BC" w:rsidRPr="00F73602" w:rsidRDefault="00AA00BF" w:rsidP="00044A09">
            <w:pPr>
              <w:rPr>
                <w:rFonts w:ascii="TH SarabunPSK๙" w:hAnsi="TH SarabunPSK๙" w:cs="TH SarabunPSK๙" w:hint="cs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เด็กนักเรียนประถมศึกษาทุกคนได้รับการตรวจคัดกรองสุขภาพช่องปาก</w:t>
            </w:r>
          </w:p>
        </w:tc>
        <w:tc>
          <w:tcPr>
            <w:tcW w:w="2670" w:type="dxa"/>
          </w:tcPr>
          <w:p w14:paraId="552D3436" w14:textId="1E87A79F" w:rsidR="001A54BC" w:rsidRPr="00546458" w:rsidRDefault="00AA00BF" w:rsidP="00337758">
            <w:pPr>
              <w:rPr>
                <w:rFonts w:ascii="TH SarabunPSK๙" w:hAnsi="TH SarabunPSK๙" w:cs="TH SarabunPSK๙" w:hint="cs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มีแผนการแก้ไขปัญหาสุขภาพช่องปากของเด็กนักเรียนประถมศึกษาในโรงเรียน</w:t>
            </w:r>
          </w:p>
        </w:tc>
        <w:tc>
          <w:tcPr>
            <w:tcW w:w="2081" w:type="dxa"/>
          </w:tcPr>
          <w:p w14:paraId="4238DA8D" w14:textId="3F9E6417" w:rsidR="001A54BC" w:rsidRPr="00337758" w:rsidRDefault="00AA00BF" w:rsidP="00337758">
            <w:pPr>
              <w:rPr>
                <w:rFonts w:ascii="TH SarabunPSK๙" w:hAnsi="TH SarabunPSK๙" w:cs="TH SarabunPSK๙"/>
                <w:sz w:val="32"/>
                <w:szCs w:val="32"/>
                <w:cs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ในโรงเรียน</w:t>
            </w:r>
            <w:r w:rsidR="001A54BC">
              <w:rPr>
                <w:rFonts w:ascii="TH SarabunPSK๙" w:hAnsi="TH SarabunPSK๙" w:cs="TH SarabunPSK๙" w:hint="cs"/>
                <w:sz w:val="32"/>
                <w:szCs w:val="32"/>
                <w:cs/>
              </w:rPr>
              <w:t xml:space="preserve"> / </w:t>
            </w: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เปิดเทอมภาคเรียนที่ ๑ ปีการศึกษา...............</w:t>
            </w:r>
          </w:p>
        </w:tc>
        <w:tc>
          <w:tcPr>
            <w:tcW w:w="1701" w:type="dxa"/>
            <w:vMerge w:val="restart"/>
          </w:tcPr>
          <w:p w14:paraId="00E0D1DA" w14:textId="01E7F454" w:rsidR="001A54BC" w:rsidRPr="00DE245B" w:rsidRDefault="001A54BC" w:rsidP="00DE245B">
            <w:pPr>
              <w:tabs>
                <w:tab w:val="left" w:pos="1204"/>
              </w:tabs>
              <w:rPr>
                <w:rFonts w:ascii="TH SarabunPSK๙" w:hAnsi="TH SarabunPSK๙" w:cs="TH SarabunPSK๙"/>
                <w:sz w:val="32"/>
                <w:szCs w:val="32"/>
                <w:lang w:val="en-GB"/>
              </w:rPr>
            </w:pPr>
            <w:r w:rsidRPr="00DE245B">
              <w:rPr>
                <w:rFonts w:ascii="TH SarabunPSK๙" w:hAnsi="TH SarabunPSK๙" w:cs="TH SarabunPSK๙"/>
                <w:sz w:val="32"/>
                <w:szCs w:val="32"/>
                <w:cs/>
                <w:lang w:val="en-GB"/>
              </w:rPr>
              <w:t>ทันตแพทย์     เจ้าพนักงานทันตสาธารณสุข ผู้ช่วยทันตแพทย์ของคลินิกทันตกรรม...  และเจ้าหน้าที่ที่เกี่ยวข้อง ของ</w:t>
            </w:r>
          </w:p>
          <w:p w14:paraId="1A253262" w14:textId="7CD491BD" w:rsidR="001A54BC" w:rsidRPr="00337758" w:rsidRDefault="001A54BC" w:rsidP="00DE245B">
            <w:pPr>
              <w:tabs>
                <w:tab w:val="left" w:pos="1204"/>
              </w:tabs>
              <w:rPr>
                <w:rFonts w:ascii="TH SarabunPSK๙" w:hAnsi="TH SarabunPSK๙" w:cs="TH SarabunPSK๙" w:hint="cs"/>
                <w:sz w:val="32"/>
                <w:szCs w:val="32"/>
              </w:rPr>
            </w:pPr>
            <w:r w:rsidRPr="00DE245B">
              <w:rPr>
                <w:rFonts w:ascii="TH SarabunPSK๙" w:hAnsi="TH SarabunPSK๙" w:cs="TH SarabunPSK๙"/>
                <w:sz w:val="32"/>
                <w:szCs w:val="32"/>
                <w:cs/>
                <w:lang w:val="en-GB"/>
              </w:rPr>
              <w:t>ศูนย์บริการสาธารณสุข……</w:t>
            </w:r>
          </w:p>
        </w:tc>
      </w:tr>
      <w:tr w:rsidR="001A54BC" w:rsidRPr="00546458" w14:paraId="2B9DA577" w14:textId="77777777" w:rsidTr="009207E0">
        <w:trPr>
          <w:trHeight w:val="118"/>
        </w:trPr>
        <w:tc>
          <w:tcPr>
            <w:tcW w:w="2947" w:type="dxa"/>
          </w:tcPr>
          <w:p w14:paraId="15BD2121" w14:textId="73E2557E" w:rsidR="001A54BC" w:rsidRPr="00467D4B" w:rsidRDefault="001A54BC" w:rsidP="00B24459">
            <w:pPr>
              <w:rPr>
                <w:rFonts w:ascii="TH SarabunPSK๙" w:hAnsi="TH SarabunPSK๙" w:cs="TH SarabunPSK๙"/>
                <w:sz w:val="32"/>
                <w:szCs w:val="32"/>
                <w:cs/>
              </w:rPr>
            </w:pPr>
            <w:r w:rsidRPr="00B24459">
              <w:rPr>
                <w:rFonts w:ascii="TH SarabunPSK๙" w:hAnsi="TH SarabunPSK๙" w:cs="TH SarabunPSK๙"/>
                <w:sz w:val="32"/>
                <w:szCs w:val="32"/>
                <w:cs/>
              </w:rPr>
              <w:t>อบรมให้ความรู้และฝึกทักษะการดูแลสุขภาพช่องปากแก่นักเรียนชั้นประถมศึกษาทุกคน</w:t>
            </w:r>
          </w:p>
        </w:tc>
        <w:tc>
          <w:tcPr>
            <w:tcW w:w="1253" w:type="dxa"/>
          </w:tcPr>
          <w:p w14:paraId="13ACA9F6" w14:textId="77777777" w:rsidR="001A54BC" w:rsidRPr="00546458" w:rsidRDefault="001A54BC" w:rsidP="00B24459">
            <w:pPr>
              <w:jc w:val="center"/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205" w:type="dxa"/>
          </w:tcPr>
          <w:p w14:paraId="6200F3F8" w14:textId="0101CC7D" w:rsidR="001A54BC" w:rsidRDefault="00AA00BF" w:rsidP="00B24459">
            <w:pPr>
              <w:rPr>
                <w:rFonts w:ascii="TH SarabunPSK๙" w:hAnsi="TH SarabunPSK๙" w:cs="TH SarabunPSK๙"/>
                <w:sz w:val="32"/>
                <w:szCs w:val="32"/>
                <w:cs/>
              </w:rPr>
            </w:pPr>
            <w:r w:rsidRPr="00AA00BF">
              <w:rPr>
                <w:rFonts w:ascii="TH SarabunPSK๙" w:hAnsi="TH SarabunPSK๙" w:cs="TH SarabunPSK๙"/>
                <w:sz w:val="32"/>
                <w:szCs w:val="32"/>
                <w:cs/>
              </w:rPr>
              <w:t>อบรมให้ความรู้และฝึกทักษะการดูแลสุขภาพช่องปากแก่นักเรียนชั้นประถมศึกษาทุกคน</w:t>
            </w:r>
          </w:p>
        </w:tc>
        <w:tc>
          <w:tcPr>
            <w:tcW w:w="2111" w:type="dxa"/>
          </w:tcPr>
          <w:p w14:paraId="599C545F" w14:textId="3F9D25BC" w:rsidR="001A54BC" w:rsidRDefault="00AA00BF" w:rsidP="00B24459">
            <w:pPr>
              <w:rPr>
                <w:rFonts w:ascii="TH SarabunPSK๙" w:hAnsi="TH SarabunPSK๙" w:cs="TH SarabunPSK๙" w:hint="cs"/>
                <w:sz w:val="32"/>
                <w:szCs w:val="32"/>
                <w:cs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นักเรียนประถมศึกษามีความรู้และทักษะในการดูแลสุขภาพช่องปาก</w:t>
            </w:r>
          </w:p>
        </w:tc>
        <w:tc>
          <w:tcPr>
            <w:tcW w:w="2670" w:type="dxa"/>
          </w:tcPr>
          <w:p w14:paraId="5D5DB433" w14:textId="09087921" w:rsidR="001A54BC" w:rsidRDefault="00AA00BF" w:rsidP="00B24459">
            <w:pPr>
              <w:rPr>
                <w:rFonts w:ascii="TH SarabunPSK๙" w:hAnsi="TH SarabunPSK๙" w:cs="TH SarabunPSK๙" w:hint="cs"/>
                <w:sz w:val="32"/>
                <w:szCs w:val="32"/>
                <w:cs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นักเรียนประถมศึกษาสามารถดูแลสุขภาพช่องปากตนเองได้อย่างเหมาะสม</w:t>
            </w:r>
          </w:p>
        </w:tc>
        <w:tc>
          <w:tcPr>
            <w:tcW w:w="2081" w:type="dxa"/>
          </w:tcPr>
          <w:p w14:paraId="6ED6F3BF" w14:textId="127CEF03" w:rsidR="001A54BC" w:rsidRDefault="00AA00BF" w:rsidP="00B24459">
            <w:pPr>
              <w:rPr>
                <w:rFonts w:ascii="TH SarabunPSK๙" w:hAnsi="TH SarabunPSK๙" w:cs="TH SarabunPSK๙" w:hint="cs"/>
                <w:sz w:val="32"/>
                <w:szCs w:val="32"/>
                <w:cs/>
              </w:rPr>
            </w:pPr>
            <w:r w:rsidRPr="00AA00BF">
              <w:rPr>
                <w:rFonts w:ascii="TH SarabunPSK๙" w:hAnsi="TH SarabunPSK๙" w:cs="TH SarabunPSK๙"/>
                <w:sz w:val="32"/>
                <w:szCs w:val="32"/>
                <w:cs/>
              </w:rPr>
              <w:t>ในโรงเรียน / เปิดเทอมภาคเรียนที่ ๑ ปีการศึกษา...............</w:t>
            </w:r>
          </w:p>
        </w:tc>
        <w:tc>
          <w:tcPr>
            <w:tcW w:w="1701" w:type="dxa"/>
            <w:vMerge/>
          </w:tcPr>
          <w:p w14:paraId="4751E3D1" w14:textId="77777777" w:rsidR="001A54BC" w:rsidRPr="00337758" w:rsidRDefault="001A54BC" w:rsidP="00B24459">
            <w:pPr>
              <w:tabs>
                <w:tab w:val="left" w:pos="1204"/>
              </w:tabs>
              <w:rPr>
                <w:rFonts w:ascii="TH SarabunPSK๙" w:hAnsi="TH SarabunPSK๙" w:cs="TH SarabunPSK๙"/>
                <w:sz w:val="32"/>
                <w:szCs w:val="32"/>
                <w:cs/>
                <w:lang w:val="en-GB"/>
              </w:rPr>
            </w:pPr>
          </w:p>
        </w:tc>
      </w:tr>
      <w:tr w:rsidR="001A54BC" w:rsidRPr="00546458" w14:paraId="7E9E8B40" w14:textId="77777777" w:rsidTr="009207E0">
        <w:trPr>
          <w:trHeight w:val="118"/>
        </w:trPr>
        <w:tc>
          <w:tcPr>
            <w:tcW w:w="2947" w:type="dxa"/>
          </w:tcPr>
          <w:p w14:paraId="32EB1487" w14:textId="084F6094" w:rsidR="001A54BC" w:rsidRPr="00467D4B" w:rsidRDefault="001A54BC" w:rsidP="00B24459">
            <w:pPr>
              <w:rPr>
                <w:rFonts w:ascii="TH SarabunPSK๙" w:hAnsi="TH SarabunPSK๙" w:cs="TH SarabunPSK๙"/>
                <w:sz w:val="32"/>
                <w:szCs w:val="32"/>
                <w:cs/>
              </w:rPr>
            </w:pPr>
            <w:r w:rsidRPr="00B24459">
              <w:rPr>
                <w:rFonts w:ascii="TH SarabunPSK๙" w:hAnsi="TH SarabunPSK๙" w:cs="TH SarabunPSK๙"/>
                <w:sz w:val="32"/>
                <w:szCs w:val="32"/>
                <w:cs/>
              </w:rPr>
              <w:t>ให้บริการเคลือบหลุมร่องฟันนักเรียนชั้นประถมศึกษาปีที่ ๑</w:t>
            </w:r>
            <w:r w:rsidRPr="00B24459">
              <w:rPr>
                <w:rFonts w:ascii="TH SarabunPSK๙" w:hAnsi="TH SarabunPSK๙" w:cs="TH SarabunPSK๙"/>
                <w:sz w:val="32"/>
                <w:szCs w:val="32"/>
              </w:rPr>
              <w:t xml:space="preserve">, </w:t>
            </w:r>
            <w:r w:rsidRPr="00B24459">
              <w:rPr>
                <w:rFonts w:ascii="TH SarabunPSK๙" w:hAnsi="TH SarabunPSK๙" w:cs="TH SarabunPSK๙"/>
                <w:sz w:val="32"/>
                <w:szCs w:val="32"/>
                <w:cs/>
              </w:rPr>
              <w:t>๒ และ ๖</w:t>
            </w:r>
          </w:p>
        </w:tc>
        <w:tc>
          <w:tcPr>
            <w:tcW w:w="1253" w:type="dxa"/>
          </w:tcPr>
          <w:p w14:paraId="7F7F3E94" w14:textId="77777777" w:rsidR="001A54BC" w:rsidRPr="00546458" w:rsidRDefault="001A54BC" w:rsidP="00B24459">
            <w:pPr>
              <w:jc w:val="center"/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205" w:type="dxa"/>
          </w:tcPr>
          <w:p w14:paraId="4F90B52B" w14:textId="145EE289" w:rsidR="001A54BC" w:rsidRDefault="00AA00BF" w:rsidP="00B24459">
            <w:pPr>
              <w:rPr>
                <w:rFonts w:ascii="TH SarabunPSK๙" w:hAnsi="TH SarabunPSK๙" w:cs="TH SarabunPSK๙" w:hint="cs"/>
                <w:sz w:val="32"/>
                <w:szCs w:val="32"/>
                <w:cs/>
              </w:rPr>
            </w:pPr>
            <w:r w:rsidRPr="00AA00BF">
              <w:rPr>
                <w:rFonts w:ascii="TH SarabunPSK๙" w:hAnsi="TH SarabunPSK๙" w:cs="TH SarabunPSK๙"/>
                <w:sz w:val="32"/>
                <w:szCs w:val="32"/>
                <w:cs/>
              </w:rPr>
              <w:t>ให้บริการเคลือบหลุมร่องฟันนักเรียนชั้นประถมศึกษาปีที่ ๑</w:t>
            </w:r>
            <w:r w:rsidRPr="00AA00BF">
              <w:rPr>
                <w:rFonts w:ascii="TH SarabunPSK๙" w:hAnsi="TH SarabunPSK๙" w:cs="TH SarabunPSK๙"/>
                <w:sz w:val="32"/>
                <w:szCs w:val="32"/>
              </w:rPr>
              <w:t xml:space="preserve">, </w:t>
            </w:r>
            <w:r w:rsidRPr="00AA00BF">
              <w:rPr>
                <w:rFonts w:ascii="TH SarabunPSK๙" w:hAnsi="TH SarabunPSK๙" w:cs="TH SarabunPSK๙"/>
                <w:sz w:val="32"/>
                <w:szCs w:val="32"/>
                <w:cs/>
              </w:rPr>
              <w:t>๒ และ ๖</w:t>
            </w:r>
          </w:p>
        </w:tc>
        <w:tc>
          <w:tcPr>
            <w:tcW w:w="2111" w:type="dxa"/>
          </w:tcPr>
          <w:p w14:paraId="7D8300C5" w14:textId="539BC710" w:rsidR="001A54BC" w:rsidRDefault="00AA00BF" w:rsidP="00B24459">
            <w:pPr>
              <w:rPr>
                <w:rFonts w:ascii="TH SarabunPSK๙" w:hAnsi="TH SarabunPSK๙" w:cs="TH SarabunPSK๙" w:hint="cs"/>
                <w:sz w:val="32"/>
                <w:szCs w:val="32"/>
                <w:cs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เด็กนักเรียนชั้นประถมศึกษาปีที่ ๑, ๒  และ ๖ ได้รับการเคลือบหลุมร่องฟันแท้</w:t>
            </w:r>
          </w:p>
        </w:tc>
        <w:tc>
          <w:tcPr>
            <w:tcW w:w="2670" w:type="dxa"/>
          </w:tcPr>
          <w:p w14:paraId="25C170B7" w14:textId="18802325" w:rsidR="001A54BC" w:rsidRDefault="00AA00BF" w:rsidP="00B24459">
            <w:pPr>
              <w:rPr>
                <w:rFonts w:ascii="TH SarabunPSK๙" w:hAnsi="TH SarabunPSK๙" w:cs="TH SarabunPSK๙" w:hint="cs"/>
                <w:sz w:val="32"/>
                <w:szCs w:val="32"/>
                <w:cs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เด็กนักเรียนประถมศึกษามีฟันแท้ผุลดลง</w:t>
            </w:r>
          </w:p>
        </w:tc>
        <w:tc>
          <w:tcPr>
            <w:tcW w:w="2081" w:type="dxa"/>
          </w:tcPr>
          <w:p w14:paraId="090DECBB" w14:textId="5F60FA8F" w:rsidR="001A54BC" w:rsidRDefault="00AA00BF" w:rsidP="00B24459">
            <w:pPr>
              <w:rPr>
                <w:rFonts w:ascii="TH SarabunPSK๙" w:hAnsi="TH SarabunPSK๙" w:cs="TH SarabunPSK๙" w:hint="cs"/>
                <w:sz w:val="32"/>
                <w:szCs w:val="32"/>
                <w:cs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ในคลินิกทันตกรรม..../ในรถทันตกรรมเคลื่อนที่......../</w:t>
            </w:r>
            <w:r w:rsidR="005F48EE">
              <w:rPr>
                <w:rFonts w:ascii="TH SarabunPSK๙" w:hAnsi="TH SarabunPSK๙" w:cs="TH SarabunPSK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ปีการศึกษา.........</w:t>
            </w:r>
          </w:p>
        </w:tc>
        <w:tc>
          <w:tcPr>
            <w:tcW w:w="1701" w:type="dxa"/>
            <w:vMerge/>
          </w:tcPr>
          <w:p w14:paraId="763F8A03" w14:textId="77777777" w:rsidR="001A54BC" w:rsidRPr="00337758" w:rsidRDefault="001A54BC" w:rsidP="00B24459">
            <w:pPr>
              <w:tabs>
                <w:tab w:val="left" w:pos="1204"/>
              </w:tabs>
              <w:rPr>
                <w:rFonts w:ascii="TH SarabunPSK๙" w:hAnsi="TH SarabunPSK๙" w:cs="TH SarabunPSK๙"/>
                <w:sz w:val="32"/>
                <w:szCs w:val="32"/>
                <w:cs/>
                <w:lang w:val="en-GB"/>
              </w:rPr>
            </w:pPr>
          </w:p>
        </w:tc>
      </w:tr>
      <w:tr w:rsidR="001A54BC" w:rsidRPr="00546458" w14:paraId="798F4DBB" w14:textId="77777777" w:rsidTr="009207E0">
        <w:trPr>
          <w:trHeight w:val="118"/>
        </w:trPr>
        <w:tc>
          <w:tcPr>
            <w:tcW w:w="2947" w:type="dxa"/>
          </w:tcPr>
          <w:p w14:paraId="5A3E8BA0" w14:textId="1081B6AB" w:rsidR="001A54BC" w:rsidRPr="00467D4B" w:rsidRDefault="001A54BC" w:rsidP="00B24459">
            <w:pPr>
              <w:rPr>
                <w:rFonts w:ascii="TH SarabunPSK๙" w:hAnsi="TH SarabunPSK๙" w:cs="TH SarabunPSK๙"/>
                <w:sz w:val="32"/>
                <w:szCs w:val="32"/>
                <w:cs/>
              </w:rPr>
            </w:pPr>
            <w:r w:rsidRPr="00B24459">
              <w:rPr>
                <w:rFonts w:ascii="TH SarabunPSK๙" w:hAnsi="TH SarabunPSK๙" w:cs="TH SarabunPSK๙"/>
                <w:sz w:val="32"/>
                <w:szCs w:val="32"/>
                <w:cs/>
              </w:rPr>
              <w:t>ให้บริการบำบัดรักษาทาง</w:t>
            </w:r>
            <w:r w:rsidR="00AA00BF">
              <w:rPr>
                <w:rFonts w:ascii="TH SarabunPSK๙" w:hAnsi="TH SarabunPSK๙" w:cs="TH SarabunPSK๙" w:hint="cs"/>
                <w:sz w:val="32"/>
                <w:szCs w:val="32"/>
                <w:cs/>
              </w:rPr>
              <w:t xml:space="preserve">    </w:t>
            </w:r>
            <w:r w:rsidRPr="00B24459">
              <w:rPr>
                <w:rFonts w:ascii="TH SarabunPSK๙" w:hAnsi="TH SarabunPSK๙" w:cs="TH SarabunPSK๙"/>
                <w:sz w:val="32"/>
                <w:szCs w:val="32"/>
                <w:cs/>
              </w:rPr>
              <w:t>ทันตกรรมนักเรียนที่ตรวจพบปัญหาสุขภาพช่องปาก</w:t>
            </w:r>
          </w:p>
        </w:tc>
        <w:tc>
          <w:tcPr>
            <w:tcW w:w="1253" w:type="dxa"/>
          </w:tcPr>
          <w:p w14:paraId="2C7F50B8" w14:textId="77777777" w:rsidR="001A54BC" w:rsidRPr="00546458" w:rsidRDefault="001A54BC" w:rsidP="00B24459">
            <w:pPr>
              <w:jc w:val="center"/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205" w:type="dxa"/>
          </w:tcPr>
          <w:p w14:paraId="2B486349" w14:textId="19A8F557" w:rsidR="001A54BC" w:rsidRDefault="00AA00BF" w:rsidP="00B24459">
            <w:pPr>
              <w:rPr>
                <w:rFonts w:ascii="TH SarabunPSK๙" w:hAnsi="TH SarabunPSK๙" w:cs="TH SarabunPSK๙" w:hint="cs"/>
                <w:sz w:val="32"/>
                <w:szCs w:val="32"/>
                <w:cs/>
              </w:rPr>
            </w:pPr>
            <w:r w:rsidRPr="00AA00BF">
              <w:rPr>
                <w:rFonts w:ascii="TH SarabunPSK๙" w:hAnsi="TH SarabunPSK๙" w:cs="TH SarabunPSK๙"/>
                <w:sz w:val="32"/>
                <w:szCs w:val="32"/>
                <w:cs/>
              </w:rPr>
              <w:t>ให้บริการบำบัดรักษาทาง</w:t>
            </w: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 xml:space="preserve">        </w:t>
            </w:r>
            <w:r w:rsidRPr="00AA00BF">
              <w:rPr>
                <w:rFonts w:ascii="TH SarabunPSK๙" w:hAnsi="TH SarabunPSK๙" w:cs="TH SarabunPSK๙"/>
                <w:sz w:val="32"/>
                <w:szCs w:val="32"/>
                <w:cs/>
              </w:rPr>
              <w:t>ทันตกรรมนักเรียนที่ตรวจพบปัญหาสุขภาพช่องปาก</w:t>
            </w:r>
          </w:p>
        </w:tc>
        <w:tc>
          <w:tcPr>
            <w:tcW w:w="2111" w:type="dxa"/>
          </w:tcPr>
          <w:p w14:paraId="1315A317" w14:textId="302EC578" w:rsidR="001A54BC" w:rsidRPr="00AA00BF" w:rsidRDefault="00AA00BF" w:rsidP="00B24459">
            <w:pPr>
              <w:rPr>
                <w:rFonts w:ascii="TH SarabunPSK๙" w:hAnsi="TH SarabunPSK๙" w:cs="TH SarabunPSK๙" w:hint="cs"/>
                <w:vanish/>
                <w:sz w:val="32"/>
                <w:szCs w:val="32"/>
                <w:cs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เด็กนักเรียนที่พบปัญหาสุขภาพช่องปากได้รับการบริการทันตกรรมเพื่อแก้ไขปัญหา</w:t>
            </w:r>
            <w:r>
              <w:rPr>
                <w:rFonts w:ascii="TH SarabunPSK๙" w:hAnsi="TH SarabunPSK๙" w:cs="TH SarabunPSK๙" w:hint="cs"/>
                <w:vanish/>
                <w:sz w:val="32"/>
                <w:szCs w:val="32"/>
                <w:cs/>
              </w:rPr>
              <w:t>็ก</w:t>
            </w:r>
          </w:p>
        </w:tc>
        <w:tc>
          <w:tcPr>
            <w:tcW w:w="2670" w:type="dxa"/>
          </w:tcPr>
          <w:p w14:paraId="401E6C57" w14:textId="4554ECFA" w:rsidR="001A54BC" w:rsidRDefault="00AA00BF" w:rsidP="00B24459">
            <w:pPr>
              <w:rPr>
                <w:rFonts w:ascii="TH SarabunPSK๙" w:hAnsi="TH SarabunPSK๙" w:cs="TH SarabunPSK๙" w:hint="cs"/>
                <w:sz w:val="32"/>
                <w:szCs w:val="32"/>
                <w:cs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เด็กนักเรียนประถมศึกษามีปัญหาสุขภาพช่องปากลดลง</w:t>
            </w:r>
          </w:p>
        </w:tc>
        <w:tc>
          <w:tcPr>
            <w:tcW w:w="2081" w:type="dxa"/>
          </w:tcPr>
          <w:p w14:paraId="6A2F2E47" w14:textId="01DE8506" w:rsidR="001A54BC" w:rsidRDefault="00AA00BF" w:rsidP="00B24459">
            <w:pPr>
              <w:rPr>
                <w:rFonts w:ascii="TH SarabunPSK๙" w:hAnsi="TH SarabunPSK๙" w:cs="TH SarabunPSK๙" w:hint="cs"/>
                <w:sz w:val="32"/>
                <w:szCs w:val="32"/>
                <w:cs/>
              </w:rPr>
            </w:pPr>
            <w:r w:rsidRPr="00AA00BF">
              <w:rPr>
                <w:rFonts w:ascii="TH SarabunPSK๙" w:hAnsi="TH SarabunPSK๙" w:cs="TH SarabunPSK๙"/>
                <w:sz w:val="32"/>
                <w:szCs w:val="32"/>
                <w:cs/>
              </w:rPr>
              <w:t>ในคลินิกทันตกรรม..../ในรถทันตกรรมเคลื่อนที่........</w:t>
            </w: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/</w:t>
            </w:r>
            <w:r w:rsidR="005F48EE">
              <w:rPr>
                <w:rFonts w:ascii="TH SarabunPSK๙" w:hAnsi="TH SarabunPSK๙" w:cs="TH SarabunPSK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ปีการศึกษา.........</w:t>
            </w:r>
          </w:p>
        </w:tc>
        <w:tc>
          <w:tcPr>
            <w:tcW w:w="1701" w:type="dxa"/>
            <w:vMerge/>
          </w:tcPr>
          <w:p w14:paraId="2F0F507B" w14:textId="77777777" w:rsidR="001A54BC" w:rsidRPr="00337758" w:rsidRDefault="001A54BC" w:rsidP="00B24459">
            <w:pPr>
              <w:tabs>
                <w:tab w:val="left" w:pos="1204"/>
              </w:tabs>
              <w:rPr>
                <w:rFonts w:ascii="TH SarabunPSK๙" w:hAnsi="TH SarabunPSK๙" w:cs="TH SarabunPSK๙"/>
                <w:sz w:val="32"/>
                <w:szCs w:val="32"/>
                <w:cs/>
                <w:lang w:val="en-GB"/>
              </w:rPr>
            </w:pPr>
          </w:p>
        </w:tc>
      </w:tr>
    </w:tbl>
    <w:p w14:paraId="53C11CAC" w14:textId="77777777" w:rsidR="00547BB6" w:rsidRDefault="00547BB6" w:rsidP="00105B09">
      <w:pPr>
        <w:rPr>
          <w:rFonts w:ascii="TH SarabunPSK๙" w:hAnsi="TH SarabunPSK๙"/>
          <w:sz w:val="32"/>
          <w:szCs w:val="32"/>
          <w:cs/>
        </w:rPr>
        <w:sectPr w:rsidR="00547BB6" w:rsidSect="00310658">
          <w:footerReference w:type="default" r:id="rId11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3275DB4F" w14:textId="77777777" w:rsidR="00547BB6" w:rsidRDefault="00547BB6" w:rsidP="00105B09">
      <w:pPr>
        <w:rPr>
          <w:rFonts w:ascii="TH SarabunPSK๙" w:hAnsi="TH SarabunPSK๙"/>
          <w:sz w:val="32"/>
          <w:szCs w:val="32"/>
          <w:cs/>
        </w:rPr>
        <w:sectPr w:rsidR="00547BB6" w:rsidSect="00044A09">
          <w:type w:val="continuous"/>
          <w:pgSz w:w="16838" w:h="11906" w:orient="landscape"/>
          <w:pgMar w:top="0" w:right="567" w:bottom="1134" w:left="900" w:header="709" w:footer="283" w:gutter="0"/>
          <w:pgNumType w:fmt="thaiNumbers"/>
          <w:cols w:space="708"/>
          <w:docGrid w:linePitch="360"/>
        </w:sectPr>
      </w:pPr>
    </w:p>
    <w:p w14:paraId="6E6B43F5" w14:textId="77777777" w:rsidR="00C77EC4" w:rsidRDefault="00C77EC4" w:rsidP="00105B09">
      <w:pPr>
        <w:ind w:right="-568"/>
        <w:rPr>
          <w:rFonts w:ascii="TH SarabunPSK๙" w:hAnsi="TH SarabunPSK๙" w:cs="TH SarabunPSK๙"/>
          <w:sz w:val="28"/>
        </w:rPr>
      </w:pPr>
      <w:r w:rsidRPr="008723C6">
        <w:rPr>
          <w:rFonts w:ascii="TH SarabunPSK๙" w:hAnsi="TH SarabunPSK๙" w:cs="TH SarabunPSK๙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8723C6">
        <w:rPr>
          <w:rFonts w:ascii="TH SarabunPSK๙" w:hAnsi="TH SarabunPSK๙" w:cs="TH SarabunPSK๙"/>
          <w:b/>
          <w:bCs/>
          <w:sz w:val="32"/>
          <w:szCs w:val="32"/>
          <w:u w:val="single"/>
        </w:rPr>
        <w:t xml:space="preserve"> : </w:t>
      </w:r>
      <w:r w:rsidRPr="008723C6">
        <w:rPr>
          <w:rFonts w:ascii="TH SarabunPSK๙" w:hAnsi="TH SarabunPSK๙" w:cs="TH SarabunPSK๙"/>
          <w:b/>
          <w:bCs/>
          <w:sz w:val="32"/>
          <w:szCs w:val="32"/>
          <w:u w:val="single"/>
          <w:cs/>
        </w:rPr>
        <w:t>ผลการพิจารณาแผนงาน/โครงการ/กิจกรรม</w:t>
      </w:r>
      <w:r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Pr="008723C6">
        <w:rPr>
          <w:rFonts w:ascii="TH SarabunPSK๙" w:hAnsi="TH SarabunPSK๙" w:cs="TH SarabunPSK๙"/>
          <w:sz w:val="28"/>
          <w:cs/>
        </w:rPr>
        <w:t>(สำหรับเจ้าหน้าที่ที่ได้รับมอบหมายลงรายละเอียด)</w:t>
      </w:r>
    </w:p>
    <w:p w14:paraId="241AFB2D" w14:textId="77777777" w:rsidR="00C37FDA" w:rsidRPr="006E1B14" w:rsidRDefault="00C37FDA" w:rsidP="00105B09">
      <w:pPr>
        <w:spacing w:before="240"/>
        <w:ind w:right="-24"/>
        <w:jc w:val="right"/>
        <w:rPr>
          <w:rFonts w:ascii="TH SarabunPSK" w:hAnsi="TH SarabunPSK" w:cs="TH SarabunPSK"/>
          <w:color w:val="000000"/>
          <w:sz w:val="28"/>
          <w:cs/>
        </w:rPr>
      </w:pPr>
      <w:r w:rsidRPr="009A59CD">
        <w:rPr>
          <w:rFonts w:ascii="TH SarabunPSK" w:hAnsi="TH SarabunPSK" w:cs="TH SarabunPSK" w:hint="cs"/>
          <w:color w:val="000000"/>
          <w:szCs w:val="24"/>
          <w:cs/>
        </w:rPr>
        <w:t>รหัสแผนงานหรือโครงการหรือกิจกรรม.</w:t>
      </w:r>
      <w:r>
        <w:rPr>
          <w:rFonts w:ascii="TH SarabunPSK" w:hAnsi="TH SarabunPSK" w:cs="TH SarabunPSK" w:hint="cs"/>
          <w:color w:val="000000"/>
          <w:szCs w:val="24"/>
          <w:cs/>
        </w:rPr>
        <w:t>...................................................................</w:t>
      </w:r>
    </w:p>
    <w:p w14:paraId="3A22B9DA" w14:textId="77777777" w:rsidR="00C77EC4" w:rsidRPr="00546458" w:rsidRDefault="00C77EC4" w:rsidP="00105B09">
      <w:pPr>
        <w:spacing w:before="120"/>
        <w:ind w:firstLine="1418"/>
        <w:jc w:val="thaiDistribute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  <w:cs/>
        </w:rPr>
        <w:t>ตามมติ</w:t>
      </w:r>
      <w:r w:rsidR="00376E53">
        <w:rPr>
          <w:rFonts w:ascii="TH SarabunPSK๙" w:hAnsi="TH SarabunPSK๙" w:cs="TH SarabunPSK๙" w:hint="cs"/>
          <w:sz w:val="32"/>
          <w:szCs w:val="32"/>
          <w:cs/>
        </w:rPr>
        <w:t>ที่</w:t>
      </w:r>
      <w:r w:rsidRPr="00546458">
        <w:rPr>
          <w:rFonts w:ascii="TH SarabunPSK๙" w:hAnsi="TH SarabunPSK๙" w:cs="TH SarabunPSK๙"/>
          <w:sz w:val="32"/>
          <w:szCs w:val="32"/>
          <w:cs/>
        </w:rPr>
        <w:t>ประชุมคณะกรรมการกองทุนหลักประกันสุขภาพกรุงเทพมหานคร</w:t>
      </w:r>
      <w:r w:rsidR="00376E53">
        <w:rPr>
          <w:rFonts w:ascii="TH SarabunPSK๙" w:hAnsi="TH SarabunPSK๙" w:cs="TH SarabunPSK๙"/>
          <w:sz w:val="32"/>
          <w:szCs w:val="32"/>
        </w:rPr>
        <w:t>/</w:t>
      </w:r>
      <w:r w:rsidR="00376E53">
        <w:rPr>
          <w:rFonts w:ascii="TH SarabunPSK๙" w:hAnsi="TH SarabunPSK๙" w:cs="TH SarabunPSK๙" w:hint="cs"/>
          <w:sz w:val="32"/>
          <w:szCs w:val="32"/>
          <w:cs/>
        </w:rPr>
        <w:t>คณะอนุกรรมการกองทุนหลักประกันสุขภาพเขต</w:t>
      </w:r>
      <w:r w:rsidR="00463956">
        <w:rPr>
          <w:rFonts w:ascii="TH SarabunPSK๙" w:hAnsi="TH SarabunPSK๙" w:cs="TH SarabunPSK๙" w:hint="cs"/>
          <w:sz w:val="32"/>
          <w:szCs w:val="32"/>
          <w:cs/>
        </w:rPr>
        <w:t xml:space="preserve">....................... </w:t>
      </w:r>
      <w:r w:rsidRPr="00546458">
        <w:rPr>
          <w:rFonts w:ascii="TH SarabunPSK๙" w:hAnsi="TH SarabunPSK๙" w:cs="TH SarabunPSK๙"/>
          <w:sz w:val="32"/>
          <w:szCs w:val="32"/>
          <w:cs/>
        </w:rPr>
        <w:t>ครั้งที่ .......</w:t>
      </w:r>
      <w:r w:rsidR="00463956">
        <w:rPr>
          <w:rFonts w:ascii="TH SarabunPSK๙" w:hAnsi="TH SarabunPSK๙" w:cs="TH SarabunPSK๙" w:hint="cs"/>
          <w:sz w:val="32"/>
          <w:szCs w:val="32"/>
          <w:cs/>
        </w:rPr>
        <w:t>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/</w:t>
      </w:r>
      <w:r w:rsidRPr="00546458">
        <w:rPr>
          <w:rFonts w:ascii="TH SarabunPSK๙" w:hAnsi="TH SarabunPSK๙" w:cs="TH SarabunPSK๙"/>
          <w:sz w:val="32"/>
          <w:szCs w:val="32"/>
        </w:rPr>
        <w:t>………</w:t>
      </w:r>
      <w:r w:rsidR="00463956">
        <w:rPr>
          <w:rFonts w:ascii="TH SarabunPSK๙" w:hAnsi="TH SarabunPSK๙" w:cs="TH SarabunPSK๙" w:hint="cs"/>
          <w:sz w:val="32"/>
          <w:szCs w:val="32"/>
          <w:cs/>
        </w:rPr>
        <w:t>.....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……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เมื่อวันที่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</w:t>
      </w:r>
      <w:r w:rsidR="00513CE6">
        <w:rPr>
          <w:rFonts w:ascii="TH SarabunPSK๙" w:hAnsi="TH SarabunPSK๙" w:cs="TH SarabunPSK๙" w:hint="cs"/>
          <w:sz w:val="32"/>
          <w:szCs w:val="32"/>
          <w:cs/>
        </w:rPr>
        <w:t>...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ผลการพิจารณาแผนงาน/โครงการ/กิจกรรม ดังนี้</w:t>
      </w:r>
    </w:p>
    <w:p w14:paraId="6140A521" w14:textId="77777777" w:rsidR="00C77EC4" w:rsidRPr="00546458" w:rsidRDefault="00C77EC4" w:rsidP="00105B09">
      <w:pPr>
        <w:ind w:left="851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อนุมัติ</w:t>
      </w:r>
      <w:r w:rsidRPr="00463956">
        <w:rPr>
          <w:rFonts w:ascii="TH SarabunPSK๙" w:hAnsi="TH SarabunPSK๙" w:cs="TH SarabunPSK๙"/>
          <w:b/>
          <w:bCs/>
          <w:sz w:val="32"/>
          <w:szCs w:val="32"/>
          <w:cs/>
        </w:rPr>
        <w:t>งบประมา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เพื่อสนับสนุนแผนงาน/โครงการ/กิจกรรม จำนวน ....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</w:t>
      </w:r>
      <w:r w:rsidRPr="00546458">
        <w:rPr>
          <w:rFonts w:ascii="TH SarabunPSK๙" w:hAnsi="TH SarabunPSK๙" w:cs="TH SarabunPSK๙"/>
          <w:sz w:val="32"/>
          <w:szCs w:val="32"/>
        </w:rPr>
        <w:t>..........</w:t>
      </w:r>
      <w:r w:rsidR="000B56B4">
        <w:rPr>
          <w:rFonts w:ascii="TH SarabunPSK๙" w:hAnsi="TH SarabunPSK๙" w:cs="TH SarabunPSK๙" w:hint="cs"/>
          <w:sz w:val="32"/>
          <w:szCs w:val="32"/>
          <w:cs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080BC107" w14:textId="77777777" w:rsidR="00C77EC4" w:rsidRPr="00546458" w:rsidRDefault="00C77EC4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ไม่</w:t>
      </w:r>
      <w:r w:rsidRPr="00463956">
        <w:rPr>
          <w:rFonts w:ascii="TH SarabunPSK๙" w:hAnsi="TH SarabunPSK๙" w:cs="TH SarabunPSK๙"/>
          <w:b/>
          <w:bCs/>
          <w:sz w:val="32"/>
          <w:szCs w:val="32"/>
          <w:cs/>
        </w:rPr>
        <w:t>อนุมัติงบประมา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เพื่อสนับสนุนแผนงาน/โครงการ/กิจกรรม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</w:p>
    <w:p w14:paraId="45F8DB72" w14:textId="77777777" w:rsidR="008A54BA" w:rsidRPr="00546458" w:rsidRDefault="000B56B4" w:rsidP="00105B09">
      <w:pPr>
        <w:tabs>
          <w:tab w:val="left" w:pos="1080"/>
        </w:tabs>
        <w:ind w:left="1134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8A54BA" w:rsidRPr="00546458">
        <w:rPr>
          <w:rFonts w:ascii="TH SarabunPSK๙" w:hAnsi="TH SarabunPSK๙" w:cs="TH SarabunPSK๙"/>
          <w:sz w:val="32"/>
          <w:szCs w:val="32"/>
          <w:cs/>
        </w:rPr>
        <w:t>เนื่องจาก (ระบุ)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C77EC4" w:rsidRPr="00546458">
        <w:rPr>
          <w:rFonts w:ascii="TH SarabunPSK๙" w:hAnsi="TH SarabunPSK๙" w:cs="TH SarabunPSK๙"/>
          <w:sz w:val="32"/>
          <w:szCs w:val="32"/>
        </w:rPr>
        <w:t>.</w:t>
      </w:r>
      <w:r w:rsidR="00C77EC4" w:rsidRPr="00546458">
        <w:rPr>
          <w:rFonts w:ascii="TH SarabunPSK๙" w:hAnsi="TH SarabunPSK๙" w:cs="TH SarabunPSK๙"/>
          <w:sz w:val="32"/>
          <w:szCs w:val="32"/>
          <w:cs/>
        </w:rPr>
        <w:t>........</w:t>
      </w:r>
      <w:r>
        <w:rPr>
          <w:rFonts w:ascii="TH SarabunPSK๙" w:hAnsi="TH SarabunPSK๙" w:cs="TH SarabunPSK๙" w:hint="cs"/>
          <w:sz w:val="32"/>
          <w:szCs w:val="32"/>
          <w:cs/>
        </w:rPr>
        <w:t>.................................................................................................</w:t>
      </w:r>
      <w:r w:rsidR="00C77EC4" w:rsidRPr="00546458">
        <w:rPr>
          <w:rFonts w:ascii="TH SarabunPSK๙" w:hAnsi="TH SarabunPSK๙" w:cs="TH SarabunPSK๙"/>
          <w:sz w:val="32"/>
          <w:szCs w:val="32"/>
          <w:cs/>
        </w:rPr>
        <w:t>..............</w:t>
      </w:r>
    </w:p>
    <w:p w14:paraId="77077D33" w14:textId="77777777" w:rsidR="008A54BA" w:rsidRDefault="00C67232" w:rsidP="00105B09">
      <w:pPr>
        <w:tabs>
          <w:tab w:val="left" w:pos="1080"/>
        </w:tabs>
        <w:ind w:left="1134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8A54BA" w:rsidRPr="00546458">
        <w:rPr>
          <w:rFonts w:ascii="TH SarabunPSK๙" w:hAnsi="TH SarabunPSK๙" w:cs="TH SarabunPSK๙"/>
          <w:sz w:val="32"/>
          <w:szCs w:val="32"/>
        </w:rPr>
        <w:t>.</w:t>
      </w:r>
      <w:r w:rsidR="008A54BA"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55B1718" w14:textId="77777777" w:rsidR="00D97FA9" w:rsidRDefault="00D97FA9" w:rsidP="00105B09">
      <w:pPr>
        <w:tabs>
          <w:tab w:val="left" w:pos="1080"/>
        </w:tabs>
        <w:ind w:left="1134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4291E071" w14:textId="77777777" w:rsidR="00D97FA9" w:rsidRPr="00546458" w:rsidRDefault="00D97FA9" w:rsidP="00105B09">
      <w:pPr>
        <w:tabs>
          <w:tab w:val="left" w:pos="1080"/>
        </w:tabs>
        <w:ind w:left="1134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15C181A" w14:textId="77777777" w:rsidR="00D97FA9" w:rsidRDefault="00D97FA9" w:rsidP="00105B09">
      <w:pPr>
        <w:spacing w:before="120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  <w:cs/>
        </w:rPr>
        <w:t>หมายเหตุเพิ่มเติม (ถ้ามี)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14:paraId="7515A177" w14:textId="77777777" w:rsidR="00D97FA9" w:rsidRDefault="00D97FA9" w:rsidP="00105B09">
      <w:pPr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9E05488" w14:textId="77777777" w:rsidR="00D97FA9" w:rsidRPr="00546458" w:rsidRDefault="00D97FA9" w:rsidP="00105B09">
      <w:pPr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E17BA74" w14:textId="77777777" w:rsidR="00416A23" w:rsidRPr="00546458" w:rsidRDefault="00416A23" w:rsidP="00105B09">
      <w:pPr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F58ADD6" w14:textId="77777777" w:rsidR="00D97FA9" w:rsidRPr="00546458" w:rsidRDefault="00D97FA9" w:rsidP="00105B09">
      <w:pPr>
        <w:rPr>
          <w:rFonts w:ascii="TH SarabunPSK๙" w:hAnsi="TH SarabunPSK๙" w:cs="TH SarabunPSK๙"/>
          <w:sz w:val="32"/>
          <w:szCs w:val="32"/>
        </w:rPr>
      </w:pPr>
    </w:p>
    <w:tbl>
      <w:tblPr>
        <w:tblStyle w:val="a3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416A23" w:rsidRPr="00B22313" w14:paraId="3C0B8C64" w14:textId="77777777" w:rsidTr="00707A08">
        <w:trPr>
          <w:jc w:val="center"/>
        </w:trPr>
        <w:tc>
          <w:tcPr>
            <w:tcW w:w="3175" w:type="dxa"/>
          </w:tcPr>
          <w:p w14:paraId="4811BF56" w14:textId="77777777" w:rsidR="00416A23" w:rsidRPr="00B22313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6BE622DA" w14:textId="77777777" w:rsidR="00416A23" w:rsidRPr="00B22313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6D3F283" w14:textId="77777777" w:rsidR="00416A23" w:rsidRPr="00B22313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PSK" w:hAnsi="TH SarabunPSK" w:cs="TH SarabunPSK"/>
                <w:spacing w:val="-16"/>
                <w:sz w:val="36"/>
                <w:szCs w:val="32"/>
              </w:rPr>
            </w:pPr>
          </w:p>
        </w:tc>
      </w:tr>
      <w:tr w:rsidR="00416A23" w:rsidRPr="00B22313" w14:paraId="6A332795" w14:textId="77777777" w:rsidTr="00707A08">
        <w:trPr>
          <w:jc w:val="center"/>
        </w:trPr>
        <w:tc>
          <w:tcPr>
            <w:tcW w:w="3175" w:type="dxa"/>
          </w:tcPr>
          <w:p w14:paraId="2215BB76" w14:textId="77777777" w:rsidR="00416A23" w:rsidRPr="00B22313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sz w:val="36"/>
                <w:szCs w:val="32"/>
              </w:rPr>
            </w:pPr>
          </w:p>
        </w:tc>
        <w:tc>
          <w:tcPr>
            <w:tcW w:w="3534" w:type="dxa"/>
          </w:tcPr>
          <w:p w14:paraId="36C55D42" w14:textId="77777777" w:rsidR="00416A23" w:rsidRPr="00B22313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4C977A14" w14:textId="77777777" w:rsidR="00416A23" w:rsidRPr="00B22313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416A23" w:rsidRPr="00B22313" w14:paraId="700BE336" w14:textId="77777777" w:rsidTr="00707A08">
        <w:trPr>
          <w:jc w:val="center"/>
        </w:trPr>
        <w:tc>
          <w:tcPr>
            <w:tcW w:w="9781" w:type="dxa"/>
            <w:gridSpan w:val="3"/>
          </w:tcPr>
          <w:p w14:paraId="4782628F" w14:textId="77777777" w:rsidR="00310658" w:rsidRPr="00B22313" w:rsidRDefault="00416A23" w:rsidP="00310658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1318719A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2BCAD279" w14:textId="77777777" w:rsidR="00926683" w:rsidRDefault="00926683" w:rsidP="00926683">
      <w:pPr>
        <w:jc w:val="right"/>
        <w:rPr>
          <w:rFonts w:ascii="TH SarabunPSK๙" w:hAnsi="TH SarabunPSK๙" w:cs="TH SarabunPSK๙"/>
          <w:sz w:val="32"/>
          <w:szCs w:val="32"/>
        </w:rPr>
      </w:pPr>
    </w:p>
    <w:p w14:paraId="1EF94845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5C565083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765B9C6F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338D4F47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4F27217F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2B3CE2A6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59CFC827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133E75CF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5E3A406B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7BC627E0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7BF4C8DD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78CAB64D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13C09718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5E713594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38216202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73B9A823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34743682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695BF35D" w14:textId="77777777" w:rsid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07942456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594299C8" w14:textId="77777777" w:rsidR="00926683" w:rsidRPr="00926683" w:rsidRDefault="00323AA9" w:rsidP="00926683">
      <w:pPr>
        <w:jc w:val="right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8350BC" wp14:editId="1ABD47D1">
                <wp:simplePos x="0" y="0"/>
                <wp:positionH relativeFrom="column">
                  <wp:posOffset>5950494</wp:posOffset>
                </wp:positionH>
                <wp:positionV relativeFrom="paragraph">
                  <wp:posOffset>191226</wp:posOffset>
                </wp:positionV>
                <wp:extent cx="287383" cy="304800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3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DE576" w14:textId="77777777" w:rsidR="00323AA9" w:rsidRPr="00323AA9" w:rsidRDefault="00323AA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323AA9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35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55pt;margin-top:15.05pt;width:22.6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" fillcolor="white [3212]" stroked="f" strokeweight=".5pt">
                <v:textbox>
                  <w:txbxContent>
                    <w:p w14:paraId="485DE576" w14:textId="77777777" w:rsidR="00323AA9" w:rsidRPr="00323AA9" w:rsidRDefault="00323AA9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323AA9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6683" w:rsidRPr="00926683" w:rsidSect="00926683">
      <w:type w:val="oddPage"/>
      <w:pgSz w:w="11906" w:h="16838"/>
      <w:pgMar w:top="567" w:right="1134" w:bottom="284" w:left="1134" w:header="709" w:footer="283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F4C5" w14:textId="77777777" w:rsidR="00634BCF" w:rsidRDefault="00634BCF" w:rsidP="007B6C4E">
      <w:r>
        <w:separator/>
      </w:r>
    </w:p>
  </w:endnote>
  <w:endnote w:type="continuationSeparator" w:id="0">
    <w:p w14:paraId="562466BB" w14:textId="77777777" w:rsidR="00634BCF" w:rsidRDefault="00634BCF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1A7D" w14:textId="77777777" w:rsidR="00AC2347" w:rsidRDefault="00AC2347" w:rsidP="003A194B">
    <w:pPr>
      <w:pStyle w:val="a6"/>
      <w:framePr w:wrap="none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 PAGE </w:instrText>
    </w:r>
    <w:r>
      <w:rPr>
        <w:rStyle w:val="a8"/>
        <w:cs/>
      </w:rPr>
      <w:fldChar w:fldCharType="end"/>
    </w:r>
  </w:p>
  <w:p w14:paraId="4E4E145C" w14:textId="77777777" w:rsidR="00AC2347" w:rsidRDefault="00AC2347" w:rsidP="00AC234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E0FD" w14:textId="77777777" w:rsidR="00AC2347" w:rsidRPr="00310658" w:rsidRDefault="00AC2347" w:rsidP="003A194B">
    <w:pPr>
      <w:pStyle w:val="a6"/>
      <w:framePr w:wrap="none" w:vAnchor="text" w:hAnchor="margin" w:xAlign="right" w:y="1"/>
      <w:rPr>
        <w:rStyle w:val="a8"/>
        <w:rFonts w:ascii="TH SarabunPSK" w:hAnsi="TH SarabunPSK" w:cs="TH SarabunPSK"/>
        <w:szCs w:val="24"/>
      </w:rPr>
    </w:pPr>
    <w:r w:rsidRPr="00310658">
      <w:rPr>
        <w:rStyle w:val="a8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a8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separate"/>
    </w:r>
    <w:r w:rsidR="00A42867">
      <w:rPr>
        <w:rStyle w:val="a8"/>
        <w:rFonts w:ascii="TH SarabunPSK" w:hAnsi="TH SarabunPSK" w:cs="TH SarabunPSK"/>
        <w:noProof/>
        <w:szCs w:val="24"/>
        <w:cs/>
      </w:rPr>
      <w:t>๑</w: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end"/>
    </w:r>
  </w:p>
  <w:p w14:paraId="0E483356" w14:textId="77777777" w:rsidR="00AC2347" w:rsidRPr="00513CE6" w:rsidRDefault="00AC2347" w:rsidP="00AC2347">
    <w:pPr>
      <w:pStyle w:val="a6"/>
      <w:ind w:right="360"/>
      <w:rPr>
        <w:rFonts w:ascii="TH SarabunPSK" w:hAnsi="TH SarabunPSK" w:cs="TH SarabunPSK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47C0" w14:textId="77777777" w:rsidR="00547BB6" w:rsidRPr="00310658" w:rsidRDefault="00547BB6" w:rsidP="003A194B">
    <w:pPr>
      <w:pStyle w:val="a6"/>
      <w:framePr w:wrap="none" w:vAnchor="text" w:hAnchor="margin" w:xAlign="right" w:y="1"/>
      <w:rPr>
        <w:rStyle w:val="a8"/>
        <w:rFonts w:ascii="TH SarabunPSK" w:hAnsi="TH SarabunPSK" w:cs="TH SarabunPSK"/>
        <w:szCs w:val="24"/>
      </w:rPr>
    </w:pPr>
    <w:r w:rsidRPr="00310658">
      <w:rPr>
        <w:rStyle w:val="a8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a8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separate"/>
    </w:r>
    <w:r w:rsidR="00A42867">
      <w:rPr>
        <w:rStyle w:val="a8"/>
        <w:rFonts w:ascii="TH SarabunPSK" w:hAnsi="TH SarabunPSK" w:cs="TH SarabunPSK"/>
        <w:noProof/>
        <w:szCs w:val="24"/>
        <w:cs/>
      </w:rPr>
      <w:t>๑๐</w: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end"/>
    </w:r>
  </w:p>
  <w:p w14:paraId="0D0B826C" w14:textId="77777777" w:rsidR="00547BB6" w:rsidRPr="00513CE6" w:rsidRDefault="00547BB6" w:rsidP="00AC2347">
    <w:pPr>
      <w:pStyle w:val="a6"/>
      <w:ind w:right="360"/>
      <w:rPr>
        <w:rFonts w:ascii="TH SarabunPSK" w:hAnsi="TH SarabunPSK" w:cs="TH SarabunPS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4139" w14:textId="77777777" w:rsidR="00634BCF" w:rsidRDefault="00634BCF" w:rsidP="007B6C4E">
      <w:r>
        <w:separator/>
      </w:r>
    </w:p>
  </w:footnote>
  <w:footnote w:type="continuationSeparator" w:id="0">
    <w:p w14:paraId="6A986FE2" w14:textId="77777777" w:rsidR="00634BCF" w:rsidRDefault="00634BCF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64A2"/>
    <w:multiLevelType w:val="hybridMultilevel"/>
    <w:tmpl w:val="09B853DC"/>
    <w:lvl w:ilvl="0" w:tplc="3258AFD4">
      <w:start w:val="6"/>
      <w:numFmt w:val="bullet"/>
      <w:lvlText w:val="-"/>
      <w:lvlJc w:val="left"/>
      <w:pPr>
        <w:ind w:left="720" w:hanging="360"/>
      </w:pPr>
      <w:rPr>
        <w:rFonts w:ascii="TH SarabunPSK๙" w:eastAsia="Times New Roman" w:hAnsi="TH SarabunPSK๙" w:cs="TH SarabunPSK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401D"/>
    <w:multiLevelType w:val="hybridMultilevel"/>
    <w:tmpl w:val="B92EA0DE"/>
    <w:lvl w:ilvl="0" w:tplc="09D6CF14">
      <w:start w:val="7"/>
      <w:numFmt w:val="bullet"/>
      <w:lvlText w:val="-"/>
      <w:lvlJc w:val="left"/>
      <w:pPr>
        <w:ind w:left="720" w:hanging="360"/>
      </w:pPr>
      <w:rPr>
        <w:rFonts w:ascii="TH SarabunPSK๙" w:eastAsia="Times New Roman" w:hAnsi="TH SarabunPSK๙" w:cs="TH SarabunPSK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25541">
    <w:abstractNumId w:val="0"/>
  </w:num>
  <w:num w:numId="2" w16cid:durableId="438722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173F"/>
    <w:rsid w:val="00005B9D"/>
    <w:rsid w:val="00010DA3"/>
    <w:rsid w:val="00016411"/>
    <w:rsid w:val="0002235A"/>
    <w:rsid w:val="000257A6"/>
    <w:rsid w:val="00026EC9"/>
    <w:rsid w:val="00035512"/>
    <w:rsid w:val="00035F43"/>
    <w:rsid w:val="00041833"/>
    <w:rsid w:val="00044A09"/>
    <w:rsid w:val="00044AF1"/>
    <w:rsid w:val="000465FF"/>
    <w:rsid w:val="000627D0"/>
    <w:rsid w:val="000821AF"/>
    <w:rsid w:val="000824A5"/>
    <w:rsid w:val="00082D70"/>
    <w:rsid w:val="00083BD7"/>
    <w:rsid w:val="00087C42"/>
    <w:rsid w:val="0009002E"/>
    <w:rsid w:val="00090B5D"/>
    <w:rsid w:val="000951DA"/>
    <w:rsid w:val="000A41AC"/>
    <w:rsid w:val="000A70A1"/>
    <w:rsid w:val="000B46FB"/>
    <w:rsid w:val="000B56B4"/>
    <w:rsid w:val="000B6B3B"/>
    <w:rsid w:val="000C09B8"/>
    <w:rsid w:val="000D77B2"/>
    <w:rsid w:val="000D7E17"/>
    <w:rsid w:val="000E2CE8"/>
    <w:rsid w:val="000E35B1"/>
    <w:rsid w:val="000F10B6"/>
    <w:rsid w:val="000F1561"/>
    <w:rsid w:val="00102811"/>
    <w:rsid w:val="0010343C"/>
    <w:rsid w:val="00105B09"/>
    <w:rsid w:val="00106BD5"/>
    <w:rsid w:val="0011107F"/>
    <w:rsid w:val="00122874"/>
    <w:rsid w:val="001304D8"/>
    <w:rsid w:val="0013591E"/>
    <w:rsid w:val="0014361E"/>
    <w:rsid w:val="00152735"/>
    <w:rsid w:val="001604CE"/>
    <w:rsid w:val="0017194D"/>
    <w:rsid w:val="001731D8"/>
    <w:rsid w:val="00183A4F"/>
    <w:rsid w:val="0018504E"/>
    <w:rsid w:val="00187C04"/>
    <w:rsid w:val="00190583"/>
    <w:rsid w:val="00190FB3"/>
    <w:rsid w:val="001A0697"/>
    <w:rsid w:val="001A16D5"/>
    <w:rsid w:val="001A22D1"/>
    <w:rsid w:val="001A54BC"/>
    <w:rsid w:val="001A677E"/>
    <w:rsid w:val="001C2647"/>
    <w:rsid w:val="001D59EC"/>
    <w:rsid w:val="001E1B18"/>
    <w:rsid w:val="001E684D"/>
    <w:rsid w:val="001E69EC"/>
    <w:rsid w:val="001E7091"/>
    <w:rsid w:val="001F1239"/>
    <w:rsid w:val="001F24A1"/>
    <w:rsid w:val="001F3A89"/>
    <w:rsid w:val="001F7537"/>
    <w:rsid w:val="00204493"/>
    <w:rsid w:val="00207F81"/>
    <w:rsid w:val="00241798"/>
    <w:rsid w:val="002503C8"/>
    <w:rsid w:val="00251DAE"/>
    <w:rsid w:val="0025397E"/>
    <w:rsid w:val="00255E53"/>
    <w:rsid w:val="002603A7"/>
    <w:rsid w:val="0026079E"/>
    <w:rsid w:val="00272027"/>
    <w:rsid w:val="00283969"/>
    <w:rsid w:val="002907DE"/>
    <w:rsid w:val="002911EB"/>
    <w:rsid w:val="002972DA"/>
    <w:rsid w:val="002A024B"/>
    <w:rsid w:val="002C18E4"/>
    <w:rsid w:val="002C3348"/>
    <w:rsid w:val="002C4640"/>
    <w:rsid w:val="002C5875"/>
    <w:rsid w:val="002C6EBD"/>
    <w:rsid w:val="002D102D"/>
    <w:rsid w:val="002E38E3"/>
    <w:rsid w:val="002E7AF7"/>
    <w:rsid w:val="002F647C"/>
    <w:rsid w:val="002F742A"/>
    <w:rsid w:val="00302C26"/>
    <w:rsid w:val="00310658"/>
    <w:rsid w:val="0031189D"/>
    <w:rsid w:val="00322FE0"/>
    <w:rsid w:val="00323AA9"/>
    <w:rsid w:val="0032497C"/>
    <w:rsid w:val="00330735"/>
    <w:rsid w:val="00333119"/>
    <w:rsid w:val="00335EC8"/>
    <w:rsid w:val="00336A33"/>
    <w:rsid w:val="00337758"/>
    <w:rsid w:val="003570D6"/>
    <w:rsid w:val="0037369F"/>
    <w:rsid w:val="00374617"/>
    <w:rsid w:val="00376E53"/>
    <w:rsid w:val="003778A2"/>
    <w:rsid w:val="00382F86"/>
    <w:rsid w:val="00387ADA"/>
    <w:rsid w:val="003A76A5"/>
    <w:rsid w:val="003D1735"/>
    <w:rsid w:val="003D6EE2"/>
    <w:rsid w:val="003D7B21"/>
    <w:rsid w:val="003E054D"/>
    <w:rsid w:val="003E08F8"/>
    <w:rsid w:val="003E24D9"/>
    <w:rsid w:val="00402391"/>
    <w:rsid w:val="00402DEC"/>
    <w:rsid w:val="00416A23"/>
    <w:rsid w:val="00422497"/>
    <w:rsid w:val="00442883"/>
    <w:rsid w:val="004432FE"/>
    <w:rsid w:val="0045041C"/>
    <w:rsid w:val="00463956"/>
    <w:rsid w:val="00467D4B"/>
    <w:rsid w:val="00472D21"/>
    <w:rsid w:val="00482957"/>
    <w:rsid w:val="004875FF"/>
    <w:rsid w:val="00496380"/>
    <w:rsid w:val="004A767A"/>
    <w:rsid w:val="004B1AA9"/>
    <w:rsid w:val="004B2029"/>
    <w:rsid w:val="004D5629"/>
    <w:rsid w:val="004F560C"/>
    <w:rsid w:val="00500F0B"/>
    <w:rsid w:val="00503730"/>
    <w:rsid w:val="00504DAB"/>
    <w:rsid w:val="00506D14"/>
    <w:rsid w:val="005077E0"/>
    <w:rsid w:val="00513CE6"/>
    <w:rsid w:val="00533986"/>
    <w:rsid w:val="00534F74"/>
    <w:rsid w:val="005362C7"/>
    <w:rsid w:val="005402E5"/>
    <w:rsid w:val="0054216F"/>
    <w:rsid w:val="00543AC3"/>
    <w:rsid w:val="00546458"/>
    <w:rsid w:val="00547BB6"/>
    <w:rsid w:val="00553A9C"/>
    <w:rsid w:val="0055628C"/>
    <w:rsid w:val="00561939"/>
    <w:rsid w:val="00561F98"/>
    <w:rsid w:val="0056216F"/>
    <w:rsid w:val="00562F86"/>
    <w:rsid w:val="00571849"/>
    <w:rsid w:val="00574F93"/>
    <w:rsid w:val="00577D27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5F3FD0"/>
    <w:rsid w:val="005F414A"/>
    <w:rsid w:val="005F48EE"/>
    <w:rsid w:val="00604DCF"/>
    <w:rsid w:val="00615968"/>
    <w:rsid w:val="00623D15"/>
    <w:rsid w:val="00634BCF"/>
    <w:rsid w:val="00642E74"/>
    <w:rsid w:val="00644E2B"/>
    <w:rsid w:val="006455E7"/>
    <w:rsid w:val="00652C9A"/>
    <w:rsid w:val="006571F9"/>
    <w:rsid w:val="0067212C"/>
    <w:rsid w:val="006738EF"/>
    <w:rsid w:val="00680FC1"/>
    <w:rsid w:val="00682135"/>
    <w:rsid w:val="00682CB3"/>
    <w:rsid w:val="00687CDE"/>
    <w:rsid w:val="0069047C"/>
    <w:rsid w:val="006949D4"/>
    <w:rsid w:val="006A1D6C"/>
    <w:rsid w:val="006A2E71"/>
    <w:rsid w:val="006A753A"/>
    <w:rsid w:val="006B1601"/>
    <w:rsid w:val="006C33E0"/>
    <w:rsid w:val="006D391D"/>
    <w:rsid w:val="006D6306"/>
    <w:rsid w:val="006E2CFB"/>
    <w:rsid w:val="006E4154"/>
    <w:rsid w:val="006F5052"/>
    <w:rsid w:val="007017D9"/>
    <w:rsid w:val="00703C83"/>
    <w:rsid w:val="00706204"/>
    <w:rsid w:val="0071124D"/>
    <w:rsid w:val="00723B62"/>
    <w:rsid w:val="0073149D"/>
    <w:rsid w:val="007511D3"/>
    <w:rsid w:val="00752FB9"/>
    <w:rsid w:val="007627BC"/>
    <w:rsid w:val="00770569"/>
    <w:rsid w:val="00770C73"/>
    <w:rsid w:val="007737D0"/>
    <w:rsid w:val="007750DE"/>
    <w:rsid w:val="0078007A"/>
    <w:rsid w:val="00790991"/>
    <w:rsid w:val="007A098A"/>
    <w:rsid w:val="007A2BF2"/>
    <w:rsid w:val="007A6F59"/>
    <w:rsid w:val="007A7893"/>
    <w:rsid w:val="007B00CC"/>
    <w:rsid w:val="007B317E"/>
    <w:rsid w:val="007B547A"/>
    <w:rsid w:val="007B6C4E"/>
    <w:rsid w:val="007C652A"/>
    <w:rsid w:val="007D538A"/>
    <w:rsid w:val="007E39B6"/>
    <w:rsid w:val="007E4AE8"/>
    <w:rsid w:val="007E7A90"/>
    <w:rsid w:val="0080137A"/>
    <w:rsid w:val="0080179F"/>
    <w:rsid w:val="00802C06"/>
    <w:rsid w:val="00804AE7"/>
    <w:rsid w:val="0080644C"/>
    <w:rsid w:val="00806569"/>
    <w:rsid w:val="00821119"/>
    <w:rsid w:val="008215DC"/>
    <w:rsid w:val="008230B4"/>
    <w:rsid w:val="0082413E"/>
    <w:rsid w:val="008243A6"/>
    <w:rsid w:val="008244FE"/>
    <w:rsid w:val="008277C1"/>
    <w:rsid w:val="00830051"/>
    <w:rsid w:val="00830286"/>
    <w:rsid w:val="00830AC5"/>
    <w:rsid w:val="008461F5"/>
    <w:rsid w:val="0085231D"/>
    <w:rsid w:val="00853985"/>
    <w:rsid w:val="00862C01"/>
    <w:rsid w:val="008640E1"/>
    <w:rsid w:val="008676D9"/>
    <w:rsid w:val="008723C6"/>
    <w:rsid w:val="0088486B"/>
    <w:rsid w:val="00886C23"/>
    <w:rsid w:val="00894082"/>
    <w:rsid w:val="008956D6"/>
    <w:rsid w:val="008970F8"/>
    <w:rsid w:val="00897273"/>
    <w:rsid w:val="00897702"/>
    <w:rsid w:val="00897A14"/>
    <w:rsid w:val="008A1A69"/>
    <w:rsid w:val="008A1B29"/>
    <w:rsid w:val="008A38B7"/>
    <w:rsid w:val="008A499F"/>
    <w:rsid w:val="008A54BA"/>
    <w:rsid w:val="008A7CCD"/>
    <w:rsid w:val="008B6FC7"/>
    <w:rsid w:val="008C472C"/>
    <w:rsid w:val="008C4757"/>
    <w:rsid w:val="008C588F"/>
    <w:rsid w:val="008D764E"/>
    <w:rsid w:val="008E21E7"/>
    <w:rsid w:val="00906E36"/>
    <w:rsid w:val="00907391"/>
    <w:rsid w:val="00913C4D"/>
    <w:rsid w:val="009207E0"/>
    <w:rsid w:val="00926683"/>
    <w:rsid w:val="009276C3"/>
    <w:rsid w:val="009279F2"/>
    <w:rsid w:val="00935624"/>
    <w:rsid w:val="00937D18"/>
    <w:rsid w:val="0095104F"/>
    <w:rsid w:val="009542C3"/>
    <w:rsid w:val="00955A83"/>
    <w:rsid w:val="00965F6B"/>
    <w:rsid w:val="009755AC"/>
    <w:rsid w:val="00983D21"/>
    <w:rsid w:val="00983E2A"/>
    <w:rsid w:val="00987EE4"/>
    <w:rsid w:val="00991429"/>
    <w:rsid w:val="00996924"/>
    <w:rsid w:val="009A688A"/>
    <w:rsid w:val="009B16F0"/>
    <w:rsid w:val="009B66F1"/>
    <w:rsid w:val="009C2B82"/>
    <w:rsid w:val="009D018A"/>
    <w:rsid w:val="009D0795"/>
    <w:rsid w:val="009D2B61"/>
    <w:rsid w:val="009D6E59"/>
    <w:rsid w:val="009F2B4C"/>
    <w:rsid w:val="00A00B8D"/>
    <w:rsid w:val="00A016E8"/>
    <w:rsid w:val="00A01A07"/>
    <w:rsid w:val="00A036D8"/>
    <w:rsid w:val="00A13A86"/>
    <w:rsid w:val="00A25661"/>
    <w:rsid w:val="00A305B7"/>
    <w:rsid w:val="00A3218B"/>
    <w:rsid w:val="00A3272A"/>
    <w:rsid w:val="00A34191"/>
    <w:rsid w:val="00A36ABA"/>
    <w:rsid w:val="00A4145C"/>
    <w:rsid w:val="00A42611"/>
    <w:rsid w:val="00A42867"/>
    <w:rsid w:val="00A51FDE"/>
    <w:rsid w:val="00A52138"/>
    <w:rsid w:val="00A5221A"/>
    <w:rsid w:val="00A52953"/>
    <w:rsid w:val="00A548CA"/>
    <w:rsid w:val="00A55685"/>
    <w:rsid w:val="00A569C8"/>
    <w:rsid w:val="00A62D70"/>
    <w:rsid w:val="00A65A2A"/>
    <w:rsid w:val="00A667C0"/>
    <w:rsid w:val="00A66B15"/>
    <w:rsid w:val="00A87226"/>
    <w:rsid w:val="00A9261B"/>
    <w:rsid w:val="00A95113"/>
    <w:rsid w:val="00A9612D"/>
    <w:rsid w:val="00A97CDD"/>
    <w:rsid w:val="00AA00BF"/>
    <w:rsid w:val="00AA3DE4"/>
    <w:rsid w:val="00AA5C30"/>
    <w:rsid w:val="00AB2265"/>
    <w:rsid w:val="00AB5E26"/>
    <w:rsid w:val="00AB7DDD"/>
    <w:rsid w:val="00AC2347"/>
    <w:rsid w:val="00AC63AB"/>
    <w:rsid w:val="00AC65FF"/>
    <w:rsid w:val="00AD05CA"/>
    <w:rsid w:val="00AD31C5"/>
    <w:rsid w:val="00AE2BE1"/>
    <w:rsid w:val="00AF0D1C"/>
    <w:rsid w:val="00B14586"/>
    <w:rsid w:val="00B232E7"/>
    <w:rsid w:val="00B24459"/>
    <w:rsid w:val="00B31334"/>
    <w:rsid w:val="00B33E65"/>
    <w:rsid w:val="00B360F6"/>
    <w:rsid w:val="00B366CF"/>
    <w:rsid w:val="00B376C6"/>
    <w:rsid w:val="00B37A3C"/>
    <w:rsid w:val="00B422C8"/>
    <w:rsid w:val="00B52A33"/>
    <w:rsid w:val="00B549FB"/>
    <w:rsid w:val="00B61E31"/>
    <w:rsid w:val="00B670F7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78"/>
    <w:rsid w:val="00C20FF0"/>
    <w:rsid w:val="00C23029"/>
    <w:rsid w:val="00C24AE4"/>
    <w:rsid w:val="00C3019C"/>
    <w:rsid w:val="00C301BD"/>
    <w:rsid w:val="00C31649"/>
    <w:rsid w:val="00C33B0F"/>
    <w:rsid w:val="00C36639"/>
    <w:rsid w:val="00C368F1"/>
    <w:rsid w:val="00C37FDA"/>
    <w:rsid w:val="00C430D8"/>
    <w:rsid w:val="00C51389"/>
    <w:rsid w:val="00C53057"/>
    <w:rsid w:val="00C551E3"/>
    <w:rsid w:val="00C55358"/>
    <w:rsid w:val="00C57828"/>
    <w:rsid w:val="00C60A23"/>
    <w:rsid w:val="00C64324"/>
    <w:rsid w:val="00C65AB2"/>
    <w:rsid w:val="00C67232"/>
    <w:rsid w:val="00C77EC4"/>
    <w:rsid w:val="00C91A9B"/>
    <w:rsid w:val="00C93947"/>
    <w:rsid w:val="00CA1408"/>
    <w:rsid w:val="00CA4EE5"/>
    <w:rsid w:val="00CB3D45"/>
    <w:rsid w:val="00CC0805"/>
    <w:rsid w:val="00CC59E4"/>
    <w:rsid w:val="00CC697F"/>
    <w:rsid w:val="00CD3407"/>
    <w:rsid w:val="00CD4304"/>
    <w:rsid w:val="00D06B75"/>
    <w:rsid w:val="00D1086C"/>
    <w:rsid w:val="00D142D8"/>
    <w:rsid w:val="00D1622B"/>
    <w:rsid w:val="00D163B5"/>
    <w:rsid w:val="00D177FD"/>
    <w:rsid w:val="00D27ABA"/>
    <w:rsid w:val="00D31F22"/>
    <w:rsid w:val="00D43AA5"/>
    <w:rsid w:val="00D54C9D"/>
    <w:rsid w:val="00D723CB"/>
    <w:rsid w:val="00D77388"/>
    <w:rsid w:val="00D844EE"/>
    <w:rsid w:val="00D8689B"/>
    <w:rsid w:val="00D908FB"/>
    <w:rsid w:val="00D90BDD"/>
    <w:rsid w:val="00D92C59"/>
    <w:rsid w:val="00D93CC4"/>
    <w:rsid w:val="00D942B9"/>
    <w:rsid w:val="00D95E97"/>
    <w:rsid w:val="00D97DB5"/>
    <w:rsid w:val="00D97FA9"/>
    <w:rsid w:val="00DB36B1"/>
    <w:rsid w:val="00DB4B19"/>
    <w:rsid w:val="00DB7479"/>
    <w:rsid w:val="00DC1225"/>
    <w:rsid w:val="00DC51B6"/>
    <w:rsid w:val="00DC6FAD"/>
    <w:rsid w:val="00DD297F"/>
    <w:rsid w:val="00DD66AE"/>
    <w:rsid w:val="00DD6818"/>
    <w:rsid w:val="00DE245B"/>
    <w:rsid w:val="00DE5060"/>
    <w:rsid w:val="00E21B8E"/>
    <w:rsid w:val="00E36B0A"/>
    <w:rsid w:val="00E4296C"/>
    <w:rsid w:val="00E4543C"/>
    <w:rsid w:val="00E5166C"/>
    <w:rsid w:val="00E571AC"/>
    <w:rsid w:val="00E62F92"/>
    <w:rsid w:val="00E6621F"/>
    <w:rsid w:val="00E770DB"/>
    <w:rsid w:val="00E94570"/>
    <w:rsid w:val="00E94D29"/>
    <w:rsid w:val="00EA0414"/>
    <w:rsid w:val="00EA11B1"/>
    <w:rsid w:val="00EB150E"/>
    <w:rsid w:val="00EB1910"/>
    <w:rsid w:val="00EC5590"/>
    <w:rsid w:val="00ED16AE"/>
    <w:rsid w:val="00ED224A"/>
    <w:rsid w:val="00ED42CE"/>
    <w:rsid w:val="00ED7B90"/>
    <w:rsid w:val="00EE6555"/>
    <w:rsid w:val="00EE6CEB"/>
    <w:rsid w:val="00EF1E5D"/>
    <w:rsid w:val="00EF347B"/>
    <w:rsid w:val="00EF4DF4"/>
    <w:rsid w:val="00EF51AF"/>
    <w:rsid w:val="00EF76BA"/>
    <w:rsid w:val="00F05C9B"/>
    <w:rsid w:val="00F06B12"/>
    <w:rsid w:val="00F34010"/>
    <w:rsid w:val="00F403D3"/>
    <w:rsid w:val="00F433CC"/>
    <w:rsid w:val="00F44323"/>
    <w:rsid w:val="00F61A80"/>
    <w:rsid w:val="00F61C2F"/>
    <w:rsid w:val="00F6229E"/>
    <w:rsid w:val="00F62CA1"/>
    <w:rsid w:val="00F664F9"/>
    <w:rsid w:val="00F66E48"/>
    <w:rsid w:val="00F73602"/>
    <w:rsid w:val="00F7447F"/>
    <w:rsid w:val="00F83BC5"/>
    <w:rsid w:val="00F84E09"/>
    <w:rsid w:val="00F87E1C"/>
    <w:rsid w:val="00F91E0F"/>
    <w:rsid w:val="00FA7F9B"/>
    <w:rsid w:val="00FB3EFB"/>
    <w:rsid w:val="00FC0769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9E589"/>
  <w15:chartTrackingRefBased/>
  <w15:docId w15:val="{B65A6CB7-6B2D-2440-807D-9E73D7B1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character" w:styleId="a8">
    <w:name w:val="page number"/>
    <w:basedOn w:val="a0"/>
    <w:semiHidden/>
    <w:unhideWhenUsed/>
    <w:rsid w:val="00AC2347"/>
  </w:style>
  <w:style w:type="paragraph" w:styleId="a9">
    <w:name w:val="List Paragraph"/>
    <w:basedOn w:val="a"/>
    <w:uiPriority w:val="34"/>
    <w:qFormat/>
    <w:rsid w:val="00A25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7B0D-96B1-4859-9421-43697FA3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2792</Words>
  <Characters>15916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bma01348</cp:lastModifiedBy>
  <cp:revision>80</cp:revision>
  <cp:lastPrinted>2023-08-15T03:35:00Z</cp:lastPrinted>
  <dcterms:created xsi:type="dcterms:W3CDTF">2023-10-05T06:33:00Z</dcterms:created>
  <dcterms:modified xsi:type="dcterms:W3CDTF">2023-10-09T05:29:00Z</dcterms:modified>
</cp:coreProperties>
</file>